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E0D" w:rsidRDefault="00656C60" w:rsidP="00656C60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  <w:r w:rsidRPr="00656C60">
        <w:rPr>
          <w:rFonts w:ascii="Arial" w:hAnsi="Arial" w:cs="Arial"/>
          <w:b/>
          <w:sz w:val="18"/>
          <w:szCs w:val="18"/>
          <w:lang w:val="ru-RU"/>
        </w:rPr>
        <w:t>Додаток</w:t>
      </w:r>
      <w:r w:rsidR="00EA327B">
        <w:rPr>
          <w:rFonts w:ascii="Arial" w:hAnsi="Arial" w:cs="Arial"/>
          <w:b/>
          <w:sz w:val="18"/>
          <w:szCs w:val="18"/>
          <w:lang w:val="ru-RU"/>
        </w:rPr>
        <w:t xml:space="preserve"> 1</w:t>
      </w:r>
    </w:p>
    <w:p w:rsidR="00656C60" w:rsidRPr="00656C60" w:rsidRDefault="00656C60" w:rsidP="00656C60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</w:p>
    <w:p w:rsidR="00656C60" w:rsidRDefault="00656C60" w:rsidP="00656C60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r>
        <w:rPr>
          <w:rFonts w:ascii="Arial" w:hAnsi="Arial" w:cs="Arial"/>
          <w:b/>
          <w:sz w:val="20"/>
          <w:szCs w:val="20"/>
          <w:lang w:val="ru-RU" w:eastAsia="ru-RU"/>
        </w:rPr>
        <w:t>Перелік суттєвих поправок до протоколів клінічних випробувань</w:t>
      </w:r>
      <w:r>
        <w:rPr>
          <w:rFonts w:ascii="Arial" w:hAnsi="Arial" w:cs="Arial"/>
          <w:b/>
          <w:sz w:val="20"/>
          <w:szCs w:val="20"/>
          <w:lang w:val="ru-RU"/>
        </w:rPr>
        <w:t>, роз</w:t>
      </w:r>
      <w:r w:rsidR="0020692F">
        <w:rPr>
          <w:rFonts w:ascii="Arial" w:hAnsi="Arial" w:cs="Arial"/>
          <w:b/>
          <w:sz w:val="20"/>
          <w:szCs w:val="20"/>
          <w:lang w:val="ru-RU"/>
        </w:rPr>
        <w:t>глянутих на засіданні   НТР № 12 від 05.05</w:t>
      </w:r>
      <w:r>
        <w:rPr>
          <w:rFonts w:ascii="Arial" w:hAnsi="Arial" w:cs="Arial"/>
          <w:b/>
          <w:sz w:val="20"/>
          <w:szCs w:val="20"/>
          <w:lang w:val="ru-RU"/>
        </w:rPr>
        <w:t xml:space="preserve">.2022, </w:t>
      </w:r>
      <w:r>
        <w:rPr>
          <w:rFonts w:ascii="Arial" w:hAnsi="Arial" w:cs="Arial"/>
          <w:b/>
          <w:sz w:val="20"/>
          <w:szCs w:val="20"/>
          <w:lang w:val="ru-RU" w:eastAsia="ru-RU"/>
        </w:rPr>
        <w:t>на які були отрима</w:t>
      </w:r>
      <w:r w:rsidR="00481D2D">
        <w:rPr>
          <w:rFonts w:ascii="Arial" w:hAnsi="Arial" w:cs="Arial"/>
          <w:b/>
          <w:sz w:val="20"/>
          <w:szCs w:val="20"/>
          <w:lang w:val="ru-RU" w:eastAsia="ru-RU"/>
        </w:rPr>
        <w:t>ні позитивні висновки експертів</w:t>
      </w:r>
      <w:r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2437F1" w:rsidRDefault="002437F1" w:rsidP="00656C60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</w:p>
    <w:p w:rsidR="002437F1" w:rsidRPr="00D165E8" w:rsidRDefault="002437F1" w:rsidP="002437F1">
      <w:pPr>
        <w:jc w:val="both"/>
        <w:rPr>
          <w:rStyle w:val="cs80d9435b1"/>
          <w:rFonts w:ascii="Arial" w:hAnsi="Arial" w:cs="Arial"/>
          <w:sz w:val="20"/>
          <w:szCs w:val="20"/>
          <w:lang w:val="uk-UA"/>
        </w:rPr>
      </w:pPr>
      <w:r>
        <w:rPr>
          <w:rStyle w:val="cs9b006261"/>
          <w:color w:val="auto"/>
          <w:lang w:val="uk-UA"/>
        </w:rPr>
        <w:t xml:space="preserve">1. </w:t>
      </w:r>
      <w:r w:rsidRPr="00D165E8">
        <w:rPr>
          <w:rStyle w:val="cs9b006261"/>
          <w:color w:val="auto"/>
          <w:lang w:val="uk-UA"/>
        </w:rPr>
        <w:t>Оновлений Протокол клінічного випробування TP0004 з поправкою 2 від 03 грудня 2021 року; Оновлений Протокол клінічного випробування TP0004 з поправкою 3 від 09 грудня 2021 року; Оновлений Розділ 3. «Якість» Досьє досліджуваного лікарського засобу Rozanolixizumab, видання e21030110 від 30 березня 2021 року, для клінічного випробування TP0004; Додання форми випуску досліджуваного лікарського засобу Розаноліксізумаб 140 мг/мл у флаконі 2 мл (виробник Vetter Pharma-Fertigung GmbH &amp; CO.KG, Німеччина); Зразки маркування українською мовою первинної та вторинної упаковки досліджуваного лікарського засобу Розаноліксізумаб 140 мг/мл, для дози 2 мл; Подовження строку придатності досліджуваного лікарського засобу Розаноліксізумаб 140 мг/мл до 42 місяців; Інформація для учасника дослідження і Форма інформованої згоди на участь у дослідженні TP0004 (myOpportunITy 3), модель для України, версія 3.0 від 27 січня 2022 року, українською та російською мовами; Інформація для учасника дослідження і Форма інформованої згоди на участь у фармакогеномному дослідженні в рамках основного дослідження TP0004 (myOpportunITy 3), модель для України, версія 2.0 від 27 січня 2022 року, українською та російською мовами; Матеріали для пацієнтів: Оцінка самостійного введення ін’єкції (SIAQ), версія для самостійної інфузії, для заповнення перед самостійним введенням інфузії, версія 1.0 від 2021 року, українською мовою; «Опросник для оценки самостоятельных иньекций (SIAQ), версия для самостоятельной инфузии, до самостоятельной инфузии», версія 1.0 від 2021 року, російською мовою; Оцінка самостійного введення ін’єкцій (SIAQ), версія для самостійної інфузії, для заповнення після самостійного введення інфузії, версія 1.0 від 2021 року, українською мовою; «Опросник для оценки самостоятельных иньекций (SIAQ), версия для самостоятельной инфузии, после самостоятельной инфузии», версія 1.0 від 2021 року, російською мовою; Інформаційний лист для самостійного введення розаноліксизумабу вдома, “Вітаємо!», редакція 1 від 28 травня 2021 року, українською мовою; Інформаційні листи для самостійного введення розаноліксизумабу вдома, «ІТП та розаноліксизумаб», редакція 1 від 28 травня 2021 року, українською мовою; Інформаційні листи для самостійного введення розаноліксизумабу вдома, «Розаноліксизумаб та можливі побічні ефекти», редакція 1 від 28 травня 2021 року, українською мовою; Інструкція із застосування, версія 1 від 21 серпня 2021 року, українською мовою; «Тренувальна таблиця пацієнта для обліку самостійного виконання інфузії» для дослідженя TP0004, версія 1.0 від 10 вересня 2021 року, українською та російською мовами; Картка учасника клінічного дослідження, версія 2.0 від 10 грудня 2021 року, дата перекладу від 08 лютого 2022 року, українською та російською мовами; Подовження тривалості клінічного випробування в Україні до 30 вересня 2025 року</w:t>
      </w:r>
      <w:r w:rsidRPr="00D165E8">
        <w:rPr>
          <w:rStyle w:val="cs9f0a40401"/>
          <w:color w:val="auto"/>
          <w:lang w:val="uk-UA"/>
        </w:rPr>
        <w:t xml:space="preserve"> до протоколу клінічного випробування «Відкрите дослідження подовження терапії для вивчення довготривалої безпечності, переносимості та ефективності препарату </w:t>
      </w:r>
      <w:r w:rsidRPr="00D165E8">
        <w:rPr>
          <w:rStyle w:val="cs9b006261"/>
          <w:color w:val="auto"/>
          <w:lang w:val="uk-UA"/>
        </w:rPr>
        <w:t>розаноліксізумаб</w:t>
      </w:r>
      <w:r w:rsidRPr="00D165E8">
        <w:rPr>
          <w:rStyle w:val="cs9f0a40401"/>
          <w:color w:val="auto"/>
          <w:lang w:val="uk-UA"/>
        </w:rPr>
        <w:t xml:space="preserve"> у пацієнтів з персистуючою або хронічною первинною імунною тромбоцитопенією (ІТП)», код дослідження </w:t>
      </w:r>
      <w:r w:rsidRPr="00D165E8">
        <w:rPr>
          <w:rStyle w:val="cs9b006261"/>
          <w:color w:val="auto"/>
          <w:lang w:val="uk-UA"/>
        </w:rPr>
        <w:t>TP0004</w:t>
      </w:r>
      <w:r w:rsidRPr="00D165E8">
        <w:rPr>
          <w:rStyle w:val="cs9f0a40401"/>
          <w:color w:val="auto"/>
          <w:lang w:val="uk-UA"/>
        </w:rPr>
        <w:t>, від 21 листопада 2019 року.; спонсор - ЮСіБі Біофарма ЕсАрЕл, Бельгія / UCB Biopharma SRL, Belgium</w:t>
      </w:r>
    </w:p>
    <w:p w:rsidR="002437F1" w:rsidRDefault="002437F1" w:rsidP="002437F1">
      <w:pPr>
        <w:jc w:val="both"/>
        <w:rPr>
          <w:rFonts w:ascii="Arial" w:hAnsi="Arial" w:cs="Arial"/>
          <w:sz w:val="20"/>
          <w:szCs w:val="20"/>
          <w:lang w:val="uk-UA"/>
        </w:rPr>
      </w:pPr>
      <w:r w:rsidRPr="00523C7A"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D82E67" w:rsidRPr="00523C7A" w:rsidRDefault="00D82E67" w:rsidP="002437F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37F1" w:rsidRDefault="002437F1" w:rsidP="002437F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37F1" w:rsidRPr="00523C7A" w:rsidRDefault="002437F1" w:rsidP="002437F1">
      <w:pPr>
        <w:jc w:val="both"/>
        <w:rPr>
          <w:rStyle w:val="cs80d9435b2"/>
          <w:rFonts w:ascii="Arial" w:hAnsi="Arial" w:cs="Arial"/>
          <w:sz w:val="20"/>
          <w:szCs w:val="20"/>
          <w:lang w:val="uk-UA"/>
        </w:rPr>
      </w:pPr>
      <w:r w:rsidRPr="00523C7A">
        <w:rPr>
          <w:rFonts w:ascii="Arial" w:hAnsi="Arial" w:cs="Arial"/>
          <w:b/>
          <w:sz w:val="20"/>
          <w:szCs w:val="20"/>
          <w:lang w:val="uk-UA"/>
        </w:rPr>
        <w:t>2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523C7A">
        <w:rPr>
          <w:rStyle w:val="cs9b006262"/>
          <w:color w:val="auto"/>
          <w:lang w:val="uk-UA"/>
        </w:rPr>
        <w:t xml:space="preserve">Залучення досліджуваного лікарського засобу Бендамустин, 100 мг ліофілізованого порошку для розчину для інфузій альтернативного виробника </w:t>
      </w:r>
      <w:r w:rsidRPr="00D165E8">
        <w:rPr>
          <w:rStyle w:val="cs9b006262"/>
          <w:color w:val="auto"/>
        </w:rPr>
        <w:t>SINDAN</w:t>
      </w:r>
      <w:r w:rsidRPr="00523C7A">
        <w:rPr>
          <w:rStyle w:val="cs9b006262"/>
          <w:color w:val="auto"/>
          <w:lang w:val="uk-UA"/>
        </w:rPr>
        <w:t>-</w:t>
      </w:r>
      <w:r w:rsidRPr="00D165E8">
        <w:rPr>
          <w:rStyle w:val="cs9b006262"/>
          <w:color w:val="auto"/>
        </w:rPr>
        <w:t>PHARMA</w:t>
      </w:r>
      <w:r w:rsidRPr="00523C7A">
        <w:rPr>
          <w:rStyle w:val="cs9b006262"/>
          <w:color w:val="auto"/>
          <w:lang w:val="uk-UA"/>
        </w:rPr>
        <w:t xml:space="preserve"> </w:t>
      </w:r>
      <w:r w:rsidRPr="00D165E8">
        <w:rPr>
          <w:rStyle w:val="cs9b006262"/>
          <w:color w:val="auto"/>
        </w:rPr>
        <w:t>S</w:t>
      </w:r>
      <w:r w:rsidRPr="00523C7A">
        <w:rPr>
          <w:rStyle w:val="cs9b006262"/>
          <w:color w:val="auto"/>
          <w:lang w:val="uk-UA"/>
        </w:rPr>
        <w:t>.</w:t>
      </w:r>
      <w:r w:rsidRPr="00D165E8">
        <w:rPr>
          <w:rStyle w:val="cs9b006262"/>
          <w:color w:val="auto"/>
        </w:rPr>
        <w:t>R</w:t>
      </w:r>
      <w:r w:rsidRPr="00523C7A">
        <w:rPr>
          <w:rStyle w:val="cs9b006262"/>
          <w:color w:val="auto"/>
          <w:lang w:val="uk-UA"/>
        </w:rPr>
        <w:t>.</w:t>
      </w:r>
      <w:r w:rsidRPr="00D165E8">
        <w:rPr>
          <w:rStyle w:val="cs9b006262"/>
          <w:color w:val="auto"/>
        </w:rPr>
        <w:t>L</w:t>
      </w:r>
      <w:r w:rsidRPr="00523C7A">
        <w:rPr>
          <w:rStyle w:val="cs9b006262"/>
          <w:color w:val="auto"/>
          <w:lang w:val="uk-UA"/>
        </w:rPr>
        <w:t>., Румунія</w:t>
      </w:r>
      <w:r w:rsidRPr="00523C7A">
        <w:rPr>
          <w:rStyle w:val="cs9f0a40402"/>
          <w:color w:val="auto"/>
          <w:lang w:val="uk-UA"/>
        </w:rPr>
        <w:t xml:space="preserve"> до протоколу клінічного дослідження «Рандомізоване, відкрите, багатоцентрове дослідження фази 3 для вивчення комбінації </w:t>
      </w:r>
      <w:r w:rsidRPr="00523C7A">
        <w:rPr>
          <w:rStyle w:val="cs9b006262"/>
          <w:color w:val="auto"/>
          <w:lang w:val="uk-UA"/>
        </w:rPr>
        <w:t>занубрутінібу (</w:t>
      </w:r>
      <w:r w:rsidRPr="00D165E8">
        <w:rPr>
          <w:rStyle w:val="cs9b006262"/>
          <w:color w:val="auto"/>
        </w:rPr>
        <w:t>BGB</w:t>
      </w:r>
      <w:r w:rsidRPr="00523C7A">
        <w:rPr>
          <w:rStyle w:val="cs9b006262"/>
          <w:color w:val="auto"/>
          <w:lang w:val="uk-UA"/>
        </w:rPr>
        <w:t>-3111)</w:t>
      </w:r>
      <w:r w:rsidRPr="00523C7A">
        <w:rPr>
          <w:rStyle w:val="cs9f0a40402"/>
          <w:color w:val="auto"/>
          <w:lang w:val="uk-UA"/>
        </w:rPr>
        <w:t xml:space="preserve"> з ритуксимабом у порівнянні з комбінацією бендамустину з ритуксимабом у пацієнтів з раніше не лікованою мантійноклітинною лімфомою, яким не показана трансплантація стовбурових клітин», код дослідження </w:t>
      </w:r>
      <w:r w:rsidRPr="00D165E8">
        <w:rPr>
          <w:rStyle w:val="cs9b006262"/>
          <w:color w:val="auto"/>
        </w:rPr>
        <w:t>BGB</w:t>
      </w:r>
      <w:r w:rsidRPr="00523C7A">
        <w:rPr>
          <w:rStyle w:val="cs9b006262"/>
          <w:color w:val="auto"/>
          <w:lang w:val="uk-UA"/>
        </w:rPr>
        <w:t>-3111-306</w:t>
      </w:r>
      <w:r w:rsidRPr="00523C7A">
        <w:rPr>
          <w:rStyle w:val="cs9f0a40402"/>
          <w:color w:val="auto"/>
          <w:lang w:val="uk-UA"/>
        </w:rPr>
        <w:t>, версія з поправкою 2.0 від 16 грудня 2020 року; спонсор - БейДжен Лтд [</w:t>
      </w:r>
      <w:r w:rsidRPr="00D165E8">
        <w:rPr>
          <w:rStyle w:val="cs9f0a40402"/>
          <w:color w:val="auto"/>
        </w:rPr>
        <w:t>BeiGene</w:t>
      </w:r>
      <w:r w:rsidRPr="00523C7A">
        <w:rPr>
          <w:rStyle w:val="cs9f0a40402"/>
          <w:color w:val="auto"/>
          <w:lang w:val="uk-UA"/>
        </w:rPr>
        <w:t xml:space="preserve"> </w:t>
      </w:r>
      <w:r w:rsidRPr="00D165E8">
        <w:rPr>
          <w:rStyle w:val="cs9f0a40402"/>
          <w:color w:val="auto"/>
        </w:rPr>
        <w:t>Ltd</w:t>
      </w:r>
      <w:r w:rsidRPr="00523C7A">
        <w:rPr>
          <w:rStyle w:val="cs9f0a40402"/>
          <w:color w:val="auto"/>
          <w:lang w:val="uk-UA"/>
        </w:rPr>
        <w:t>], США</w:t>
      </w:r>
    </w:p>
    <w:p w:rsidR="002437F1" w:rsidRDefault="002437F1" w:rsidP="002437F1">
      <w:pPr>
        <w:jc w:val="both"/>
        <w:rPr>
          <w:rFonts w:ascii="Arial" w:hAnsi="Arial" w:cs="Arial"/>
          <w:sz w:val="20"/>
          <w:szCs w:val="20"/>
          <w:lang w:val="uk-UA"/>
        </w:rPr>
      </w:pPr>
      <w:r w:rsidRPr="00523C7A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ЛАБКОРП КЛІНІКАЛ ДЕВЕЛОПМЕНТ УКРАЇНА»</w:t>
      </w:r>
    </w:p>
    <w:p w:rsidR="00D82E67" w:rsidRPr="00523C7A" w:rsidRDefault="00D82E67" w:rsidP="002437F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37F1" w:rsidRDefault="002437F1" w:rsidP="002437F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37F1" w:rsidRPr="00523C7A" w:rsidRDefault="002437F1" w:rsidP="002437F1">
      <w:pPr>
        <w:jc w:val="both"/>
        <w:rPr>
          <w:rStyle w:val="cs80d9435b3"/>
          <w:lang w:val="uk-UA"/>
        </w:rPr>
      </w:pPr>
      <w:r w:rsidRPr="00523C7A">
        <w:rPr>
          <w:rFonts w:ascii="Arial" w:hAnsi="Arial" w:cs="Arial"/>
          <w:b/>
          <w:sz w:val="20"/>
          <w:szCs w:val="20"/>
          <w:lang w:val="uk-UA"/>
        </w:rPr>
        <w:t>3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523C7A">
        <w:rPr>
          <w:rStyle w:val="cs9b006263"/>
          <w:color w:val="auto"/>
          <w:lang w:val="uk-UA"/>
        </w:rPr>
        <w:t>Включення додаткових місць проведення клінічного випробування</w:t>
      </w:r>
      <w:r w:rsidRPr="00523C7A">
        <w:rPr>
          <w:rStyle w:val="cs9f0a40403"/>
          <w:color w:val="auto"/>
          <w:lang w:val="uk-UA"/>
        </w:rPr>
        <w:t xml:space="preserve"> до протоколу клінічного дослідження «Рандомізоване, подвійне сліпе, дослідження ІІІ фази комбінації </w:t>
      </w:r>
      <w:r w:rsidRPr="00D165E8">
        <w:rPr>
          <w:rStyle w:val="cs9b006263"/>
          <w:color w:val="auto"/>
        </w:rPr>
        <w:t>MK</w:t>
      </w:r>
      <w:r w:rsidRPr="00523C7A">
        <w:rPr>
          <w:rStyle w:val="cs9b006263"/>
          <w:color w:val="auto"/>
          <w:lang w:val="uk-UA"/>
        </w:rPr>
        <w:t>-7684</w:t>
      </w:r>
      <w:r w:rsidRPr="00D165E8">
        <w:rPr>
          <w:rStyle w:val="cs9b006263"/>
          <w:color w:val="auto"/>
        </w:rPr>
        <w:t>A</w:t>
      </w:r>
      <w:r w:rsidRPr="00523C7A">
        <w:rPr>
          <w:rStyle w:val="cs9f0a40403"/>
          <w:color w:val="auto"/>
          <w:lang w:val="uk-UA"/>
        </w:rPr>
        <w:t xml:space="preserve"> та хіміотерапії в порівнянні з комбінацією пембролізумаба та хіміотерапії, у якості терапії першої лінії у пацієнтів з метастатичним недрібноклітинним раком легень», код дослідження </w:t>
      </w:r>
      <w:r w:rsidRPr="00523C7A">
        <w:rPr>
          <w:rStyle w:val="cs9b006263"/>
          <w:color w:val="auto"/>
          <w:lang w:val="uk-UA"/>
        </w:rPr>
        <w:t>МК-7684</w:t>
      </w:r>
      <w:r w:rsidRPr="00D165E8">
        <w:rPr>
          <w:rStyle w:val="cs9b006263"/>
          <w:color w:val="auto"/>
        </w:rPr>
        <w:t>A</w:t>
      </w:r>
      <w:r w:rsidRPr="00523C7A">
        <w:rPr>
          <w:rStyle w:val="cs9b006263"/>
          <w:color w:val="auto"/>
          <w:lang w:val="uk-UA"/>
        </w:rPr>
        <w:t>-007</w:t>
      </w:r>
      <w:r w:rsidRPr="00523C7A">
        <w:rPr>
          <w:rStyle w:val="cs9f0a40403"/>
          <w:color w:val="auto"/>
          <w:lang w:val="uk-UA"/>
        </w:rPr>
        <w:t>, версія 00 від 11 листопада 2021 року; спонсор - «Мерк Шарп Енд Доум Корп.», дочірнє підприємство «Мерк Енд Ко., Інк.», США (</w:t>
      </w:r>
      <w:r w:rsidRPr="00D165E8">
        <w:rPr>
          <w:rStyle w:val="cs9f0a40403"/>
          <w:color w:val="auto"/>
        </w:rPr>
        <w:t>Merck</w:t>
      </w:r>
      <w:r w:rsidRPr="00523C7A">
        <w:rPr>
          <w:rStyle w:val="cs9f0a40403"/>
          <w:color w:val="auto"/>
          <w:lang w:val="uk-UA"/>
        </w:rPr>
        <w:t xml:space="preserve"> </w:t>
      </w:r>
      <w:r w:rsidRPr="00D165E8">
        <w:rPr>
          <w:rStyle w:val="cs9f0a40403"/>
          <w:color w:val="auto"/>
        </w:rPr>
        <w:t>Sharp</w:t>
      </w:r>
      <w:r w:rsidRPr="00523C7A">
        <w:rPr>
          <w:rStyle w:val="cs9f0a40403"/>
          <w:color w:val="auto"/>
          <w:lang w:val="uk-UA"/>
        </w:rPr>
        <w:t xml:space="preserve"> &amp; </w:t>
      </w:r>
      <w:r w:rsidRPr="00D165E8">
        <w:rPr>
          <w:rStyle w:val="cs9f0a40403"/>
          <w:color w:val="auto"/>
        </w:rPr>
        <w:t>Dohme</w:t>
      </w:r>
      <w:r w:rsidRPr="00523C7A">
        <w:rPr>
          <w:rStyle w:val="cs9f0a40403"/>
          <w:color w:val="auto"/>
          <w:lang w:val="uk-UA"/>
        </w:rPr>
        <w:t xml:space="preserve"> </w:t>
      </w:r>
      <w:r w:rsidRPr="00D165E8">
        <w:rPr>
          <w:rStyle w:val="cs9f0a40403"/>
          <w:color w:val="auto"/>
        </w:rPr>
        <w:t>Corp</w:t>
      </w:r>
      <w:r w:rsidRPr="00523C7A">
        <w:rPr>
          <w:rStyle w:val="cs9f0a40403"/>
          <w:color w:val="auto"/>
          <w:lang w:val="uk-UA"/>
        </w:rPr>
        <w:t xml:space="preserve">., </w:t>
      </w:r>
      <w:r w:rsidRPr="00D165E8">
        <w:rPr>
          <w:rStyle w:val="cs9f0a40403"/>
          <w:color w:val="auto"/>
        </w:rPr>
        <w:t>a</w:t>
      </w:r>
      <w:r w:rsidRPr="00523C7A">
        <w:rPr>
          <w:rStyle w:val="cs9f0a40403"/>
          <w:color w:val="auto"/>
          <w:lang w:val="uk-UA"/>
        </w:rPr>
        <w:t xml:space="preserve"> </w:t>
      </w:r>
      <w:r w:rsidRPr="00D165E8">
        <w:rPr>
          <w:rStyle w:val="cs9f0a40403"/>
          <w:color w:val="auto"/>
        </w:rPr>
        <w:t>subsidiary</w:t>
      </w:r>
      <w:r w:rsidRPr="00523C7A">
        <w:rPr>
          <w:rStyle w:val="cs9f0a40403"/>
          <w:color w:val="auto"/>
          <w:lang w:val="uk-UA"/>
        </w:rPr>
        <w:t xml:space="preserve"> </w:t>
      </w:r>
      <w:r w:rsidRPr="00D165E8">
        <w:rPr>
          <w:rStyle w:val="cs9f0a40403"/>
          <w:color w:val="auto"/>
        </w:rPr>
        <w:t>of</w:t>
      </w:r>
      <w:r w:rsidRPr="00523C7A">
        <w:rPr>
          <w:rStyle w:val="cs9f0a40403"/>
          <w:color w:val="auto"/>
          <w:lang w:val="uk-UA"/>
        </w:rPr>
        <w:t xml:space="preserve"> </w:t>
      </w:r>
      <w:r w:rsidRPr="00D165E8">
        <w:rPr>
          <w:rStyle w:val="cs9f0a40403"/>
          <w:color w:val="auto"/>
        </w:rPr>
        <w:t>Merck</w:t>
      </w:r>
      <w:r w:rsidRPr="00523C7A">
        <w:rPr>
          <w:rStyle w:val="cs9f0a40403"/>
          <w:color w:val="auto"/>
          <w:lang w:val="uk-UA"/>
        </w:rPr>
        <w:t xml:space="preserve"> &amp; </w:t>
      </w:r>
      <w:r w:rsidRPr="00D165E8">
        <w:rPr>
          <w:rStyle w:val="cs9f0a40403"/>
          <w:color w:val="auto"/>
        </w:rPr>
        <w:t>Co</w:t>
      </w:r>
      <w:r w:rsidRPr="00523C7A">
        <w:rPr>
          <w:rStyle w:val="cs9f0a40403"/>
          <w:color w:val="auto"/>
          <w:lang w:val="uk-UA"/>
        </w:rPr>
        <w:t xml:space="preserve">., </w:t>
      </w:r>
      <w:r w:rsidRPr="00D165E8">
        <w:rPr>
          <w:rStyle w:val="cs9f0a40403"/>
          <w:color w:val="auto"/>
        </w:rPr>
        <w:t>Inc</w:t>
      </w:r>
      <w:r w:rsidRPr="00523C7A">
        <w:rPr>
          <w:rStyle w:val="cs9f0a40403"/>
          <w:color w:val="auto"/>
          <w:lang w:val="uk-UA"/>
        </w:rPr>
        <w:t xml:space="preserve">., </w:t>
      </w:r>
      <w:r w:rsidRPr="00D165E8">
        <w:rPr>
          <w:rStyle w:val="cs9f0a40403"/>
          <w:color w:val="auto"/>
        </w:rPr>
        <w:t>USA</w:t>
      </w:r>
      <w:r w:rsidRPr="00523C7A">
        <w:rPr>
          <w:rStyle w:val="cs9f0a40403"/>
          <w:color w:val="auto"/>
          <w:lang w:val="uk-UA"/>
        </w:rPr>
        <w:t>)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072"/>
      </w:tblGrid>
      <w:tr w:rsidR="002437F1" w:rsidRPr="00100150" w:rsidTr="00F2377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7F1" w:rsidRPr="00D82E67" w:rsidRDefault="002437F1" w:rsidP="00F2377B">
            <w:pPr>
              <w:pStyle w:val="cs2e86d3a6"/>
              <w:rPr>
                <w:rStyle w:val="cs9b006263"/>
                <w:b w:val="0"/>
                <w:color w:val="auto"/>
              </w:rPr>
            </w:pPr>
            <w:r w:rsidRPr="00D82E67">
              <w:rPr>
                <w:rStyle w:val="cs9f0a40403"/>
                <w:color w:val="auto"/>
              </w:rPr>
              <w:t> </w:t>
            </w:r>
            <w:r w:rsidRPr="00D82E67">
              <w:rPr>
                <w:rStyle w:val="cs9b006263"/>
                <w:b w:val="0"/>
                <w:color w:val="auto"/>
              </w:rPr>
              <w:t xml:space="preserve">№ </w:t>
            </w:r>
          </w:p>
          <w:p w:rsidR="002437F1" w:rsidRPr="00D82E67" w:rsidRDefault="002437F1" w:rsidP="00F2377B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D82E67">
              <w:rPr>
                <w:rStyle w:val="cs9b006263"/>
                <w:b w:val="0"/>
                <w:color w:val="auto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7F1" w:rsidRPr="00D82E67" w:rsidRDefault="002437F1" w:rsidP="00F2377B">
            <w:pPr>
              <w:pStyle w:val="cs202b20ac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82E67">
              <w:rPr>
                <w:rStyle w:val="cs9b006263"/>
                <w:b w:val="0"/>
                <w:color w:val="auto"/>
                <w:lang w:val="ru-RU"/>
              </w:rPr>
              <w:t>П.І.Б. відповідального дослідника</w:t>
            </w:r>
          </w:p>
          <w:p w:rsidR="002437F1" w:rsidRPr="00D82E67" w:rsidRDefault="002437F1" w:rsidP="00F2377B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82E67">
              <w:rPr>
                <w:rStyle w:val="cs9b006263"/>
                <w:b w:val="0"/>
                <w:color w:val="auto"/>
                <w:lang w:val="ru-RU"/>
              </w:rPr>
              <w:t>Назва місця проведення клінічного випробування</w:t>
            </w:r>
          </w:p>
        </w:tc>
      </w:tr>
      <w:tr w:rsidR="002437F1" w:rsidRPr="00100150" w:rsidTr="00F2377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7F1" w:rsidRPr="00D82E67" w:rsidRDefault="002437F1" w:rsidP="00F2377B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E67">
              <w:rPr>
                <w:rStyle w:val="cs9b006263"/>
                <w:b w:val="0"/>
                <w:color w:val="auto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7F1" w:rsidRPr="00D82E67" w:rsidRDefault="002437F1" w:rsidP="00F2377B">
            <w:pPr>
              <w:pStyle w:val="csf06cd37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82E67">
              <w:rPr>
                <w:rStyle w:val="cs9b006263"/>
                <w:b w:val="0"/>
                <w:color w:val="auto"/>
                <w:lang w:val="ru-RU"/>
              </w:rPr>
              <w:t>лікар Страшнов А.М.</w:t>
            </w:r>
          </w:p>
          <w:p w:rsidR="002437F1" w:rsidRPr="00D82E67" w:rsidRDefault="002437F1" w:rsidP="00F2377B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82E67">
              <w:rPr>
                <w:rStyle w:val="cs9b006263"/>
                <w:b w:val="0"/>
                <w:color w:val="auto"/>
                <w:lang w:val="ru-RU"/>
              </w:rPr>
              <w:t>Медичний центр товариства з обмеженою відповідальністю «Медифаст», хірургічне відділення із стаціонаром, м. Маріуполь</w:t>
            </w:r>
          </w:p>
        </w:tc>
      </w:tr>
      <w:tr w:rsidR="002437F1" w:rsidRPr="00100150" w:rsidTr="00F2377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7F1" w:rsidRPr="00D82E67" w:rsidRDefault="002437F1" w:rsidP="00F2377B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E67">
              <w:rPr>
                <w:rStyle w:val="cs9b006263"/>
                <w:b w:val="0"/>
                <w:color w:val="auto"/>
              </w:rPr>
              <w:lastRenderedPageBreak/>
              <w:t>2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7F1" w:rsidRPr="00D82E67" w:rsidRDefault="002437F1" w:rsidP="00F2377B">
            <w:pPr>
              <w:pStyle w:val="csf06cd37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82E67">
              <w:rPr>
                <w:rStyle w:val="cs9b006263"/>
                <w:b w:val="0"/>
                <w:color w:val="auto"/>
                <w:lang w:val="ru-RU"/>
              </w:rPr>
              <w:t>лікар Вігуро М.С.</w:t>
            </w:r>
          </w:p>
          <w:p w:rsidR="002437F1" w:rsidRPr="00D82E67" w:rsidRDefault="002437F1" w:rsidP="00F2377B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82E67">
              <w:rPr>
                <w:rStyle w:val="cs9b006263"/>
                <w:b w:val="0"/>
                <w:color w:val="auto"/>
                <w:lang w:val="ru-RU"/>
              </w:rPr>
              <w:t>Медичний центр товариства з обмеженою відповідальністю «Мрія Мед-Сервіс», відділ клінічних досліджень, м. Кривий Ріг</w:t>
            </w:r>
          </w:p>
        </w:tc>
      </w:tr>
      <w:tr w:rsidR="002437F1" w:rsidRPr="00D165E8" w:rsidTr="00F2377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7F1" w:rsidRPr="00D82E67" w:rsidRDefault="002437F1" w:rsidP="00F2377B">
            <w:pPr>
              <w:pStyle w:val="cs95e872d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E67">
              <w:rPr>
                <w:rStyle w:val="cs9b006263"/>
                <w:b w:val="0"/>
                <w:color w:val="auto"/>
              </w:rPr>
              <w:t>3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7F1" w:rsidRPr="00D82E67" w:rsidRDefault="002437F1" w:rsidP="00F2377B">
            <w:pPr>
              <w:pStyle w:val="csf06cd379"/>
              <w:rPr>
                <w:rFonts w:ascii="Arial" w:hAnsi="Arial" w:cs="Arial"/>
                <w:b/>
                <w:sz w:val="20"/>
                <w:szCs w:val="20"/>
              </w:rPr>
            </w:pPr>
            <w:r w:rsidRPr="00D82E67">
              <w:rPr>
                <w:rStyle w:val="cs9b006263"/>
                <w:b w:val="0"/>
                <w:color w:val="auto"/>
              </w:rPr>
              <w:t>лікар Король Ю.І.</w:t>
            </w:r>
          </w:p>
          <w:p w:rsidR="002437F1" w:rsidRPr="00D82E67" w:rsidRDefault="002437F1" w:rsidP="00F2377B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D82E67">
              <w:rPr>
                <w:rStyle w:val="cs9b006263"/>
                <w:b w:val="0"/>
                <w:color w:val="auto"/>
              </w:rPr>
              <w:t>Комунальне некомерційне підприємство «Львівське територіальне медичне об’єднання «Багатопрофільна клінічна лікарня інтенсивних методів лікування та швидкої медичної допомоги», відділення № 1 Центру хірургії відокремленого підрозділу «Лікарня Святого Пантелеймона», м. Львів</w:t>
            </w:r>
          </w:p>
        </w:tc>
      </w:tr>
    </w:tbl>
    <w:p w:rsidR="002437F1" w:rsidRDefault="002437F1" w:rsidP="002437F1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D165E8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D82E67" w:rsidRPr="00D165E8" w:rsidRDefault="00D82E67" w:rsidP="002437F1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p w:rsidR="002437F1" w:rsidRDefault="002437F1" w:rsidP="002437F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437F1" w:rsidRPr="00D165E8" w:rsidRDefault="002437F1" w:rsidP="002437F1">
      <w:pPr>
        <w:jc w:val="both"/>
        <w:rPr>
          <w:rStyle w:val="cs80d9435b4"/>
          <w:rFonts w:ascii="Arial" w:hAnsi="Arial" w:cs="Arial"/>
          <w:sz w:val="20"/>
          <w:szCs w:val="20"/>
          <w:lang w:val="ru-RU"/>
        </w:rPr>
      </w:pPr>
      <w:r w:rsidRPr="00523C7A">
        <w:rPr>
          <w:rFonts w:ascii="Arial" w:hAnsi="Arial" w:cs="Arial"/>
          <w:b/>
          <w:sz w:val="20"/>
          <w:szCs w:val="20"/>
          <w:lang w:val="ru-RU"/>
        </w:rPr>
        <w:t>4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D165E8">
        <w:rPr>
          <w:rStyle w:val="cs9b006264"/>
          <w:color w:val="auto"/>
          <w:lang w:val="ru-RU"/>
        </w:rPr>
        <w:t>Включення додаткових місць проведення клінічного випробування</w:t>
      </w:r>
      <w:r w:rsidRPr="00D165E8">
        <w:rPr>
          <w:rStyle w:val="cs9f0a40404"/>
          <w:color w:val="auto"/>
          <w:lang w:val="ru-RU"/>
        </w:rPr>
        <w:t xml:space="preserve"> до протоколу клінічного дослідження «Дослідження ІІІ фази </w:t>
      </w:r>
      <w:r w:rsidRPr="00D165E8">
        <w:rPr>
          <w:rStyle w:val="cs9b006264"/>
          <w:color w:val="auto"/>
        </w:rPr>
        <w:t>MK</w:t>
      </w:r>
      <w:r w:rsidRPr="00D165E8">
        <w:rPr>
          <w:rStyle w:val="cs9b006264"/>
          <w:color w:val="auto"/>
          <w:lang w:val="ru-RU"/>
        </w:rPr>
        <w:t>-4280</w:t>
      </w:r>
      <w:r w:rsidRPr="00D165E8">
        <w:rPr>
          <w:rStyle w:val="cs9b006264"/>
          <w:color w:val="auto"/>
        </w:rPr>
        <w:t>A</w:t>
      </w:r>
      <w:r w:rsidRPr="00D165E8">
        <w:rPr>
          <w:rStyle w:val="cs9f0a40404"/>
          <w:color w:val="auto"/>
          <w:lang w:val="ru-RU"/>
        </w:rPr>
        <w:t xml:space="preserve"> (комбінація фавезелімабу [</w:t>
      </w:r>
      <w:r w:rsidRPr="00D165E8">
        <w:rPr>
          <w:rStyle w:val="cs9f0a40404"/>
          <w:color w:val="auto"/>
        </w:rPr>
        <w:t>MK</w:t>
      </w:r>
      <w:r w:rsidRPr="00D165E8">
        <w:rPr>
          <w:rStyle w:val="cs9f0a40404"/>
          <w:color w:val="auto"/>
          <w:lang w:val="ru-RU"/>
        </w:rPr>
        <w:t>-4280] з пембролізумабом [</w:t>
      </w:r>
      <w:r w:rsidRPr="00D165E8">
        <w:rPr>
          <w:rStyle w:val="cs9f0a40404"/>
          <w:color w:val="auto"/>
        </w:rPr>
        <w:t>MK</w:t>
      </w:r>
      <w:r w:rsidRPr="00D165E8">
        <w:rPr>
          <w:rStyle w:val="cs9f0a40404"/>
          <w:color w:val="auto"/>
          <w:lang w:val="ru-RU"/>
        </w:rPr>
        <w:t xml:space="preserve">-3475]) у порівнянні зі стандартним лікуванням при раніше вже лікованому метастатичному </w:t>
      </w:r>
      <w:r w:rsidRPr="00D165E8">
        <w:rPr>
          <w:rStyle w:val="cs9f0a40404"/>
          <w:color w:val="auto"/>
        </w:rPr>
        <w:t>PDL</w:t>
      </w:r>
      <w:r w:rsidRPr="00D165E8">
        <w:rPr>
          <w:rStyle w:val="cs9f0a40404"/>
          <w:color w:val="auto"/>
          <w:lang w:val="ru-RU"/>
        </w:rPr>
        <w:t xml:space="preserve">1-позитивному колоректальному раку», код дослідження </w:t>
      </w:r>
      <w:r w:rsidRPr="00D165E8">
        <w:rPr>
          <w:rStyle w:val="cs9b006264"/>
          <w:color w:val="auto"/>
        </w:rPr>
        <w:t>MK</w:t>
      </w:r>
      <w:r w:rsidRPr="00D165E8">
        <w:rPr>
          <w:rStyle w:val="cs9b006264"/>
          <w:color w:val="auto"/>
          <w:lang w:val="ru-RU"/>
        </w:rPr>
        <w:t>-4280</w:t>
      </w:r>
      <w:r w:rsidRPr="00D165E8">
        <w:rPr>
          <w:rStyle w:val="cs9b006264"/>
          <w:color w:val="auto"/>
        </w:rPr>
        <w:t>A</w:t>
      </w:r>
      <w:r w:rsidRPr="00D165E8">
        <w:rPr>
          <w:rStyle w:val="cs9b006264"/>
          <w:color w:val="auto"/>
          <w:lang w:val="ru-RU"/>
        </w:rPr>
        <w:t>-007</w:t>
      </w:r>
      <w:r w:rsidRPr="00D165E8">
        <w:rPr>
          <w:rStyle w:val="cs9f0a40404"/>
          <w:color w:val="auto"/>
          <w:lang w:val="ru-RU"/>
        </w:rPr>
        <w:t>, з інкорпорованою поправкою 02 від 17 вересня 2021 року; спонсор - «Мерк Шарп енд Доум Корп.», дочірнє підприємство «Мерк енд Ко., Інк.», США (</w:t>
      </w:r>
      <w:r w:rsidRPr="00D165E8">
        <w:rPr>
          <w:rStyle w:val="cs9f0a40404"/>
          <w:color w:val="auto"/>
        </w:rPr>
        <w:t>Merck</w:t>
      </w:r>
      <w:r w:rsidRPr="00D165E8">
        <w:rPr>
          <w:rStyle w:val="cs9f0a40404"/>
          <w:color w:val="auto"/>
          <w:lang w:val="ru-RU"/>
        </w:rPr>
        <w:t xml:space="preserve"> </w:t>
      </w:r>
      <w:r w:rsidRPr="00D165E8">
        <w:rPr>
          <w:rStyle w:val="cs9f0a40404"/>
          <w:color w:val="auto"/>
        </w:rPr>
        <w:t>Sharp</w:t>
      </w:r>
      <w:r w:rsidRPr="00D165E8">
        <w:rPr>
          <w:rStyle w:val="cs9f0a40404"/>
          <w:color w:val="auto"/>
          <w:lang w:val="ru-RU"/>
        </w:rPr>
        <w:t xml:space="preserve"> &amp; </w:t>
      </w:r>
      <w:r w:rsidRPr="00D165E8">
        <w:rPr>
          <w:rStyle w:val="cs9f0a40404"/>
          <w:color w:val="auto"/>
        </w:rPr>
        <w:t>Dohme</w:t>
      </w:r>
      <w:r w:rsidRPr="00D165E8">
        <w:rPr>
          <w:rStyle w:val="cs9f0a40404"/>
          <w:color w:val="auto"/>
          <w:lang w:val="ru-RU"/>
        </w:rPr>
        <w:t xml:space="preserve"> </w:t>
      </w:r>
      <w:r w:rsidRPr="00D165E8">
        <w:rPr>
          <w:rStyle w:val="cs9f0a40404"/>
          <w:color w:val="auto"/>
        </w:rPr>
        <w:t>Corp</w:t>
      </w:r>
      <w:r w:rsidRPr="00D165E8">
        <w:rPr>
          <w:rStyle w:val="cs9f0a40404"/>
          <w:color w:val="auto"/>
          <w:lang w:val="ru-RU"/>
        </w:rPr>
        <w:t xml:space="preserve">., </w:t>
      </w:r>
      <w:r w:rsidRPr="00D165E8">
        <w:rPr>
          <w:rStyle w:val="cs9f0a40404"/>
          <w:color w:val="auto"/>
        </w:rPr>
        <w:t>a</w:t>
      </w:r>
      <w:r w:rsidRPr="00D165E8">
        <w:rPr>
          <w:rStyle w:val="cs9f0a40404"/>
          <w:color w:val="auto"/>
          <w:lang w:val="ru-RU"/>
        </w:rPr>
        <w:t xml:space="preserve"> </w:t>
      </w:r>
      <w:r w:rsidRPr="00D165E8">
        <w:rPr>
          <w:rStyle w:val="cs9f0a40404"/>
          <w:color w:val="auto"/>
        </w:rPr>
        <w:t>subsidiary</w:t>
      </w:r>
      <w:r w:rsidRPr="00D165E8">
        <w:rPr>
          <w:rStyle w:val="cs9f0a40404"/>
          <w:color w:val="auto"/>
          <w:lang w:val="ru-RU"/>
        </w:rPr>
        <w:t xml:space="preserve"> </w:t>
      </w:r>
      <w:r w:rsidRPr="00D165E8">
        <w:rPr>
          <w:rStyle w:val="cs9f0a40404"/>
          <w:color w:val="auto"/>
        </w:rPr>
        <w:t>of</w:t>
      </w:r>
      <w:r w:rsidRPr="00D165E8">
        <w:rPr>
          <w:rStyle w:val="cs9f0a40404"/>
          <w:color w:val="auto"/>
          <w:lang w:val="ru-RU"/>
        </w:rPr>
        <w:t xml:space="preserve"> </w:t>
      </w:r>
      <w:r w:rsidRPr="00D165E8">
        <w:rPr>
          <w:rStyle w:val="cs9f0a40404"/>
          <w:color w:val="auto"/>
        </w:rPr>
        <w:t>Merck</w:t>
      </w:r>
      <w:r w:rsidRPr="00D165E8">
        <w:rPr>
          <w:rStyle w:val="cs9f0a40404"/>
          <w:color w:val="auto"/>
          <w:lang w:val="ru-RU"/>
        </w:rPr>
        <w:t xml:space="preserve"> &amp; </w:t>
      </w:r>
      <w:r w:rsidRPr="00D165E8">
        <w:rPr>
          <w:rStyle w:val="cs9f0a40404"/>
          <w:color w:val="auto"/>
        </w:rPr>
        <w:t>Co</w:t>
      </w:r>
      <w:r w:rsidRPr="00D165E8">
        <w:rPr>
          <w:rStyle w:val="cs9f0a40404"/>
          <w:color w:val="auto"/>
          <w:lang w:val="ru-RU"/>
        </w:rPr>
        <w:t xml:space="preserve">., </w:t>
      </w:r>
      <w:r w:rsidRPr="00D165E8">
        <w:rPr>
          <w:rStyle w:val="cs9f0a40404"/>
          <w:color w:val="auto"/>
        </w:rPr>
        <w:t>Inc</w:t>
      </w:r>
      <w:r w:rsidRPr="00D165E8">
        <w:rPr>
          <w:rStyle w:val="cs9f0a40404"/>
          <w:color w:val="auto"/>
          <w:lang w:val="ru-RU"/>
        </w:rPr>
        <w:t xml:space="preserve">., </w:t>
      </w:r>
      <w:r w:rsidRPr="00D165E8">
        <w:rPr>
          <w:rStyle w:val="cs9f0a40404"/>
          <w:color w:val="auto"/>
        </w:rPr>
        <w:t>USA</w:t>
      </w:r>
      <w:r w:rsidRPr="00D165E8">
        <w:rPr>
          <w:rStyle w:val="cs9f0a40404"/>
          <w:color w:val="auto"/>
          <w:lang w:val="ru-RU"/>
        </w:rPr>
        <w:t xml:space="preserve">) 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9125"/>
      </w:tblGrid>
      <w:tr w:rsidR="002437F1" w:rsidRPr="00100150" w:rsidTr="00F2377B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7F1" w:rsidRPr="00D165E8" w:rsidRDefault="002437F1" w:rsidP="00F2377B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D165E8">
              <w:rPr>
                <w:rStyle w:val="cs9f0a40404"/>
                <w:color w:val="auto"/>
              </w:rPr>
              <w:t> </w:t>
            </w:r>
            <w:r w:rsidRPr="00D165E8">
              <w:rPr>
                <w:rStyle w:val="cs9b006264"/>
                <w:b w:val="0"/>
                <w:color w:val="auto"/>
              </w:rPr>
              <w:t xml:space="preserve">№ </w:t>
            </w:r>
          </w:p>
          <w:p w:rsidR="002437F1" w:rsidRPr="00D165E8" w:rsidRDefault="002437F1" w:rsidP="00F2377B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D165E8">
              <w:rPr>
                <w:rStyle w:val="cs9b006264"/>
                <w:b w:val="0"/>
                <w:color w:val="auto"/>
              </w:rPr>
              <w:t>п/п</w:t>
            </w:r>
          </w:p>
        </w:tc>
        <w:tc>
          <w:tcPr>
            <w:tcW w:w="9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7F1" w:rsidRPr="00D165E8" w:rsidRDefault="002437F1" w:rsidP="00F2377B">
            <w:pPr>
              <w:pStyle w:val="cs202b20ac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165E8">
              <w:rPr>
                <w:rStyle w:val="cs9b006264"/>
                <w:b w:val="0"/>
                <w:color w:val="auto"/>
                <w:lang w:val="ru-RU"/>
              </w:rPr>
              <w:t>П.І.Б. відповідального дослідника</w:t>
            </w:r>
          </w:p>
          <w:p w:rsidR="002437F1" w:rsidRPr="00D165E8" w:rsidRDefault="002437F1" w:rsidP="00F2377B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165E8">
              <w:rPr>
                <w:rStyle w:val="cs9b006264"/>
                <w:b w:val="0"/>
                <w:color w:val="auto"/>
                <w:lang w:val="ru-RU"/>
              </w:rPr>
              <w:t>Назва місця проведення клінічного випробування</w:t>
            </w:r>
          </w:p>
        </w:tc>
      </w:tr>
      <w:tr w:rsidR="002437F1" w:rsidRPr="00D165E8" w:rsidTr="00F2377B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7F1" w:rsidRPr="00D165E8" w:rsidRDefault="002437F1" w:rsidP="00F2377B">
            <w:pPr>
              <w:pStyle w:val="cs95e872d0"/>
              <w:rPr>
                <w:rFonts w:ascii="Arial" w:hAnsi="Arial" w:cs="Arial"/>
                <w:sz w:val="20"/>
                <w:szCs w:val="20"/>
              </w:rPr>
            </w:pPr>
            <w:r w:rsidRPr="00D165E8">
              <w:rPr>
                <w:rStyle w:val="cs9b006264"/>
                <w:b w:val="0"/>
                <w:color w:val="auto"/>
              </w:rPr>
              <w:t>1</w:t>
            </w:r>
          </w:p>
        </w:tc>
        <w:tc>
          <w:tcPr>
            <w:tcW w:w="9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7F1" w:rsidRPr="00D165E8" w:rsidRDefault="002437F1" w:rsidP="00F2377B">
            <w:pPr>
              <w:pStyle w:val="csf06cd379"/>
              <w:rPr>
                <w:rFonts w:ascii="Arial" w:hAnsi="Arial" w:cs="Arial"/>
                <w:sz w:val="20"/>
                <w:szCs w:val="20"/>
              </w:rPr>
            </w:pPr>
            <w:r w:rsidRPr="00D165E8">
              <w:rPr>
                <w:rStyle w:val="cs9b006264"/>
                <w:b w:val="0"/>
                <w:color w:val="auto"/>
              </w:rPr>
              <w:t>лікар Бридун С.С.</w:t>
            </w:r>
          </w:p>
          <w:p w:rsidR="002437F1" w:rsidRPr="00D165E8" w:rsidRDefault="002437F1" w:rsidP="00F2377B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D165E8">
              <w:rPr>
                <w:rStyle w:val="cs9b006264"/>
                <w:b w:val="0"/>
                <w:color w:val="auto"/>
              </w:rPr>
              <w:t>Відділення Товариства з обмеженою відповідальністю «Медичний центр «Добробут-Поліклініка» «Лікувально-діагностичний центр «Добробут», онкологічне відділення стаціонару з блоком хіміотерапії, м. Київ</w:t>
            </w:r>
          </w:p>
        </w:tc>
      </w:tr>
      <w:tr w:rsidR="002437F1" w:rsidRPr="00100150" w:rsidTr="00F2377B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7F1" w:rsidRPr="00D165E8" w:rsidRDefault="002437F1" w:rsidP="00F2377B">
            <w:pPr>
              <w:pStyle w:val="cs95e872d0"/>
              <w:rPr>
                <w:rFonts w:ascii="Arial" w:hAnsi="Arial" w:cs="Arial"/>
                <w:sz w:val="20"/>
                <w:szCs w:val="20"/>
              </w:rPr>
            </w:pPr>
            <w:r w:rsidRPr="00D165E8">
              <w:rPr>
                <w:rStyle w:val="cs9b006264"/>
                <w:b w:val="0"/>
                <w:color w:val="auto"/>
              </w:rPr>
              <w:t>2</w:t>
            </w:r>
          </w:p>
        </w:tc>
        <w:tc>
          <w:tcPr>
            <w:tcW w:w="9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7F1" w:rsidRPr="00D165E8" w:rsidRDefault="002437F1" w:rsidP="00F2377B">
            <w:pPr>
              <w:pStyle w:val="csf06cd37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165E8">
              <w:rPr>
                <w:rStyle w:val="cs9b006264"/>
                <w:b w:val="0"/>
                <w:color w:val="auto"/>
                <w:lang w:val="ru-RU"/>
              </w:rPr>
              <w:t>д.м.н., проф. Костюк О.Г.</w:t>
            </w:r>
          </w:p>
          <w:p w:rsidR="002437F1" w:rsidRPr="00D165E8" w:rsidRDefault="002437F1" w:rsidP="00F2377B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165E8">
              <w:rPr>
                <w:rStyle w:val="cs9b006264"/>
                <w:b w:val="0"/>
                <w:color w:val="auto"/>
                <w:lang w:val="ru-RU"/>
              </w:rPr>
              <w:t>Комунальне некомерційне підприємство «Подільський регіональний центр онкології Вінницької обласної ради», хіміотерапевтичне відділення, Вінницький національний медичний університет ім. М.І. Пирогова, кафедра променевої діагностики, променевої терапії та онкології, м. Вінниця</w:t>
            </w:r>
          </w:p>
        </w:tc>
      </w:tr>
    </w:tbl>
    <w:p w:rsidR="002437F1" w:rsidRPr="00D165E8" w:rsidRDefault="002437F1" w:rsidP="002437F1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D165E8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2437F1" w:rsidRDefault="002437F1" w:rsidP="002437F1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D82E67" w:rsidRPr="00523C7A" w:rsidRDefault="00D82E67" w:rsidP="002437F1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2437F1" w:rsidRPr="00523C7A" w:rsidRDefault="002437F1" w:rsidP="002437F1">
      <w:pPr>
        <w:jc w:val="both"/>
        <w:rPr>
          <w:rStyle w:val="cs80d9435b5"/>
          <w:rFonts w:ascii="Arial" w:hAnsi="Arial" w:cs="Arial"/>
          <w:sz w:val="20"/>
          <w:szCs w:val="20"/>
          <w:lang w:val="ru-RU"/>
        </w:rPr>
      </w:pPr>
      <w:r w:rsidRPr="00523C7A">
        <w:rPr>
          <w:rFonts w:ascii="Arial" w:hAnsi="Arial" w:cs="Arial"/>
          <w:b/>
          <w:sz w:val="20"/>
          <w:szCs w:val="20"/>
          <w:lang w:val="ru-RU"/>
        </w:rPr>
        <w:t>5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D165E8">
        <w:rPr>
          <w:rStyle w:val="cs9b006265"/>
          <w:color w:val="auto"/>
          <w:lang w:val="ru-RU"/>
        </w:rPr>
        <w:t>Оновлений протокол з Поправкою 2 від 26.10.2021 р.; Інформація для пацієнта та Форма інформованої згоди, версія 5.0 українською мовою для України від 13.01.2022; Інформація для пацієнта та Форма інформованої згоди, версія 5.0 російською мовою для України від 13.01.2022</w:t>
      </w:r>
      <w:r w:rsidRPr="00D165E8">
        <w:rPr>
          <w:rStyle w:val="cs9f0a40405"/>
          <w:color w:val="auto"/>
          <w:lang w:val="ru-RU"/>
        </w:rPr>
        <w:t xml:space="preserve"> до протоколу клінічного випробування «Багатоцентрове, з одним рукавом лікування, відкрите, довготривале клінічне дослідження спостереження безпечності </w:t>
      </w:r>
      <w:r w:rsidRPr="00D165E8">
        <w:rPr>
          <w:rStyle w:val="cs9b006265"/>
          <w:color w:val="auto"/>
          <w:lang w:val="ru-RU"/>
        </w:rPr>
        <w:t>Селексіпагу</w:t>
      </w:r>
      <w:r w:rsidRPr="00D165E8">
        <w:rPr>
          <w:rStyle w:val="cs9f0a40405"/>
          <w:color w:val="auto"/>
          <w:lang w:val="ru-RU"/>
        </w:rPr>
        <w:t xml:space="preserve"> у учасників, які брали участь у попередньому клінічному дослідженні Селексіпагу», код дослідження </w:t>
      </w:r>
      <w:r w:rsidRPr="00D165E8">
        <w:rPr>
          <w:rStyle w:val="cs9b006265"/>
          <w:color w:val="auto"/>
          <w:lang w:val="ru-RU"/>
        </w:rPr>
        <w:t>67896049</w:t>
      </w:r>
      <w:r w:rsidRPr="00D165E8">
        <w:rPr>
          <w:rStyle w:val="cs9b006265"/>
          <w:color w:val="auto"/>
        </w:rPr>
        <w:t>PUH</w:t>
      </w:r>
      <w:r w:rsidRPr="00D165E8">
        <w:rPr>
          <w:rStyle w:val="cs9b006265"/>
          <w:color w:val="auto"/>
          <w:lang w:val="ru-RU"/>
        </w:rPr>
        <w:t>3001</w:t>
      </w:r>
      <w:r w:rsidRPr="00D165E8">
        <w:rPr>
          <w:rStyle w:val="cs9f0a40405"/>
          <w:color w:val="auto"/>
          <w:lang w:val="ru-RU"/>
        </w:rPr>
        <w:t xml:space="preserve">, з Поправкою </w:t>
      </w:r>
      <w:r w:rsidRPr="00523C7A">
        <w:rPr>
          <w:rStyle w:val="cs9f0a40405"/>
          <w:color w:val="auto"/>
          <w:lang w:val="ru-RU"/>
        </w:rPr>
        <w:t>1 від 08.12.2020 р.; спонсор - «ЯНССЕН ФАРМАЦЕВТИКА НВ», Бельгія</w:t>
      </w:r>
    </w:p>
    <w:p w:rsidR="002437F1" w:rsidRDefault="002437F1" w:rsidP="002437F1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523C7A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D82E67" w:rsidRPr="00523C7A" w:rsidRDefault="00D82E67" w:rsidP="002437F1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p w:rsidR="002437F1" w:rsidRDefault="002437F1" w:rsidP="002437F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437F1" w:rsidRPr="00D165E8" w:rsidRDefault="002437F1" w:rsidP="002437F1">
      <w:pPr>
        <w:jc w:val="both"/>
        <w:rPr>
          <w:rStyle w:val="cs80d9435b6"/>
          <w:rFonts w:ascii="Arial" w:hAnsi="Arial" w:cs="Arial"/>
          <w:b/>
          <w:sz w:val="20"/>
          <w:szCs w:val="20"/>
          <w:lang w:val="ru-RU"/>
        </w:rPr>
      </w:pPr>
      <w:r w:rsidRPr="00523C7A">
        <w:rPr>
          <w:rFonts w:ascii="Arial" w:hAnsi="Arial" w:cs="Arial"/>
          <w:b/>
          <w:sz w:val="20"/>
          <w:szCs w:val="20"/>
          <w:lang w:val="ru-RU"/>
        </w:rPr>
        <w:t>6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D165E8">
        <w:rPr>
          <w:rStyle w:val="cs9b006266"/>
          <w:color w:val="auto"/>
          <w:lang w:val="ru-RU"/>
        </w:rPr>
        <w:t>Форма інформованої згоди Протокол 64264681</w:t>
      </w:r>
      <w:r w:rsidRPr="00D165E8">
        <w:rPr>
          <w:rStyle w:val="cs9b006266"/>
          <w:color w:val="auto"/>
        </w:rPr>
        <w:t>LYM</w:t>
      </w:r>
      <w:r w:rsidRPr="00D165E8">
        <w:rPr>
          <w:rStyle w:val="cs9b006266"/>
          <w:color w:val="auto"/>
          <w:lang w:val="ru-RU"/>
        </w:rPr>
        <w:t>1001 Адаптована для України версія № 4.0 від 07 січня 2022 року, на основі майстер-версії ФІЗ версія 7.0 від 15 грудня 2021 року, англійською та українською мовами; Додаток до Форми інформованої згоди Протокол 64264681</w:t>
      </w:r>
      <w:r w:rsidRPr="00D165E8">
        <w:rPr>
          <w:rStyle w:val="cs9b006266"/>
          <w:color w:val="auto"/>
        </w:rPr>
        <w:t>LYM</w:t>
      </w:r>
      <w:r w:rsidRPr="00D165E8">
        <w:rPr>
          <w:rStyle w:val="cs9b006266"/>
          <w:color w:val="auto"/>
          <w:lang w:val="ru-RU"/>
        </w:rPr>
        <w:t xml:space="preserve">1001 Адаптована для України версія № 4.0 від 07 січня 2022 року, на основі майстер-версії ФІЗ версія 7.0 від 15 грудня 2021 року, англійською та українською мовами </w:t>
      </w:r>
      <w:r w:rsidRPr="00D165E8">
        <w:rPr>
          <w:rStyle w:val="cs9b006266"/>
          <w:b w:val="0"/>
          <w:color w:val="auto"/>
          <w:lang w:val="ru-RU"/>
        </w:rPr>
        <w:t xml:space="preserve">до протоколу клінічного випробування «Відкрите дослідження 1 фази з оцінки безпечності, фармакокінетики і фармакодинаміки препарату </w:t>
      </w:r>
      <w:r w:rsidRPr="00D165E8">
        <w:rPr>
          <w:rStyle w:val="cs9b006266"/>
          <w:color w:val="auto"/>
        </w:rPr>
        <w:t>JNJ</w:t>
      </w:r>
      <w:r w:rsidRPr="00D165E8">
        <w:rPr>
          <w:rStyle w:val="cs9b006266"/>
          <w:color w:val="auto"/>
          <w:lang w:val="ru-RU"/>
        </w:rPr>
        <w:t>-64264681</w:t>
      </w:r>
      <w:r w:rsidRPr="00D165E8">
        <w:rPr>
          <w:rStyle w:val="cs9b006266"/>
          <w:b w:val="0"/>
          <w:color w:val="auto"/>
          <w:lang w:val="ru-RU"/>
        </w:rPr>
        <w:t xml:space="preserve"> в учасників з неходжкінською лімфомою та хронічним лімфоцитарним лейкозом», код дослідження </w:t>
      </w:r>
      <w:r w:rsidRPr="00D165E8">
        <w:rPr>
          <w:rStyle w:val="cs9b006266"/>
          <w:color w:val="auto"/>
          <w:lang w:val="ru-RU"/>
        </w:rPr>
        <w:t>64264681</w:t>
      </w:r>
      <w:r w:rsidRPr="00D165E8">
        <w:rPr>
          <w:rStyle w:val="cs9b006266"/>
          <w:color w:val="auto"/>
        </w:rPr>
        <w:t>LYM</w:t>
      </w:r>
      <w:r w:rsidRPr="00D165E8">
        <w:rPr>
          <w:rStyle w:val="cs9b006266"/>
          <w:color w:val="auto"/>
          <w:lang w:val="ru-RU"/>
        </w:rPr>
        <w:t>1001</w:t>
      </w:r>
      <w:r w:rsidRPr="00D165E8">
        <w:rPr>
          <w:rStyle w:val="cs9b006266"/>
          <w:b w:val="0"/>
          <w:color w:val="auto"/>
          <w:lang w:val="ru-RU"/>
        </w:rPr>
        <w:t xml:space="preserve">, поправка 4 від 18 лютого 2021 року; спонсор - Янссен-Сілаг Інтернешнл НВ, Бельгія / </w:t>
      </w:r>
      <w:r w:rsidRPr="00D165E8">
        <w:rPr>
          <w:rStyle w:val="cs9b006266"/>
          <w:b w:val="0"/>
          <w:color w:val="auto"/>
        </w:rPr>
        <w:t>Janssen</w:t>
      </w:r>
      <w:r w:rsidRPr="00D165E8">
        <w:rPr>
          <w:rStyle w:val="cs9b006266"/>
          <w:b w:val="0"/>
          <w:color w:val="auto"/>
          <w:lang w:val="ru-RU"/>
        </w:rPr>
        <w:t>-</w:t>
      </w:r>
      <w:r w:rsidRPr="00D165E8">
        <w:rPr>
          <w:rStyle w:val="cs9b006266"/>
          <w:b w:val="0"/>
          <w:color w:val="auto"/>
        </w:rPr>
        <w:t>Cilag</w:t>
      </w:r>
      <w:r w:rsidRPr="00D165E8">
        <w:rPr>
          <w:rStyle w:val="cs9b006266"/>
          <w:b w:val="0"/>
          <w:color w:val="auto"/>
          <w:lang w:val="ru-RU"/>
        </w:rPr>
        <w:t xml:space="preserve"> </w:t>
      </w:r>
      <w:r w:rsidRPr="00D165E8">
        <w:rPr>
          <w:rStyle w:val="cs9b006266"/>
          <w:b w:val="0"/>
          <w:color w:val="auto"/>
        </w:rPr>
        <w:t>International</w:t>
      </w:r>
      <w:r w:rsidRPr="00D165E8">
        <w:rPr>
          <w:rStyle w:val="cs9b006266"/>
          <w:b w:val="0"/>
          <w:color w:val="auto"/>
          <w:lang w:val="ru-RU"/>
        </w:rPr>
        <w:t xml:space="preserve"> </w:t>
      </w:r>
      <w:r w:rsidRPr="00D165E8">
        <w:rPr>
          <w:rStyle w:val="cs9b006266"/>
          <w:b w:val="0"/>
          <w:color w:val="auto"/>
        </w:rPr>
        <w:t>NV</w:t>
      </w:r>
      <w:r w:rsidRPr="00D165E8">
        <w:rPr>
          <w:rStyle w:val="cs9b006266"/>
          <w:b w:val="0"/>
          <w:color w:val="auto"/>
          <w:lang w:val="ru-RU"/>
        </w:rPr>
        <w:t xml:space="preserve">, </w:t>
      </w:r>
      <w:r w:rsidRPr="00D165E8">
        <w:rPr>
          <w:rStyle w:val="cs9b006266"/>
          <w:b w:val="0"/>
          <w:color w:val="auto"/>
        </w:rPr>
        <w:t>Belgium</w:t>
      </w:r>
    </w:p>
    <w:p w:rsidR="002437F1" w:rsidRDefault="002437F1" w:rsidP="002437F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165E8">
        <w:rPr>
          <w:rFonts w:ascii="Arial" w:hAnsi="Arial" w:cs="Arial"/>
          <w:sz w:val="20"/>
          <w:szCs w:val="20"/>
          <w:lang w:val="ru-RU"/>
        </w:rPr>
        <w:t>Заявник - ТОВ «АРЕНСІЯ ЕКСПЛОРАТОРІ МЕДІСІН», Україна</w:t>
      </w:r>
    </w:p>
    <w:p w:rsidR="00D82E67" w:rsidRPr="00D165E8" w:rsidRDefault="00D82E67" w:rsidP="002437F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437F1" w:rsidRDefault="002437F1" w:rsidP="002437F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437F1" w:rsidRPr="00D165E8" w:rsidRDefault="002437F1" w:rsidP="002437F1">
      <w:pPr>
        <w:jc w:val="both"/>
        <w:rPr>
          <w:rStyle w:val="cs80d9435b7"/>
          <w:lang w:val="ru-RU"/>
        </w:rPr>
      </w:pPr>
      <w:r w:rsidRPr="00523C7A">
        <w:rPr>
          <w:rFonts w:ascii="Arial" w:hAnsi="Arial" w:cs="Arial"/>
          <w:b/>
          <w:sz w:val="20"/>
          <w:szCs w:val="20"/>
          <w:lang w:val="ru-RU"/>
        </w:rPr>
        <w:t>7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D165E8">
        <w:rPr>
          <w:rStyle w:val="cs9b006267"/>
          <w:color w:val="auto"/>
          <w:lang w:val="ru-RU"/>
        </w:rPr>
        <w:t>Зміна назви місця проведення клінічного випробування; Оновлення Картки учасника дослідження, версія 3.0, від 25 жовтня 2021 українською та від 15 жовтня 2021 російською мовами; Оновлення Брошури для учасника дослідження, версія 3.0, від 25 жовтня 2021 українською та від 15 жовтня 2021 російською мовами; Оновлення Посібника із дослідження, версія 3.0, від 25 жовтня 2021 українською та від 15 жовтня 2021 російською мовами; Оновлення Інструкції щодо процедури отримання інформованої згоди, версія 3.0, від 25 жовтня 2021 українською та від 15 жовтня 2021 російською мовами</w:t>
      </w:r>
      <w:r w:rsidRPr="00D165E8">
        <w:rPr>
          <w:rStyle w:val="cs9f0a40406"/>
          <w:lang w:val="ru-RU"/>
        </w:rPr>
        <w:t xml:space="preserve"> до протоколу клінічного випробування «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</w:t>
      </w:r>
      <w:r w:rsidRPr="00D165E8">
        <w:rPr>
          <w:rStyle w:val="cs9b006267"/>
          <w:color w:val="auto"/>
          <w:lang w:val="ru-RU"/>
        </w:rPr>
        <w:t>ФЕНЕБРУТИНІБУ</w:t>
      </w:r>
      <w:r w:rsidRPr="00D165E8">
        <w:rPr>
          <w:rStyle w:val="cs9f0a40406"/>
          <w:lang w:val="ru-RU"/>
        </w:rPr>
        <w:t xml:space="preserve"> ПОРІВНЯНО З ОКРЕЛІЗУМАБОМ У ДОРОСЛИХ ПАЦІЄНТІВ З ПЕРВИННИМ ПРОГРЕСУЮЧИМ РОЗСІЯНИМ СКЛЕРОЗОМ», код дослідження </w:t>
      </w:r>
      <w:r w:rsidRPr="00D165E8">
        <w:rPr>
          <w:rStyle w:val="cs9b006267"/>
          <w:color w:val="auto"/>
        </w:rPr>
        <w:t>GN</w:t>
      </w:r>
      <w:r w:rsidRPr="00D165E8">
        <w:rPr>
          <w:rStyle w:val="cs9b006267"/>
          <w:color w:val="auto"/>
          <w:lang w:val="ru-RU"/>
        </w:rPr>
        <w:t>41791</w:t>
      </w:r>
      <w:r w:rsidRPr="00D165E8">
        <w:rPr>
          <w:rStyle w:val="cs9f0a40406"/>
          <w:lang w:val="ru-RU"/>
        </w:rPr>
        <w:t>, версія 4 від 15 вересня 2021 р.; спонсор - Ф.Хоффманн-Ля Рош Лтд, Швейцарія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3"/>
        <w:gridCol w:w="4814"/>
      </w:tblGrid>
      <w:tr w:rsidR="002437F1" w:rsidRPr="00D165E8" w:rsidTr="00F2377B">
        <w:trPr>
          <w:trHeight w:val="213"/>
        </w:trPr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7F1" w:rsidRPr="00D165E8" w:rsidRDefault="002437F1" w:rsidP="00F2377B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D165E8">
              <w:rPr>
                <w:rStyle w:val="cs9f0a40406"/>
              </w:rPr>
              <w:lastRenderedPageBreak/>
              <w:t>БУЛО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7F1" w:rsidRPr="00D165E8" w:rsidRDefault="002437F1" w:rsidP="00F2377B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D165E8">
              <w:rPr>
                <w:rStyle w:val="cs9f0a40406"/>
              </w:rPr>
              <w:t>СТАЛО</w:t>
            </w:r>
          </w:p>
        </w:tc>
      </w:tr>
      <w:tr w:rsidR="002437F1" w:rsidRPr="00100150" w:rsidTr="00F2377B">
        <w:trPr>
          <w:trHeight w:val="213"/>
        </w:trPr>
        <w:tc>
          <w:tcPr>
            <w:tcW w:w="4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7F1" w:rsidRPr="00D165E8" w:rsidRDefault="002437F1" w:rsidP="00F2377B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165E8">
              <w:rPr>
                <w:rStyle w:val="cs9f0a40406"/>
                <w:lang w:val="ru-RU"/>
              </w:rPr>
              <w:t>д.м.н., проф. Пашковський В.М.</w:t>
            </w:r>
          </w:p>
          <w:p w:rsidR="002437F1" w:rsidRPr="00D165E8" w:rsidRDefault="002437F1" w:rsidP="00F2377B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165E8">
              <w:rPr>
                <w:rStyle w:val="cs9f0a40406"/>
                <w:lang w:val="ru-RU"/>
              </w:rPr>
              <w:t xml:space="preserve">Комунальне некомерційне підприємство </w:t>
            </w:r>
            <w:r w:rsidRPr="00D165E8">
              <w:rPr>
                <w:rStyle w:val="cs9f0a40406"/>
                <w:b/>
                <w:lang w:val="ru-RU"/>
              </w:rPr>
              <w:t>«Міська клінічна лікарня №3»</w:t>
            </w:r>
            <w:r w:rsidRPr="00D165E8">
              <w:rPr>
                <w:rStyle w:val="cs9f0a40406"/>
                <w:lang w:val="ru-RU"/>
              </w:rPr>
              <w:t xml:space="preserve"> Чернівецької міської ради, неврологічне відділення, м. Чернівці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7F1" w:rsidRPr="00D165E8" w:rsidRDefault="002437F1" w:rsidP="00F2377B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165E8">
              <w:rPr>
                <w:rStyle w:val="cs9f0a40406"/>
                <w:lang w:val="ru-RU"/>
              </w:rPr>
              <w:t>д.м.н., проф. Пашковський В.М.</w:t>
            </w:r>
          </w:p>
          <w:p w:rsidR="002437F1" w:rsidRPr="00D165E8" w:rsidRDefault="002437F1" w:rsidP="00F2377B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165E8">
              <w:rPr>
                <w:rStyle w:val="cs9f0a40406"/>
                <w:lang w:val="ru-RU"/>
              </w:rPr>
              <w:t xml:space="preserve">Комунальне некомерційне підприємство </w:t>
            </w:r>
            <w:r w:rsidRPr="00D165E8">
              <w:rPr>
                <w:rStyle w:val="cs9f0a40406"/>
                <w:b/>
                <w:lang w:val="ru-RU"/>
              </w:rPr>
              <w:t>«Центральна міська клінічна лікарня»</w:t>
            </w:r>
            <w:r w:rsidRPr="00D165E8">
              <w:rPr>
                <w:rStyle w:val="cs9f0a40406"/>
                <w:lang w:val="ru-RU"/>
              </w:rPr>
              <w:t xml:space="preserve"> Чернівецької міської ради, неврологічне відділення, м. Чернівці</w:t>
            </w:r>
          </w:p>
        </w:tc>
      </w:tr>
    </w:tbl>
    <w:p w:rsidR="002437F1" w:rsidRDefault="002437F1" w:rsidP="002437F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165E8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Рош Україна»</w:t>
      </w:r>
    </w:p>
    <w:p w:rsidR="00D82E67" w:rsidRPr="00D165E8" w:rsidRDefault="00D82E67" w:rsidP="002437F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437F1" w:rsidRDefault="002437F1" w:rsidP="002437F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437F1" w:rsidRPr="00D165E8" w:rsidRDefault="002437F1" w:rsidP="002437F1">
      <w:pPr>
        <w:jc w:val="both"/>
        <w:rPr>
          <w:rStyle w:val="cs80d9435b8"/>
          <w:rFonts w:ascii="Arial" w:hAnsi="Arial" w:cs="Arial"/>
          <w:sz w:val="20"/>
          <w:szCs w:val="20"/>
          <w:lang w:val="ru-RU"/>
        </w:rPr>
      </w:pPr>
      <w:r w:rsidRPr="00523C7A">
        <w:rPr>
          <w:rFonts w:ascii="Arial" w:hAnsi="Arial" w:cs="Arial"/>
          <w:b/>
          <w:sz w:val="20"/>
          <w:szCs w:val="20"/>
          <w:lang w:val="ru-RU"/>
        </w:rPr>
        <w:t>8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D165E8">
        <w:rPr>
          <w:rStyle w:val="cs9b006268"/>
          <w:color w:val="auto"/>
          <w:lang w:val="ru-RU"/>
        </w:rPr>
        <w:t xml:space="preserve">Оновлений протокол клінічного випробування 4045-301, протокол з поправкою 11, версія 12, від 14 травня 2021 р.; Брошура дослідника (касимерсен) </w:t>
      </w:r>
      <w:r w:rsidRPr="00D165E8">
        <w:rPr>
          <w:rStyle w:val="cs9b006268"/>
          <w:color w:val="auto"/>
        </w:rPr>
        <w:t>SRP</w:t>
      </w:r>
      <w:r w:rsidRPr="00D165E8">
        <w:rPr>
          <w:rStyle w:val="cs9b006268"/>
          <w:color w:val="auto"/>
          <w:lang w:val="ru-RU"/>
        </w:rPr>
        <w:t xml:space="preserve">-4045, версія 9.0 від 14 вересня 2021 р.; Брошура дослідника (голодирсен) </w:t>
      </w:r>
      <w:r w:rsidRPr="00D165E8">
        <w:rPr>
          <w:rStyle w:val="cs9b006268"/>
          <w:color w:val="auto"/>
        </w:rPr>
        <w:t>SRP</w:t>
      </w:r>
      <w:r w:rsidRPr="00D165E8">
        <w:rPr>
          <w:rStyle w:val="cs9b006268"/>
          <w:color w:val="auto"/>
          <w:lang w:val="ru-RU"/>
        </w:rPr>
        <w:t xml:space="preserve">-4053, версія 11.0 від 29 жовтня 2021 р.; Інформації для пацієнта та форма інформованої згоди для малолітніх дітей віком 6-9 років, для України, версія 9.0 від 03 грудня 2021 р., англійською мовою; Інформації для пацієнта та форма інформованої згоди для малолітніх дітей віком 6-9 років, для України, версія 9.0 від 03 грудня 2021 р., українською мовою; Інформації для пацієнта та форма інформованої згоди для малолітніх дітей віком 6-9 років, для України, версія 9.0 від 03 грудня 2021 р., російською мовою; Інформації для пацієнта та форма інформованої згоди для малолітніх дітей віком 10-13 років, для України, версія 15.0 від 03 грудня 2021 р., англійською мовою; Інформації для пацієнта та форма інформованої згоди для малолітніх дітей віком 10-13 років, для України, версія 15.0 від 03 грудня 2021 р., українською мовою; Інформації для пацієнта та форма інформованої згоди для малолітніх дітей віком 10-13 років, для України, версія 15.0 від 03 грудня 2021 р., російською мовою; Інформації для пацієнта та форма інформованої згоди для неповнолітніх дітей віком 14-18 років, для України, версія 6.0 від 03 грудня 2021 р., англійською мовою; Інформації для пацієнта та форма інформованої згоди для неповнолітніх дітей віком 14-18 років, для України, версія 6.0 від 03 грудня 2021 р., українською мовою; Інформації для пацієнта та форма інформованої згоди для неповнолітніх дітей віком 14-18 років, для України, версія 6.0 від 03 грудня 2021 р., російською мовою; Інформації та форма інформованої згоди для батьків учасника дослідження, для України, версія 17.0 від 03 грудня 2021 р., англійською мовою; Інформації та форма інформованої згоди для батьків учасника дослідження, для України, версія 17.0 від 03 грудня 2021 р., українською мовою; Інформації та форма інформованої згоди для батьків учасника дослідження, для України, версія 17.0 від 03 грудня 2021 р., російською мовою; Зміна назви місця проведення клінічного випробування </w:t>
      </w:r>
      <w:r w:rsidRPr="00D165E8">
        <w:rPr>
          <w:rStyle w:val="cs9f0a40407"/>
          <w:color w:val="auto"/>
          <w:lang w:val="ru-RU"/>
        </w:rPr>
        <w:t xml:space="preserve">до протоколу клінічного дослідження «Подвійне сліпе, плацебо-контрольоване, багатоцентрове дослідження з відкритим розширеним періодом дослідження для оцінки ефективності та безпеки </w:t>
      </w:r>
      <w:r w:rsidRPr="00D165E8">
        <w:rPr>
          <w:rStyle w:val="cs9b006268"/>
          <w:color w:val="auto"/>
        </w:rPr>
        <w:t>SRP</w:t>
      </w:r>
      <w:r w:rsidRPr="00D165E8">
        <w:rPr>
          <w:rStyle w:val="cs9b006268"/>
          <w:color w:val="auto"/>
          <w:lang w:val="ru-RU"/>
        </w:rPr>
        <w:t xml:space="preserve">-4045 і </w:t>
      </w:r>
      <w:r w:rsidRPr="00D165E8">
        <w:rPr>
          <w:rStyle w:val="cs9b006268"/>
          <w:color w:val="auto"/>
        </w:rPr>
        <w:t>SRP</w:t>
      </w:r>
      <w:r w:rsidRPr="00D165E8">
        <w:rPr>
          <w:rStyle w:val="cs9b006268"/>
          <w:color w:val="auto"/>
          <w:lang w:val="ru-RU"/>
        </w:rPr>
        <w:t>-4053</w:t>
      </w:r>
      <w:r w:rsidRPr="00D165E8">
        <w:rPr>
          <w:rStyle w:val="cs9f0a40407"/>
          <w:color w:val="auto"/>
          <w:lang w:val="ru-RU"/>
        </w:rPr>
        <w:t xml:space="preserve"> у пацієнтів з м'язовою дистрофією Дюшенна», код дослідження </w:t>
      </w:r>
      <w:r w:rsidRPr="00D165E8">
        <w:rPr>
          <w:rStyle w:val="cs9b006268"/>
          <w:color w:val="auto"/>
          <w:lang w:val="ru-RU"/>
        </w:rPr>
        <w:t>4045-301</w:t>
      </w:r>
      <w:r w:rsidRPr="00D165E8">
        <w:rPr>
          <w:rStyle w:val="cs9f0a40407"/>
          <w:color w:val="auto"/>
          <w:lang w:val="ru-RU"/>
        </w:rPr>
        <w:t xml:space="preserve">, протокол з поправкою 10, версія 11, від 03 березня 2020 р. ; спонсор - </w:t>
      </w:r>
      <w:r w:rsidRPr="00D165E8">
        <w:rPr>
          <w:rStyle w:val="cs9f0a40407"/>
          <w:color w:val="auto"/>
        </w:rPr>
        <w:t>Sarepta</w:t>
      </w:r>
      <w:r w:rsidRPr="00D165E8">
        <w:rPr>
          <w:rStyle w:val="cs9f0a40407"/>
          <w:color w:val="auto"/>
          <w:lang w:val="ru-RU"/>
        </w:rPr>
        <w:t xml:space="preserve"> </w:t>
      </w:r>
      <w:r w:rsidRPr="00D165E8">
        <w:rPr>
          <w:rStyle w:val="cs9f0a40407"/>
          <w:color w:val="auto"/>
        </w:rPr>
        <w:t>Therapeutics</w:t>
      </w:r>
      <w:r w:rsidRPr="00D165E8">
        <w:rPr>
          <w:rStyle w:val="cs9f0a40407"/>
          <w:color w:val="auto"/>
          <w:lang w:val="ru-RU"/>
        </w:rPr>
        <w:t xml:space="preserve">, </w:t>
      </w:r>
      <w:r w:rsidRPr="00D165E8">
        <w:rPr>
          <w:rStyle w:val="cs9f0a40407"/>
          <w:color w:val="auto"/>
        </w:rPr>
        <w:t>Inc</w:t>
      </w:r>
      <w:r w:rsidRPr="00D165E8">
        <w:rPr>
          <w:rStyle w:val="cs9f0a40407"/>
          <w:color w:val="auto"/>
          <w:lang w:val="ru-RU"/>
        </w:rPr>
        <w:t xml:space="preserve">., </w:t>
      </w:r>
      <w:r w:rsidRPr="00D165E8">
        <w:rPr>
          <w:rStyle w:val="cs9f0a40407"/>
          <w:color w:val="auto"/>
        </w:rPr>
        <w:t>USA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5"/>
      </w:tblGrid>
      <w:tr w:rsidR="002437F1" w:rsidRPr="00D165E8" w:rsidTr="00F2377B">
        <w:trPr>
          <w:trHeight w:val="213"/>
        </w:trPr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7F1" w:rsidRPr="00D165E8" w:rsidRDefault="002437F1" w:rsidP="00F2377B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D165E8">
              <w:rPr>
                <w:rStyle w:val="cs9b006268"/>
                <w:b w:val="0"/>
                <w:color w:val="auto"/>
              </w:rPr>
              <w:t>БУЛО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7F1" w:rsidRPr="00D165E8" w:rsidRDefault="002437F1" w:rsidP="00F2377B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D165E8">
              <w:rPr>
                <w:rStyle w:val="cs9b006268"/>
                <w:b w:val="0"/>
                <w:color w:val="auto"/>
              </w:rPr>
              <w:t>СТАЛО</w:t>
            </w:r>
          </w:p>
        </w:tc>
      </w:tr>
      <w:tr w:rsidR="002437F1" w:rsidRPr="00100150" w:rsidTr="00F2377B">
        <w:trPr>
          <w:trHeight w:val="213"/>
        </w:trPr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7F1" w:rsidRPr="00100150" w:rsidRDefault="002437F1" w:rsidP="00F2377B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D165E8">
              <w:rPr>
                <w:rStyle w:val="cs9f0a40407"/>
                <w:color w:val="auto"/>
                <w:lang w:val="ru-RU"/>
              </w:rPr>
              <w:t>д</w:t>
            </w:r>
            <w:r w:rsidRPr="00100150">
              <w:rPr>
                <w:rStyle w:val="cs9f0a40407"/>
                <w:color w:val="auto"/>
              </w:rPr>
              <w:t>.</w:t>
            </w:r>
            <w:r w:rsidRPr="00D165E8">
              <w:rPr>
                <w:rStyle w:val="cs9f0a40407"/>
                <w:color w:val="auto"/>
                <w:lang w:val="ru-RU"/>
              </w:rPr>
              <w:t>м</w:t>
            </w:r>
            <w:r w:rsidRPr="00100150">
              <w:rPr>
                <w:rStyle w:val="cs9f0a40407"/>
                <w:color w:val="auto"/>
              </w:rPr>
              <w:t>.</w:t>
            </w:r>
            <w:r w:rsidR="00100150">
              <w:rPr>
                <w:rStyle w:val="cs9f0a40407"/>
                <w:color w:val="auto"/>
                <w:lang w:val="ru-RU"/>
              </w:rPr>
              <w:t>н</w:t>
            </w:r>
            <w:r w:rsidR="00100150" w:rsidRPr="00100150">
              <w:rPr>
                <w:rStyle w:val="cs9f0a40407"/>
                <w:color w:val="auto"/>
              </w:rPr>
              <w:t xml:space="preserve">. </w:t>
            </w:r>
            <w:r w:rsidRPr="00D165E8">
              <w:rPr>
                <w:rStyle w:val="cs9f0a40407"/>
                <w:color w:val="auto"/>
                <w:lang w:val="ru-RU"/>
              </w:rPr>
              <w:t>Кириченко</w:t>
            </w:r>
            <w:r w:rsidRPr="00100150">
              <w:rPr>
                <w:rStyle w:val="cs9f0a40407"/>
                <w:color w:val="auto"/>
              </w:rPr>
              <w:t xml:space="preserve"> </w:t>
            </w:r>
            <w:r w:rsidRPr="00D165E8">
              <w:rPr>
                <w:rStyle w:val="cs9f0a40407"/>
                <w:color w:val="auto"/>
                <w:lang w:val="ru-RU"/>
              </w:rPr>
              <w:t>А</w:t>
            </w:r>
            <w:r w:rsidRPr="00100150">
              <w:rPr>
                <w:rStyle w:val="cs9f0a40407"/>
                <w:color w:val="auto"/>
              </w:rPr>
              <w:t>.</w:t>
            </w:r>
            <w:r w:rsidRPr="00D165E8">
              <w:rPr>
                <w:rStyle w:val="cs9f0a40407"/>
                <w:color w:val="auto"/>
                <w:lang w:val="ru-RU"/>
              </w:rPr>
              <w:t>Г</w:t>
            </w:r>
            <w:r w:rsidRPr="00100150">
              <w:rPr>
                <w:rStyle w:val="cs9f0a40407"/>
                <w:color w:val="auto"/>
              </w:rPr>
              <w:t xml:space="preserve">. </w:t>
            </w:r>
          </w:p>
          <w:p w:rsidR="002437F1" w:rsidRPr="00100150" w:rsidRDefault="002437F1" w:rsidP="00F2377B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D165E8">
              <w:rPr>
                <w:rStyle w:val="cs9f0a40407"/>
                <w:color w:val="auto"/>
                <w:lang w:val="ru-RU"/>
              </w:rPr>
              <w:t>Комунальне</w:t>
            </w:r>
            <w:r w:rsidRPr="00100150">
              <w:rPr>
                <w:rStyle w:val="cs9f0a40407"/>
                <w:color w:val="auto"/>
              </w:rPr>
              <w:t xml:space="preserve"> </w:t>
            </w:r>
            <w:r w:rsidRPr="00D165E8">
              <w:rPr>
                <w:rStyle w:val="cs9f0a40407"/>
                <w:color w:val="auto"/>
                <w:lang w:val="ru-RU"/>
              </w:rPr>
              <w:t>підприємство</w:t>
            </w:r>
            <w:r w:rsidRPr="00100150">
              <w:rPr>
                <w:rStyle w:val="cs9f0a40407"/>
                <w:color w:val="auto"/>
              </w:rPr>
              <w:t xml:space="preserve"> «</w:t>
            </w:r>
            <w:r w:rsidRPr="00D165E8">
              <w:rPr>
                <w:rStyle w:val="cs9f0a40407"/>
                <w:color w:val="auto"/>
                <w:lang w:val="ru-RU"/>
              </w:rPr>
              <w:t>Дніпропетровська</w:t>
            </w:r>
            <w:r w:rsidRPr="00100150">
              <w:rPr>
                <w:rStyle w:val="cs9f0a40407"/>
                <w:color w:val="auto"/>
              </w:rPr>
              <w:t xml:space="preserve"> </w:t>
            </w:r>
            <w:r w:rsidRPr="00D165E8">
              <w:rPr>
                <w:rStyle w:val="cs9f0a40407"/>
                <w:color w:val="auto"/>
                <w:lang w:val="ru-RU"/>
              </w:rPr>
              <w:t>обласна</w:t>
            </w:r>
            <w:r w:rsidRPr="00100150">
              <w:rPr>
                <w:rStyle w:val="cs9f0a40407"/>
                <w:color w:val="auto"/>
              </w:rPr>
              <w:t xml:space="preserve"> </w:t>
            </w:r>
            <w:r w:rsidRPr="00D165E8">
              <w:rPr>
                <w:rStyle w:val="cs9f0a40407"/>
                <w:color w:val="auto"/>
                <w:lang w:val="ru-RU"/>
              </w:rPr>
              <w:t>дитяча</w:t>
            </w:r>
            <w:r w:rsidRPr="00100150">
              <w:rPr>
                <w:rStyle w:val="cs9f0a40407"/>
                <w:color w:val="auto"/>
              </w:rPr>
              <w:t xml:space="preserve"> </w:t>
            </w:r>
            <w:r w:rsidRPr="00D165E8">
              <w:rPr>
                <w:rStyle w:val="cs9f0a40407"/>
                <w:color w:val="auto"/>
                <w:lang w:val="ru-RU"/>
              </w:rPr>
              <w:t>клінічна</w:t>
            </w:r>
            <w:r w:rsidRPr="00100150">
              <w:rPr>
                <w:rStyle w:val="cs9f0a40407"/>
                <w:color w:val="auto"/>
              </w:rPr>
              <w:t xml:space="preserve"> </w:t>
            </w:r>
            <w:r w:rsidRPr="00D165E8">
              <w:rPr>
                <w:rStyle w:val="cs9f0a40407"/>
                <w:color w:val="auto"/>
                <w:lang w:val="ru-RU"/>
              </w:rPr>
              <w:t>лікарня</w:t>
            </w:r>
            <w:r w:rsidRPr="00100150">
              <w:rPr>
                <w:rStyle w:val="cs9f0a40407"/>
                <w:color w:val="auto"/>
              </w:rPr>
              <w:t xml:space="preserve">» </w:t>
            </w:r>
            <w:r w:rsidRPr="00D165E8">
              <w:rPr>
                <w:rStyle w:val="cs9f0a40407"/>
                <w:color w:val="auto"/>
                <w:lang w:val="ru-RU"/>
              </w:rPr>
              <w:t>Дніпропетровської</w:t>
            </w:r>
            <w:r w:rsidRPr="00100150">
              <w:rPr>
                <w:rStyle w:val="cs9f0a40407"/>
                <w:color w:val="auto"/>
              </w:rPr>
              <w:t xml:space="preserve"> </w:t>
            </w:r>
            <w:r w:rsidRPr="00D165E8">
              <w:rPr>
                <w:rStyle w:val="cs9f0a40407"/>
                <w:color w:val="auto"/>
                <w:lang w:val="ru-RU"/>
              </w:rPr>
              <w:t>обласної</w:t>
            </w:r>
            <w:r w:rsidRPr="00100150">
              <w:rPr>
                <w:rStyle w:val="cs9f0a40407"/>
                <w:color w:val="auto"/>
              </w:rPr>
              <w:t xml:space="preserve"> </w:t>
            </w:r>
            <w:r w:rsidRPr="00D165E8">
              <w:rPr>
                <w:rStyle w:val="cs9f0a40407"/>
                <w:color w:val="auto"/>
                <w:lang w:val="ru-RU"/>
              </w:rPr>
              <w:t>ради</w:t>
            </w:r>
            <w:r w:rsidRPr="00100150">
              <w:rPr>
                <w:rStyle w:val="cs9f0a40407"/>
                <w:color w:val="auto"/>
              </w:rPr>
              <w:t>»</w:t>
            </w:r>
            <w:r w:rsidRPr="00100150">
              <w:rPr>
                <w:rStyle w:val="cs9b006268"/>
                <w:color w:val="auto"/>
              </w:rPr>
              <w:t xml:space="preserve">, </w:t>
            </w:r>
            <w:r w:rsidRPr="00D165E8">
              <w:rPr>
                <w:rStyle w:val="cs9b006268"/>
                <w:color w:val="auto"/>
                <w:lang w:val="ru-RU"/>
              </w:rPr>
              <w:t>невролого</w:t>
            </w:r>
            <w:r w:rsidRPr="00100150">
              <w:rPr>
                <w:rStyle w:val="cs9b006268"/>
                <w:color w:val="auto"/>
              </w:rPr>
              <w:t>-</w:t>
            </w:r>
            <w:r w:rsidRPr="00D165E8">
              <w:rPr>
                <w:rStyle w:val="cs9b006268"/>
                <w:color w:val="auto"/>
                <w:lang w:val="ru-RU"/>
              </w:rPr>
              <w:t>нейрохірургічне</w:t>
            </w:r>
            <w:r w:rsidRPr="00100150">
              <w:rPr>
                <w:rStyle w:val="cs9b006268"/>
                <w:color w:val="auto"/>
              </w:rPr>
              <w:t xml:space="preserve"> </w:t>
            </w:r>
            <w:r w:rsidRPr="00D165E8">
              <w:rPr>
                <w:rStyle w:val="cs9b006268"/>
                <w:color w:val="auto"/>
                <w:lang w:val="ru-RU"/>
              </w:rPr>
              <w:t>відділення</w:t>
            </w:r>
            <w:r w:rsidRPr="00100150">
              <w:rPr>
                <w:rStyle w:val="cs9b006268"/>
                <w:color w:val="auto"/>
              </w:rPr>
              <w:t xml:space="preserve">, </w:t>
            </w:r>
            <w:r w:rsidRPr="00D165E8">
              <w:rPr>
                <w:rStyle w:val="cs9f0a40407"/>
                <w:color w:val="auto"/>
                <w:lang w:val="ru-RU"/>
              </w:rPr>
              <w:t>м</w:t>
            </w:r>
            <w:r w:rsidRPr="00100150">
              <w:rPr>
                <w:rStyle w:val="cs9f0a40407"/>
                <w:color w:val="auto"/>
              </w:rPr>
              <w:t xml:space="preserve">. </w:t>
            </w:r>
            <w:r w:rsidRPr="00D165E8">
              <w:rPr>
                <w:rStyle w:val="cs9f0a40407"/>
                <w:color w:val="auto"/>
                <w:lang w:val="ru-RU"/>
              </w:rPr>
              <w:t>Дніпро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7F1" w:rsidRPr="00100150" w:rsidRDefault="002437F1" w:rsidP="00F2377B">
            <w:pPr>
              <w:pStyle w:val="csf06cd379"/>
              <w:rPr>
                <w:rFonts w:ascii="Arial" w:hAnsi="Arial" w:cs="Arial"/>
                <w:sz w:val="20"/>
                <w:szCs w:val="20"/>
              </w:rPr>
            </w:pPr>
            <w:r w:rsidRPr="00D165E8">
              <w:rPr>
                <w:rStyle w:val="cs9f0a40407"/>
                <w:color w:val="auto"/>
                <w:lang w:val="ru-RU"/>
              </w:rPr>
              <w:t>д</w:t>
            </w:r>
            <w:r w:rsidRPr="00100150">
              <w:rPr>
                <w:rStyle w:val="cs9f0a40407"/>
                <w:color w:val="auto"/>
              </w:rPr>
              <w:t>.</w:t>
            </w:r>
            <w:r w:rsidRPr="00D165E8">
              <w:rPr>
                <w:rStyle w:val="cs9f0a40407"/>
                <w:color w:val="auto"/>
                <w:lang w:val="ru-RU"/>
              </w:rPr>
              <w:t>м</w:t>
            </w:r>
            <w:r w:rsidRPr="00100150">
              <w:rPr>
                <w:rStyle w:val="cs9f0a40407"/>
                <w:color w:val="auto"/>
              </w:rPr>
              <w:t>.</w:t>
            </w:r>
            <w:r w:rsidRPr="00D165E8">
              <w:rPr>
                <w:rStyle w:val="cs9f0a40407"/>
                <w:color w:val="auto"/>
                <w:lang w:val="ru-RU"/>
              </w:rPr>
              <w:t>н</w:t>
            </w:r>
            <w:r w:rsidRPr="00100150">
              <w:rPr>
                <w:rStyle w:val="cs9f0a40407"/>
                <w:color w:val="auto"/>
              </w:rPr>
              <w:t xml:space="preserve">. </w:t>
            </w:r>
            <w:r w:rsidRPr="00D165E8">
              <w:rPr>
                <w:rStyle w:val="cs9f0a40407"/>
                <w:color w:val="auto"/>
                <w:lang w:val="ru-RU"/>
              </w:rPr>
              <w:t>Кириченко</w:t>
            </w:r>
            <w:r w:rsidRPr="00100150">
              <w:rPr>
                <w:rStyle w:val="cs9f0a40407"/>
                <w:color w:val="auto"/>
              </w:rPr>
              <w:t xml:space="preserve"> </w:t>
            </w:r>
            <w:r w:rsidRPr="00D165E8">
              <w:rPr>
                <w:rStyle w:val="cs9f0a40407"/>
                <w:color w:val="auto"/>
                <w:lang w:val="ru-RU"/>
              </w:rPr>
              <w:t>А</w:t>
            </w:r>
            <w:r w:rsidRPr="00100150">
              <w:rPr>
                <w:rStyle w:val="cs9f0a40407"/>
                <w:color w:val="auto"/>
              </w:rPr>
              <w:t>.</w:t>
            </w:r>
            <w:r w:rsidRPr="00D165E8">
              <w:rPr>
                <w:rStyle w:val="cs9f0a40407"/>
                <w:color w:val="auto"/>
                <w:lang w:val="ru-RU"/>
              </w:rPr>
              <w:t>Г</w:t>
            </w:r>
            <w:r w:rsidRPr="00100150">
              <w:rPr>
                <w:rStyle w:val="cs9f0a40407"/>
                <w:color w:val="auto"/>
              </w:rPr>
              <w:t xml:space="preserve">. </w:t>
            </w:r>
          </w:p>
          <w:p w:rsidR="002437F1" w:rsidRPr="00D165E8" w:rsidRDefault="002437F1" w:rsidP="00F2377B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165E8">
              <w:rPr>
                <w:rStyle w:val="cs9f0a40407"/>
                <w:color w:val="auto"/>
                <w:lang w:val="ru-RU"/>
              </w:rPr>
              <w:t>Комунальне</w:t>
            </w:r>
            <w:r w:rsidRPr="00100150">
              <w:rPr>
                <w:rStyle w:val="cs9f0a40407"/>
                <w:color w:val="auto"/>
              </w:rPr>
              <w:t xml:space="preserve"> </w:t>
            </w:r>
            <w:r w:rsidRPr="00D165E8">
              <w:rPr>
                <w:rStyle w:val="cs9f0a40407"/>
                <w:color w:val="auto"/>
                <w:lang w:val="ru-RU"/>
              </w:rPr>
              <w:t>підприємство</w:t>
            </w:r>
            <w:r w:rsidRPr="00100150">
              <w:rPr>
                <w:rStyle w:val="cs9f0a40407"/>
                <w:color w:val="auto"/>
              </w:rPr>
              <w:t xml:space="preserve"> «</w:t>
            </w:r>
            <w:r w:rsidRPr="00D165E8">
              <w:rPr>
                <w:rStyle w:val="cs9f0a40407"/>
                <w:color w:val="auto"/>
                <w:lang w:val="ru-RU"/>
              </w:rPr>
              <w:t>Дніпропетровська</w:t>
            </w:r>
            <w:r w:rsidRPr="00100150">
              <w:rPr>
                <w:rStyle w:val="cs9f0a40407"/>
                <w:color w:val="auto"/>
              </w:rPr>
              <w:t xml:space="preserve"> </w:t>
            </w:r>
            <w:r w:rsidRPr="00D165E8">
              <w:rPr>
                <w:rStyle w:val="cs9f0a40407"/>
                <w:color w:val="auto"/>
                <w:lang w:val="ru-RU"/>
              </w:rPr>
              <w:t>обласна</w:t>
            </w:r>
            <w:r w:rsidRPr="00100150">
              <w:rPr>
                <w:rStyle w:val="cs9f0a40407"/>
                <w:color w:val="auto"/>
              </w:rPr>
              <w:t xml:space="preserve"> </w:t>
            </w:r>
            <w:r w:rsidRPr="00D165E8">
              <w:rPr>
                <w:rStyle w:val="cs9f0a40407"/>
                <w:color w:val="auto"/>
                <w:lang w:val="ru-RU"/>
              </w:rPr>
              <w:t>дитяча</w:t>
            </w:r>
            <w:r w:rsidRPr="00100150">
              <w:rPr>
                <w:rStyle w:val="cs9f0a40407"/>
                <w:color w:val="auto"/>
              </w:rPr>
              <w:t xml:space="preserve"> </w:t>
            </w:r>
            <w:r w:rsidRPr="00D165E8">
              <w:rPr>
                <w:rStyle w:val="cs9f0a40407"/>
                <w:color w:val="auto"/>
                <w:lang w:val="ru-RU"/>
              </w:rPr>
              <w:t>клінічна</w:t>
            </w:r>
            <w:r w:rsidRPr="00100150">
              <w:rPr>
                <w:rStyle w:val="cs9f0a40407"/>
                <w:color w:val="auto"/>
              </w:rPr>
              <w:t xml:space="preserve"> </w:t>
            </w:r>
            <w:r w:rsidRPr="00D165E8">
              <w:rPr>
                <w:rStyle w:val="cs9f0a40407"/>
                <w:color w:val="auto"/>
                <w:lang w:val="ru-RU"/>
              </w:rPr>
              <w:t>лікарня» Дніпропетровської обласної ради»,</w:t>
            </w:r>
            <w:r w:rsidRPr="00D165E8">
              <w:rPr>
                <w:rStyle w:val="cs9b006268"/>
                <w:color w:val="auto"/>
                <w:lang w:val="ru-RU"/>
              </w:rPr>
              <w:t xml:space="preserve"> нейрохірургічне відділення з неврологічними ліжками, </w:t>
            </w:r>
            <w:r w:rsidRPr="00D165E8">
              <w:rPr>
                <w:rStyle w:val="cs9f0a40407"/>
                <w:color w:val="auto"/>
                <w:lang w:val="ru-RU"/>
              </w:rPr>
              <w:t>м. Дніпро</w:t>
            </w:r>
          </w:p>
        </w:tc>
      </w:tr>
    </w:tbl>
    <w:p w:rsidR="002437F1" w:rsidRPr="00523C7A" w:rsidRDefault="002437F1" w:rsidP="002437F1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523C7A">
        <w:rPr>
          <w:rFonts w:ascii="Arial" w:hAnsi="Arial" w:cs="Arial"/>
          <w:sz w:val="20"/>
          <w:szCs w:val="20"/>
          <w:lang w:val="ru-RU"/>
        </w:rPr>
        <w:t>Заявник - ТОВ «СанаКліс», Україна</w:t>
      </w:r>
    </w:p>
    <w:p w:rsidR="002437F1" w:rsidRDefault="002437F1" w:rsidP="002437F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82E67" w:rsidRDefault="00D82E67" w:rsidP="002437F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37F1" w:rsidRPr="00523C7A" w:rsidRDefault="002437F1" w:rsidP="002437F1">
      <w:pPr>
        <w:jc w:val="both"/>
        <w:rPr>
          <w:rStyle w:val="cs80d9435b9"/>
          <w:rFonts w:ascii="Arial" w:hAnsi="Arial" w:cs="Arial"/>
          <w:sz w:val="20"/>
          <w:szCs w:val="20"/>
          <w:lang w:val="uk-UA"/>
        </w:rPr>
      </w:pPr>
      <w:r w:rsidRPr="00523C7A">
        <w:rPr>
          <w:rFonts w:ascii="Arial" w:hAnsi="Arial" w:cs="Arial"/>
          <w:b/>
          <w:sz w:val="20"/>
          <w:szCs w:val="20"/>
          <w:lang w:val="uk-UA"/>
        </w:rPr>
        <w:t>9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523C7A">
        <w:rPr>
          <w:rStyle w:val="cs9b006269"/>
          <w:color w:val="auto"/>
          <w:lang w:val="uk-UA"/>
        </w:rPr>
        <w:t xml:space="preserve">Оновлені розділи досьє досліджуваного лікарського засобу </w:t>
      </w:r>
      <w:r w:rsidRPr="00D165E8">
        <w:rPr>
          <w:rStyle w:val="cs9b006269"/>
          <w:color w:val="auto"/>
        </w:rPr>
        <w:t>LY</w:t>
      </w:r>
      <w:r w:rsidRPr="00523C7A">
        <w:rPr>
          <w:rStyle w:val="cs9b006269"/>
          <w:color w:val="auto"/>
          <w:lang w:val="uk-UA"/>
        </w:rPr>
        <w:t xml:space="preserve">3484356 від лютого 2022: </w:t>
      </w:r>
      <w:r w:rsidRPr="00D165E8">
        <w:rPr>
          <w:rStyle w:val="cs9b006269"/>
          <w:color w:val="auto"/>
        </w:rPr>
        <w:t>P</w:t>
      </w:r>
      <w:r w:rsidRPr="00523C7A">
        <w:rPr>
          <w:rStyle w:val="cs9b006269"/>
          <w:color w:val="auto"/>
          <w:lang w:val="uk-UA"/>
        </w:rPr>
        <w:t>.8 Стабільність (</w:t>
      </w:r>
      <w:r w:rsidRPr="00D165E8">
        <w:rPr>
          <w:rStyle w:val="cs9b006269"/>
          <w:color w:val="auto"/>
        </w:rPr>
        <w:t>LY</w:t>
      </w:r>
      <w:r w:rsidRPr="00523C7A">
        <w:rPr>
          <w:rStyle w:val="cs9b006269"/>
          <w:color w:val="auto"/>
          <w:lang w:val="uk-UA"/>
        </w:rPr>
        <w:t xml:space="preserve">3484356 </w:t>
      </w:r>
      <w:r w:rsidRPr="00D165E8">
        <w:rPr>
          <w:rStyle w:val="cs9b006269"/>
          <w:color w:val="auto"/>
        </w:rPr>
        <w:t>T</w:t>
      </w:r>
      <w:r w:rsidRPr="00523C7A">
        <w:rPr>
          <w:rStyle w:val="cs9b006269"/>
          <w:color w:val="auto"/>
          <w:lang w:val="uk-UA"/>
        </w:rPr>
        <w:t xml:space="preserve">1 </w:t>
      </w:r>
      <w:r w:rsidRPr="00D165E8">
        <w:rPr>
          <w:rStyle w:val="cs9b006269"/>
          <w:color w:val="auto"/>
        </w:rPr>
        <w:t>Tablets</w:t>
      </w:r>
      <w:r w:rsidRPr="00523C7A">
        <w:rPr>
          <w:rStyle w:val="cs9b006269"/>
          <w:color w:val="auto"/>
          <w:lang w:val="uk-UA"/>
        </w:rPr>
        <w:t xml:space="preserve">); </w:t>
      </w:r>
      <w:r w:rsidRPr="00D165E8">
        <w:rPr>
          <w:rStyle w:val="cs9b006269"/>
          <w:color w:val="auto"/>
        </w:rPr>
        <w:t>P</w:t>
      </w:r>
      <w:r w:rsidRPr="00523C7A">
        <w:rPr>
          <w:rStyle w:val="cs9b006269"/>
          <w:color w:val="auto"/>
          <w:lang w:val="uk-UA"/>
        </w:rPr>
        <w:t>.3: Виробництво (</w:t>
      </w:r>
      <w:r w:rsidRPr="00D165E8">
        <w:rPr>
          <w:rStyle w:val="cs9b006269"/>
          <w:color w:val="auto"/>
        </w:rPr>
        <w:t>LY</w:t>
      </w:r>
      <w:r w:rsidRPr="00523C7A">
        <w:rPr>
          <w:rStyle w:val="cs9b006269"/>
          <w:color w:val="auto"/>
          <w:lang w:val="uk-UA"/>
        </w:rPr>
        <w:t xml:space="preserve">3484356 </w:t>
      </w:r>
      <w:r w:rsidRPr="00D165E8">
        <w:rPr>
          <w:rStyle w:val="cs9b006269"/>
          <w:color w:val="auto"/>
        </w:rPr>
        <w:t>T</w:t>
      </w:r>
      <w:r w:rsidRPr="00523C7A">
        <w:rPr>
          <w:rStyle w:val="cs9b006269"/>
          <w:color w:val="auto"/>
          <w:lang w:val="uk-UA"/>
        </w:rPr>
        <w:t xml:space="preserve">1 </w:t>
      </w:r>
      <w:r w:rsidRPr="00D165E8">
        <w:rPr>
          <w:rStyle w:val="cs9b006269"/>
          <w:color w:val="auto"/>
        </w:rPr>
        <w:t>Tablets</w:t>
      </w:r>
      <w:r w:rsidRPr="00523C7A">
        <w:rPr>
          <w:rStyle w:val="cs9b006269"/>
          <w:color w:val="auto"/>
          <w:lang w:val="uk-UA"/>
        </w:rPr>
        <w:t xml:space="preserve">), англійською мовою; Подовження терміну придатності досліджуваного лікарського засобу </w:t>
      </w:r>
      <w:r w:rsidRPr="00D165E8">
        <w:rPr>
          <w:rStyle w:val="cs9b006269"/>
          <w:color w:val="auto"/>
        </w:rPr>
        <w:t>LY</w:t>
      </w:r>
      <w:r w:rsidRPr="00523C7A">
        <w:rPr>
          <w:rStyle w:val="cs9b006269"/>
          <w:color w:val="auto"/>
          <w:lang w:val="uk-UA"/>
        </w:rPr>
        <w:t xml:space="preserve">3484356 – 200 мг, таблетки, вкриті плівковою оболонкою для перорального застосування, до 30 місяців; Залучення додаткового виробника досліджуваного лікарського засобу </w:t>
      </w:r>
      <w:r w:rsidRPr="00D165E8">
        <w:rPr>
          <w:rStyle w:val="cs9b006269"/>
          <w:color w:val="auto"/>
        </w:rPr>
        <w:t>LY</w:t>
      </w:r>
      <w:r w:rsidRPr="00523C7A">
        <w:rPr>
          <w:rStyle w:val="cs9b006269"/>
          <w:color w:val="auto"/>
          <w:lang w:val="uk-UA"/>
        </w:rPr>
        <w:t>3484356 (</w:t>
      </w:r>
      <w:r w:rsidRPr="00D165E8">
        <w:rPr>
          <w:rStyle w:val="cs9b006269"/>
          <w:color w:val="auto"/>
        </w:rPr>
        <w:t>LY</w:t>
      </w:r>
      <w:r w:rsidRPr="00523C7A">
        <w:rPr>
          <w:rStyle w:val="cs9b006269"/>
          <w:color w:val="auto"/>
          <w:lang w:val="uk-UA"/>
        </w:rPr>
        <w:t xml:space="preserve">3484356; </w:t>
      </w:r>
      <w:r w:rsidRPr="00D165E8">
        <w:rPr>
          <w:rStyle w:val="cs9b006269"/>
          <w:color w:val="auto"/>
        </w:rPr>
        <w:t>LY</w:t>
      </w:r>
      <w:r w:rsidRPr="00523C7A">
        <w:rPr>
          <w:rStyle w:val="cs9b006269"/>
          <w:color w:val="auto"/>
          <w:lang w:val="uk-UA"/>
        </w:rPr>
        <w:t xml:space="preserve">3484356, </w:t>
      </w:r>
      <w:r w:rsidRPr="00D165E8">
        <w:rPr>
          <w:rStyle w:val="cs9b006269"/>
          <w:color w:val="auto"/>
        </w:rPr>
        <w:t>LY</w:t>
      </w:r>
      <w:r w:rsidRPr="00523C7A">
        <w:rPr>
          <w:rStyle w:val="cs9b006269"/>
          <w:color w:val="auto"/>
          <w:lang w:val="uk-UA"/>
        </w:rPr>
        <w:t xml:space="preserve">3484356 </w:t>
      </w:r>
      <w:r w:rsidRPr="00D165E8">
        <w:rPr>
          <w:rStyle w:val="cs9b006269"/>
          <w:color w:val="auto"/>
        </w:rPr>
        <w:t>tosylate</w:t>
      </w:r>
      <w:r w:rsidRPr="00523C7A">
        <w:rPr>
          <w:rStyle w:val="cs9b006269"/>
          <w:color w:val="auto"/>
          <w:lang w:val="uk-UA"/>
        </w:rPr>
        <w:t xml:space="preserve">, </w:t>
      </w:r>
      <w:r w:rsidRPr="00D165E8">
        <w:rPr>
          <w:rStyle w:val="cs9b006269"/>
          <w:color w:val="auto"/>
        </w:rPr>
        <w:t>LY</w:t>
      </w:r>
      <w:r w:rsidRPr="00523C7A">
        <w:rPr>
          <w:rStyle w:val="cs9b006269"/>
          <w:color w:val="auto"/>
          <w:lang w:val="uk-UA"/>
        </w:rPr>
        <w:t xml:space="preserve">3484356 </w:t>
      </w:r>
      <w:r w:rsidRPr="00D165E8">
        <w:rPr>
          <w:rStyle w:val="cs9b006269"/>
          <w:color w:val="auto"/>
        </w:rPr>
        <w:t>T</w:t>
      </w:r>
      <w:r w:rsidRPr="00523C7A">
        <w:rPr>
          <w:rStyle w:val="cs9b006269"/>
          <w:color w:val="auto"/>
          <w:lang w:val="uk-UA"/>
        </w:rPr>
        <w:t xml:space="preserve">1 </w:t>
      </w:r>
      <w:r w:rsidRPr="00D165E8">
        <w:rPr>
          <w:rStyle w:val="cs9b006269"/>
          <w:color w:val="auto"/>
        </w:rPr>
        <w:t>Tablets</w:t>
      </w:r>
      <w:r w:rsidRPr="00523C7A">
        <w:rPr>
          <w:rStyle w:val="cs9b006269"/>
          <w:color w:val="auto"/>
          <w:lang w:val="uk-UA"/>
        </w:rPr>
        <w:t xml:space="preserve">; </w:t>
      </w:r>
      <w:r w:rsidRPr="00D165E8">
        <w:rPr>
          <w:rStyle w:val="cs9b006269"/>
          <w:color w:val="auto"/>
        </w:rPr>
        <w:t>LY</w:t>
      </w:r>
      <w:r w:rsidRPr="00523C7A">
        <w:rPr>
          <w:rStyle w:val="cs9b006269"/>
          <w:color w:val="auto"/>
          <w:lang w:val="uk-UA"/>
        </w:rPr>
        <w:t xml:space="preserve">3484356, </w:t>
      </w:r>
      <w:r w:rsidRPr="00D165E8">
        <w:rPr>
          <w:rStyle w:val="cs9b006269"/>
          <w:color w:val="auto"/>
        </w:rPr>
        <w:t>LY</w:t>
      </w:r>
      <w:r w:rsidRPr="00523C7A">
        <w:rPr>
          <w:rStyle w:val="cs9b006269"/>
          <w:color w:val="auto"/>
          <w:lang w:val="uk-UA"/>
        </w:rPr>
        <w:t xml:space="preserve">3484356 </w:t>
      </w:r>
      <w:r w:rsidRPr="00D165E8">
        <w:rPr>
          <w:rStyle w:val="cs9b006269"/>
          <w:color w:val="auto"/>
        </w:rPr>
        <w:t>tosylate</w:t>
      </w:r>
      <w:r w:rsidRPr="00523C7A">
        <w:rPr>
          <w:rStyle w:val="cs9b006269"/>
          <w:color w:val="auto"/>
          <w:lang w:val="uk-UA"/>
        </w:rPr>
        <w:t>) таблетки, вкриті плівковою оболонкою; 200 мг для перорального застосування: «</w:t>
      </w:r>
      <w:r w:rsidRPr="00D165E8">
        <w:rPr>
          <w:rStyle w:val="cs9b006269"/>
          <w:color w:val="auto"/>
        </w:rPr>
        <w:t>Patheon</w:t>
      </w:r>
      <w:r w:rsidRPr="00523C7A">
        <w:rPr>
          <w:rStyle w:val="cs9b006269"/>
          <w:color w:val="auto"/>
          <w:lang w:val="uk-UA"/>
        </w:rPr>
        <w:t xml:space="preserve"> </w:t>
      </w:r>
      <w:r w:rsidRPr="00D165E8">
        <w:rPr>
          <w:rStyle w:val="cs9b006269"/>
          <w:color w:val="auto"/>
        </w:rPr>
        <w:t>Inc</w:t>
      </w:r>
      <w:r w:rsidRPr="00523C7A">
        <w:rPr>
          <w:rStyle w:val="cs9b006269"/>
          <w:color w:val="auto"/>
          <w:lang w:val="uk-UA"/>
        </w:rPr>
        <w:t xml:space="preserve">.», </w:t>
      </w:r>
      <w:r w:rsidRPr="00D165E8">
        <w:rPr>
          <w:rStyle w:val="cs9b006269"/>
          <w:color w:val="auto"/>
        </w:rPr>
        <w:t>Canada</w:t>
      </w:r>
      <w:r w:rsidRPr="00523C7A">
        <w:rPr>
          <w:rStyle w:val="cs9f0a40408"/>
          <w:color w:val="auto"/>
          <w:lang w:val="uk-UA"/>
        </w:rPr>
        <w:t xml:space="preserve"> до протоколу клінічного випробування «</w:t>
      </w:r>
      <w:r w:rsidRPr="00D165E8">
        <w:rPr>
          <w:rStyle w:val="cs9f0a40408"/>
          <w:color w:val="auto"/>
        </w:rPr>
        <w:t>EMBER</w:t>
      </w:r>
      <w:r w:rsidRPr="00523C7A">
        <w:rPr>
          <w:rStyle w:val="cs9f0a40408"/>
          <w:color w:val="auto"/>
          <w:lang w:val="uk-UA"/>
        </w:rPr>
        <w:t xml:space="preserve">-3: Рандомізоване, відкрите дослідження </w:t>
      </w:r>
      <w:r w:rsidRPr="00D165E8">
        <w:rPr>
          <w:rStyle w:val="cs9f0a40408"/>
          <w:color w:val="auto"/>
        </w:rPr>
        <w:t>III</w:t>
      </w:r>
      <w:r w:rsidRPr="00523C7A">
        <w:rPr>
          <w:rStyle w:val="cs9f0a40408"/>
          <w:color w:val="auto"/>
          <w:lang w:val="uk-UA"/>
        </w:rPr>
        <w:t xml:space="preserve"> фази для порівняння лікування препаратом </w:t>
      </w:r>
      <w:r w:rsidRPr="00D165E8">
        <w:rPr>
          <w:rStyle w:val="cs9b006269"/>
          <w:color w:val="auto"/>
        </w:rPr>
        <w:t>LY</w:t>
      </w:r>
      <w:r w:rsidRPr="00523C7A">
        <w:rPr>
          <w:rStyle w:val="cs9b006269"/>
          <w:color w:val="auto"/>
          <w:lang w:val="uk-UA"/>
        </w:rPr>
        <w:t>3484356</w:t>
      </w:r>
      <w:r w:rsidRPr="00523C7A">
        <w:rPr>
          <w:rStyle w:val="cs9f0a40408"/>
          <w:color w:val="auto"/>
          <w:lang w:val="uk-UA"/>
        </w:rPr>
        <w:t xml:space="preserve"> та лікування ендокринною терапією за вибором дослідника у пацієнтів з місцево-поширеним або метастатичним раком молочної залози з позитивним статусом рецепторів естрогену та негативним статусом </w:t>
      </w:r>
      <w:r w:rsidRPr="00D165E8">
        <w:rPr>
          <w:rStyle w:val="cs9f0a40408"/>
          <w:color w:val="auto"/>
        </w:rPr>
        <w:t>HER</w:t>
      </w:r>
      <w:r w:rsidRPr="00523C7A">
        <w:rPr>
          <w:rStyle w:val="cs9f0a40408"/>
          <w:color w:val="auto"/>
          <w:lang w:val="uk-UA"/>
        </w:rPr>
        <w:t xml:space="preserve">2, які раніше отримували ендокринну терапію», код дослідження </w:t>
      </w:r>
      <w:r w:rsidRPr="00D165E8">
        <w:rPr>
          <w:rStyle w:val="cs9b006269"/>
          <w:color w:val="auto"/>
        </w:rPr>
        <w:t>J</w:t>
      </w:r>
      <w:r w:rsidRPr="00523C7A">
        <w:rPr>
          <w:rStyle w:val="cs9b006269"/>
          <w:color w:val="auto"/>
          <w:lang w:val="uk-UA"/>
        </w:rPr>
        <w:t>2</w:t>
      </w:r>
      <w:r w:rsidRPr="00D165E8">
        <w:rPr>
          <w:rStyle w:val="cs9b006269"/>
          <w:color w:val="auto"/>
        </w:rPr>
        <w:t>J</w:t>
      </w:r>
      <w:r w:rsidRPr="00523C7A">
        <w:rPr>
          <w:rStyle w:val="cs9b006269"/>
          <w:color w:val="auto"/>
          <w:lang w:val="uk-UA"/>
        </w:rPr>
        <w:t>-</w:t>
      </w:r>
      <w:r w:rsidRPr="00D165E8">
        <w:rPr>
          <w:rStyle w:val="cs9b006269"/>
          <w:color w:val="auto"/>
        </w:rPr>
        <w:t>OX</w:t>
      </w:r>
      <w:r w:rsidRPr="00523C7A">
        <w:rPr>
          <w:rStyle w:val="cs9b006269"/>
          <w:color w:val="auto"/>
          <w:lang w:val="uk-UA"/>
        </w:rPr>
        <w:t>-</w:t>
      </w:r>
      <w:r w:rsidRPr="00D165E8">
        <w:rPr>
          <w:rStyle w:val="cs9b006269"/>
          <w:color w:val="auto"/>
        </w:rPr>
        <w:t>JZLC</w:t>
      </w:r>
      <w:r w:rsidRPr="00523C7A">
        <w:rPr>
          <w:rStyle w:val="cs9f0a40408"/>
          <w:color w:val="auto"/>
          <w:lang w:val="uk-UA"/>
        </w:rPr>
        <w:t xml:space="preserve">, версія 1.0 від 15 березня 2021 року; спонсор - Елі Ліллі енд Компані, США / </w:t>
      </w:r>
      <w:r w:rsidRPr="00D165E8">
        <w:rPr>
          <w:rStyle w:val="cs9f0a40408"/>
          <w:color w:val="auto"/>
        </w:rPr>
        <w:t>Eli</w:t>
      </w:r>
      <w:r w:rsidRPr="00523C7A">
        <w:rPr>
          <w:rStyle w:val="cs9f0a40408"/>
          <w:color w:val="auto"/>
          <w:lang w:val="uk-UA"/>
        </w:rPr>
        <w:t xml:space="preserve"> </w:t>
      </w:r>
      <w:r w:rsidRPr="00D165E8">
        <w:rPr>
          <w:rStyle w:val="cs9f0a40408"/>
          <w:color w:val="auto"/>
        </w:rPr>
        <w:t>Lilly</w:t>
      </w:r>
      <w:r w:rsidRPr="00523C7A">
        <w:rPr>
          <w:rStyle w:val="cs9f0a40408"/>
          <w:color w:val="auto"/>
          <w:lang w:val="uk-UA"/>
        </w:rPr>
        <w:t xml:space="preserve"> </w:t>
      </w:r>
      <w:r w:rsidRPr="00D165E8">
        <w:rPr>
          <w:rStyle w:val="cs9f0a40408"/>
          <w:color w:val="auto"/>
        </w:rPr>
        <w:t>and</w:t>
      </w:r>
      <w:r w:rsidRPr="00523C7A">
        <w:rPr>
          <w:rStyle w:val="cs9f0a40408"/>
          <w:color w:val="auto"/>
          <w:lang w:val="uk-UA"/>
        </w:rPr>
        <w:t xml:space="preserve"> </w:t>
      </w:r>
      <w:r w:rsidRPr="00D165E8">
        <w:rPr>
          <w:rStyle w:val="cs9f0a40408"/>
          <w:color w:val="auto"/>
        </w:rPr>
        <w:t>Company</w:t>
      </w:r>
      <w:r w:rsidRPr="00523C7A">
        <w:rPr>
          <w:rStyle w:val="cs9f0a40408"/>
          <w:color w:val="auto"/>
          <w:lang w:val="uk-UA"/>
        </w:rPr>
        <w:t xml:space="preserve">, </w:t>
      </w:r>
      <w:r w:rsidRPr="00D165E8">
        <w:rPr>
          <w:rStyle w:val="cs9f0a40408"/>
          <w:color w:val="auto"/>
        </w:rPr>
        <w:t>USA</w:t>
      </w:r>
    </w:p>
    <w:p w:rsidR="002437F1" w:rsidRPr="00D165E8" w:rsidRDefault="002437F1" w:rsidP="002437F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165E8">
        <w:rPr>
          <w:rFonts w:ascii="Arial" w:hAnsi="Arial" w:cs="Arial"/>
          <w:sz w:val="20"/>
          <w:szCs w:val="20"/>
          <w:lang w:val="ru-RU"/>
        </w:rPr>
        <w:t xml:space="preserve">Заявник - «Елі Ліллі Восток СА», Швейцарія </w:t>
      </w:r>
    </w:p>
    <w:p w:rsidR="002437F1" w:rsidRDefault="002437F1" w:rsidP="002437F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82E67" w:rsidRDefault="00D82E67" w:rsidP="002437F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437F1" w:rsidRPr="00D165E8" w:rsidRDefault="002437F1" w:rsidP="002437F1">
      <w:pPr>
        <w:jc w:val="both"/>
        <w:rPr>
          <w:rStyle w:val="cs80d9435b10"/>
          <w:rFonts w:ascii="Arial" w:hAnsi="Arial" w:cs="Arial"/>
          <w:sz w:val="20"/>
          <w:szCs w:val="20"/>
          <w:lang w:val="ru-RU"/>
        </w:rPr>
      </w:pPr>
      <w:r w:rsidRPr="00523C7A">
        <w:rPr>
          <w:rFonts w:ascii="Arial" w:hAnsi="Arial" w:cs="Arial"/>
          <w:b/>
          <w:sz w:val="20"/>
          <w:szCs w:val="20"/>
          <w:lang w:val="ru-RU"/>
        </w:rPr>
        <w:lastRenderedPageBreak/>
        <w:t>10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D165E8">
        <w:rPr>
          <w:rStyle w:val="cs9b0062610"/>
          <w:color w:val="auto"/>
          <w:lang w:val="ru-RU"/>
        </w:rPr>
        <w:t xml:space="preserve">Оновлений протокол клінічного дослідження </w:t>
      </w:r>
      <w:r w:rsidRPr="00D165E8">
        <w:rPr>
          <w:rStyle w:val="cs9b0062610"/>
          <w:color w:val="auto"/>
        </w:rPr>
        <w:t>D</w:t>
      </w:r>
      <w:r w:rsidRPr="00D165E8">
        <w:rPr>
          <w:rStyle w:val="cs9b0062610"/>
          <w:color w:val="auto"/>
          <w:lang w:val="ru-RU"/>
        </w:rPr>
        <w:t>9102</w:t>
      </w:r>
      <w:r w:rsidRPr="00D165E8">
        <w:rPr>
          <w:rStyle w:val="cs9b0062610"/>
          <w:color w:val="auto"/>
        </w:rPr>
        <w:t>C</w:t>
      </w:r>
      <w:r w:rsidRPr="00D165E8">
        <w:rPr>
          <w:rStyle w:val="cs9b0062610"/>
          <w:color w:val="auto"/>
          <w:lang w:val="ru-RU"/>
        </w:rPr>
        <w:t>00001, версія 5.0 від 09 грудня 2021 року; Оновлені рекомендації щодо усунення токсичності для Дурвалумабу та Тремелімумабу, версія від 28 жовтня 2021 р.; Оновлена брошура дослідника на досліджуваний лікарський засіб Дурвалумаб (</w:t>
      </w:r>
      <w:r w:rsidRPr="00D165E8">
        <w:rPr>
          <w:rStyle w:val="cs9b0062610"/>
          <w:color w:val="auto"/>
        </w:rPr>
        <w:t>MEDI</w:t>
      </w:r>
      <w:r w:rsidRPr="00D165E8">
        <w:rPr>
          <w:rStyle w:val="cs9b0062610"/>
          <w:color w:val="auto"/>
          <w:lang w:val="ru-RU"/>
        </w:rPr>
        <w:t xml:space="preserve">4736) видання 17 від 18 жовтня 2021 року; Оновлене досьє досліджуваного лікарського засобу </w:t>
      </w:r>
      <w:r w:rsidRPr="00D165E8">
        <w:rPr>
          <w:rStyle w:val="cs9b0062610"/>
          <w:color w:val="auto"/>
        </w:rPr>
        <w:t>MEDI</w:t>
      </w:r>
      <w:r w:rsidRPr="00D165E8">
        <w:rPr>
          <w:rStyle w:val="cs9b0062610"/>
          <w:color w:val="auto"/>
          <w:lang w:val="ru-RU"/>
        </w:rPr>
        <w:t xml:space="preserve">4736 (Дурвалумаб) від червня 2021 року; Залучення додаткових виробничих ділянок для досліджуваного препарату Дурвалумаб 50 мг/мл концентрат для розчину для інфузій: </w:t>
      </w:r>
      <w:r w:rsidRPr="00D165E8">
        <w:rPr>
          <w:rStyle w:val="cs9b0062610"/>
          <w:color w:val="auto"/>
        </w:rPr>
        <w:t>AstraZeneca</w:t>
      </w:r>
      <w:r w:rsidRPr="00D165E8">
        <w:rPr>
          <w:rStyle w:val="cs9b0062610"/>
          <w:color w:val="auto"/>
          <w:lang w:val="ru-RU"/>
        </w:rPr>
        <w:t xml:space="preserve"> </w:t>
      </w:r>
      <w:r w:rsidRPr="00D165E8">
        <w:rPr>
          <w:rStyle w:val="cs9b0062610"/>
          <w:color w:val="auto"/>
        </w:rPr>
        <w:t>AB</w:t>
      </w:r>
      <w:r w:rsidRPr="00D165E8">
        <w:rPr>
          <w:rStyle w:val="cs9b0062610"/>
          <w:color w:val="auto"/>
          <w:lang w:val="ru-RU"/>
        </w:rPr>
        <w:t xml:space="preserve"> (</w:t>
      </w:r>
      <w:r w:rsidRPr="00D165E8">
        <w:rPr>
          <w:rStyle w:val="cs9b0062610"/>
          <w:color w:val="auto"/>
        </w:rPr>
        <w:t>Sweden</w:t>
      </w:r>
      <w:r w:rsidRPr="00D165E8">
        <w:rPr>
          <w:rStyle w:val="cs9b0062610"/>
          <w:color w:val="auto"/>
          <w:lang w:val="ru-RU"/>
        </w:rPr>
        <w:t xml:space="preserve">; </w:t>
      </w:r>
      <w:r w:rsidRPr="00D165E8">
        <w:rPr>
          <w:rStyle w:val="cs9b0062610"/>
          <w:color w:val="auto"/>
        </w:rPr>
        <w:t>BioManufacturing</w:t>
      </w:r>
      <w:r w:rsidRPr="00D165E8">
        <w:rPr>
          <w:rStyle w:val="cs9b0062610"/>
          <w:color w:val="auto"/>
          <w:lang w:val="ru-RU"/>
        </w:rPr>
        <w:t xml:space="preserve"> </w:t>
      </w:r>
      <w:r w:rsidRPr="00D165E8">
        <w:rPr>
          <w:rStyle w:val="cs9b0062610"/>
          <w:color w:val="auto"/>
        </w:rPr>
        <w:t>Center</w:t>
      </w:r>
      <w:r w:rsidRPr="00D165E8">
        <w:rPr>
          <w:rStyle w:val="cs9b0062610"/>
          <w:color w:val="auto"/>
          <w:lang w:val="ru-RU"/>
        </w:rPr>
        <w:t xml:space="preserve">, </w:t>
      </w:r>
      <w:r w:rsidRPr="00D165E8">
        <w:rPr>
          <w:rStyle w:val="cs9b0062610"/>
          <w:color w:val="auto"/>
        </w:rPr>
        <w:t>Byggnad</w:t>
      </w:r>
      <w:r w:rsidRPr="00D165E8">
        <w:rPr>
          <w:rStyle w:val="cs9b0062610"/>
          <w:color w:val="auto"/>
          <w:lang w:val="ru-RU"/>
        </w:rPr>
        <w:t xml:space="preserve"> </w:t>
      </w:r>
      <w:r w:rsidRPr="00D165E8">
        <w:rPr>
          <w:rStyle w:val="cs9b0062610"/>
          <w:color w:val="auto"/>
        </w:rPr>
        <w:t>B</w:t>
      </w:r>
      <w:r w:rsidRPr="00D165E8">
        <w:rPr>
          <w:rStyle w:val="cs9b0062610"/>
          <w:color w:val="auto"/>
          <w:lang w:val="ru-RU"/>
        </w:rPr>
        <w:t xml:space="preserve">921, </w:t>
      </w:r>
      <w:r w:rsidRPr="00D165E8">
        <w:rPr>
          <w:rStyle w:val="cs9b0062610"/>
          <w:color w:val="auto"/>
        </w:rPr>
        <w:t>G</w:t>
      </w:r>
      <w:r w:rsidRPr="00D165E8">
        <w:rPr>
          <w:rStyle w:val="cs9b0062610"/>
          <w:color w:val="auto"/>
          <w:lang w:val="ru-RU"/>
        </w:rPr>
        <w:t>ä</w:t>
      </w:r>
      <w:r w:rsidRPr="00D165E8">
        <w:rPr>
          <w:rStyle w:val="cs9b0062610"/>
          <w:color w:val="auto"/>
        </w:rPr>
        <w:t>rtunav</w:t>
      </w:r>
      <w:r w:rsidRPr="00D165E8">
        <w:rPr>
          <w:rStyle w:val="cs9b0062610"/>
          <w:color w:val="auto"/>
          <w:lang w:val="ru-RU"/>
        </w:rPr>
        <w:t>ä</w:t>
      </w:r>
      <w:r w:rsidRPr="00D165E8">
        <w:rPr>
          <w:rStyle w:val="cs9b0062610"/>
          <w:color w:val="auto"/>
        </w:rPr>
        <w:t>gen</w:t>
      </w:r>
      <w:r w:rsidRPr="00D165E8">
        <w:rPr>
          <w:rStyle w:val="cs9b0062610"/>
          <w:color w:val="auto"/>
          <w:lang w:val="ru-RU"/>
        </w:rPr>
        <w:t xml:space="preserve">, </w:t>
      </w:r>
      <w:r w:rsidRPr="00D165E8">
        <w:rPr>
          <w:rStyle w:val="cs9b0062610"/>
          <w:color w:val="auto"/>
        </w:rPr>
        <w:t>S</w:t>
      </w:r>
      <w:r w:rsidRPr="00D165E8">
        <w:rPr>
          <w:rStyle w:val="cs9b0062610"/>
          <w:color w:val="auto"/>
          <w:lang w:val="ru-RU"/>
        </w:rPr>
        <w:t>ö</w:t>
      </w:r>
      <w:r w:rsidRPr="00D165E8">
        <w:rPr>
          <w:rStyle w:val="cs9b0062610"/>
          <w:color w:val="auto"/>
        </w:rPr>
        <w:t>dert</w:t>
      </w:r>
      <w:r w:rsidRPr="00D165E8">
        <w:rPr>
          <w:rStyle w:val="cs9b0062610"/>
          <w:color w:val="auto"/>
          <w:lang w:val="ru-RU"/>
        </w:rPr>
        <w:t>ä</w:t>
      </w:r>
      <w:r w:rsidRPr="00D165E8">
        <w:rPr>
          <w:rStyle w:val="cs9b0062610"/>
          <w:color w:val="auto"/>
        </w:rPr>
        <w:t>lje</w:t>
      </w:r>
      <w:r w:rsidRPr="00D165E8">
        <w:rPr>
          <w:rStyle w:val="cs9b0062610"/>
          <w:color w:val="auto"/>
          <w:lang w:val="ru-RU"/>
        </w:rPr>
        <w:t xml:space="preserve">, 151 85, </w:t>
      </w:r>
      <w:r w:rsidRPr="00D165E8">
        <w:rPr>
          <w:rStyle w:val="cs9b0062610"/>
          <w:color w:val="auto"/>
        </w:rPr>
        <w:t>Sweden</w:t>
      </w:r>
      <w:r w:rsidRPr="00D165E8">
        <w:rPr>
          <w:rStyle w:val="cs9b0062610"/>
          <w:color w:val="auto"/>
          <w:lang w:val="ru-RU"/>
        </w:rPr>
        <w:t xml:space="preserve">), Швеція; </w:t>
      </w:r>
      <w:r w:rsidRPr="00D165E8">
        <w:rPr>
          <w:rStyle w:val="cs9b0062610"/>
          <w:color w:val="auto"/>
        </w:rPr>
        <w:t>AstraZeneca</w:t>
      </w:r>
      <w:r w:rsidRPr="00D165E8">
        <w:rPr>
          <w:rStyle w:val="cs9b0062610"/>
          <w:color w:val="auto"/>
          <w:lang w:val="ru-RU"/>
        </w:rPr>
        <w:t xml:space="preserve"> </w:t>
      </w:r>
      <w:r w:rsidRPr="00D165E8">
        <w:rPr>
          <w:rStyle w:val="cs9b0062610"/>
          <w:color w:val="auto"/>
        </w:rPr>
        <w:t>AB</w:t>
      </w:r>
      <w:r w:rsidRPr="00D165E8">
        <w:rPr>
          <w:rStyle w:val="cs9b0062610"/>
          <w:color w:val="auto"/>
          <w:lang w:val="ru-RU"/>
        </w:rPr>
        <w:t xml:space="preserve"> (</w:t>
      </w:r>
      <w:r w:rsidRPr="00D165E8">
        <w:rPr>
          <w:rStyle w:val="cs9b0062610"/>
          <w:color w:val="auto"/>
        </w:rPr>
        <w:t>Forskargatan</w:t>
      </w:r>
      <w:r w:rsidRPr="00D165E8">
        <w:rPr>
          <w:rStyle w:val="cs9b0062610"/>
          <w:color w:val="auto"/>
          <w:lang w:val="ru-RU"/>
        </w:rPr>
        <w:t xml:space="preserve"> 18, </w:t>
      </w:r>
      <w:r w:rsidRPr="00D165E8">
        <w:rPr>
          <w:rStyle w:val="cs9b0062610"/>
          <w:color w:val="auto"/>
        </w:rPr>
        <w:t>SE</w:t>
      </w:r>
      <w:r w:rsidRPr="00D165E8">
        <w:rPr>
          <w:rStyle w:val="cs9b0062610"/>
          <w:color w:val="auto"/>
          <w:lang w:val="ru-RU"/>
        </w:rPr>
        <w:t xml:space="preserve">-151 85 </w:t>
      </w:r>
      <w:r w:rsidRPr="00D165E8">
        <w:rPr>
          <w:rStyle w:val="cs9b0062610"/>
          <w:color w:val="auto"/>
        </w:rPr>
        <w:t>S</w:t>
      </w:r>
      <w:r w:rsidRPr="00D165E8">
        <w:rPr>
          <w:rStyle w:val="cs9b0062610"/>
          <w:color w:val="auto"/>
          <w:lang w:val="ru-RU"/>
        </w:rPr>
        <w:t>ö</w:t>
      </w:r>
      <w:r w:rsidRPr="00D165E8">
        <w:rPr>
          <w:rStyle w:val="cs9b0062610"/>
          <w:color w:val="auto"/>
        </w:rPr>
        <w:t>dert</w:t>
      </w:r>
      <w:r w:rsidRPr="00D165E8">
        <w:rPr>
          <w:rStyle w:val="cs9b0062610"/>
          <w:color w:val="auto"/>
          <w:lang w:val="ru-RU"/>
        </w:rPr>
        <w:t>ä</w:t>
      </w:r>
      <w:r w:rsidRPr="00D165E8">
        <w:rPr>
          <w:rStyle w:val="cs9b0062610"/>
          <w:color w:val="auto"/>
        </w:rPr>
        <w:t>lje</w:t>
      </w:r>
      <w:r w:rsidRPr="00D165E8">
        <w:rPr>
          <w:rStyle w:val="cs9b0062610"/>
          <w:color w:val="auto"/>
          <w:lang w:val="ru-RU"/>
        </w:rPr>
        <w:t xml:space="preserve">), Швеція; Інформація про дослідження та Форма інформованої згоди для дорослих, версія 8.0 від 03 лютого 2022 року англійською мовою; Інформація про дослідження та Форма інформованої згоди для дорослих, версія 8.0 від 03 лютого 2022 року. Перекладено українською мовою для України 18 лютого 2022 р.; Інформація про дослідження та Форма інформованої згоди для дорослих, версія 8.0 від 03 лютого 2022 року. Перекладено на російську мову для України 18 лютого 2022 р.; Картка пацієнта про розсліплене клінічне дослідження, версія 1.0 від 28 лютого 2022 року українською мовою; Картка пацієнта про розсліплене клінічне дослідження, версія 1.0 від 28 лютого 2022 року російською мовою </w:t>
      </w:r>
      <w:r w:rsidRPr="00D165E8">
        <w:rPr>
          <w:rStyle w:val="cs9f0a40409"/>
          <w:color w:val="auto"/>
          <w:lang w:val="ru-RU"/>
        </w:rPr>
        <w:t xml:space="preserve">до протоколу клінічного дослідження «Рандомізоване, багатоцентрове, подвійно сліпе, міжнародне дослідження </w:t>
      </w:r>
      <w:r w:rsidRPr="00D165E8">
        <w:rPr>
          <w:rStyle w:val="cs9f0a40409"/>
          <w:color w:val="auto"/>
        </w:rPr>
        <w:t>II</w:t>
      </w:r>
      <w:r w:rsidRPr="00D165E8">
        <w:rPr>
          <w:rStyle w:val="cs9f0a40409"/>
          <w:color w:val="auto"/>
          <w:lang w:val="ru-RU"/>
        </w:rPr>
        <w:t xml:space="preserve"> фази для вивчення ефективності та безпечності комбінованої терапії </w:t>
      </w:r>
      <w:r w:rsidRPr="00D165E8">
        <w:rPr>
          <w:rStyle w:val="cs9b0062610"/>
          <w:color w:val="auto"/>
          <w:lang w:val="ru-RU"/>
        </w:rPr>
        <w:t>дурвалумабом</w:t>
      </w:r>
      <w:r w:rsidRPr="00D165E8">
        <w:rPr>
          <w:rStyle w:val="cs9f0a40409"/>
          <w:color w:val="auto"/>
          <w:lang w:val="ru-RU"/>
        </w:rPr>
        <w:t xml:space="preserve"> із олапарібом у порівнянні з монотерапією дурвалумабом у якості підтримувальної терапії у пацієнтів з недрібноклітинним раком легенів </w:t>
      </w:r>
      <w:r w:rsidRPr="00D165E8">
        <w:rPr>
          <w:rStyle w:val="cs9f0a40409"/>
          <w:color w:val="auto"/>
        </w:rPr>
        <w:t>IV</w:t>
      </w:r>
      <w:r w:rsidRPr="00D165E8">
        <w:rPr>
          <w:rStyle w:val="cs9f0a40409"/>
          <w:color w:val="auto"/>
          <w:lang w:val="ru-RU"/>
        </w:rPr>
        <w:t xml:space="preserve"> стадії, які отримували терапію першої лінії, в яких хвороба не прогресувала після стандартної хіміотерапії препаратом платини з дурвалумабом (дослідження </w:t>
      </w:r>
      <w:r w:rsidRPr="00D165E8">
        <w:rPr>
          <w:rStyle w:val="cs9f0a40409"/>
          <w:color w:val="auto"/>
        </w:rPr>
        <w:t>ORION</w:t>
      </w:r>
      <w:r w:rsidRPr="00D165E8">
        <w:rPr>
          <w:rStyle w:val="cs9f0a40409"/>
          <w:color w:val="auto"/>
          <w:lang w:val="ru-RU"/>
        </w:rPr>
        <w:t xml:space="preserve">)», код дослідження </w:t>
      </w:r>
      <w:r w:rsidRPr="00D165E8">
        <w:rPr>
          <w:rStyle w:val="cs9b0062610"/>
          <w:color w:val="auto"/>
        </w:rPr>
        <w:t>D</w:t>
      </w:r>
      <w:r w:rsidRPr="00D165E8">
        <w:rPr>
          <w:rStyle w:val="cs9b0062610"/>
          <w:color w:val="auto"/>
          <w:lang w:val="ru-RU"/>
        </w:rPr>
        <w:t>9102</w:t>
      </w:r>
      <w:r w:rsidRPr="00D165E8">
        <w:rPr>
          <w:rStyle w:val="cs9b0062610"/>
          <w:color w:val="auto"/>
        </w:rPr>
        <w:t>C</w:t>
      </w:r>
      <w:r w:rsidRPr="00D165E8">
        <w:rPr>
          <w:rStyle w:val="cs9b0062610"/>
          <w:color w:val="auto"/>
          <w:lang w:val="ru-RU"/>
        </w:rPr>
        <w:t>00001</w:t>
      </w:r>
      <w:r w:rsidRPr="00D165E8">
        <w:rPr>
          <w:rStyle w:val="cs9f0a40409"/>
          <w:color w:val="auto"/>
          <w:lang w:val="ru-RU"/>
        </w:rPr>
        <w:t xml:space="preserve">, версія 4.0 від 14 липня 2020 року; спонсор - </w:t>
      </w:r>
      <w:r w:rsidRPr="00D165E8">
        <w:rPr>
          <w:rStyle w:val="cs9f0a40409"/>
          <w:color w:val="auto"/>
        </w:rPr>
        <w:t>AstraZeneca</w:t>
      </w:r>
      <w:r w:rsidRPr="00D165E8">
        <w:rPr>
          <w:rStyle w:val="cs9f0a40409"/>
          <w:color w:val="auto"/>
          <w:lang w:val="ru-RU"/>
        </w:rPr>
        <w:t xml:space="preserve"> </w:t>
      </w:r>
      <w:r w:rsidRPr="00D165E8">
        <w:rPr>
          <w:rStyle w:val="cs9f0a40409"/>
          <w:color w:val="auto"/>
        </w:rPr>
        <w:t>AB</w:t>
      </w:r>
      <w:r w:rsidRPr="00D165E8">
        <w:rPr>
          <w:rStyle w:val="cs9f0a40409"/>
          <w:color w:val="auto"/>
          <w:lang w:val="ru-RU"/>
        </w:rPr>
        <w:t xml:space="preserve">, Швеція </w:t>
      </w:r>
    </w:p>
    <w:p w:rsidR="002437F1" w:rsidRPr="00D165E8" w:rsidRDefault="002437F1" w:rsidP="002437F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165E8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ЛАБКОРП КЛІНІКАЛ ДЕВЕЛОПМЕНТ УКРАЇНА»</w:t>
      </w:r>
    </w:p>
    <w:p w:rsidR="002437F1" w:rsidRDefault="002437F1" w:rsidP="002437F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82E67" w:rsidRDefault="00D82E67" w:rsidP="002437F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437F1" w:rsidRPr="00523C7A" w:rsidRDefault="002437F1" w:rsidP="002437F1">
      <w:pPr>
        <w:jc w:val="both"/>
        <w:rPr>
          <w:rStyle w:val="cs80d9435b11"/>
          <w:rFonts w:ascii="Arial" w:hAnsi="Arial" w:cs="Arial"/>
          <w:sz w:val="20"/>
          <w:szCs w:val="20"/>
          <w:lang w:val="ru-RU"/>
        </w:rPr>
      </w:pPr>
      <w:r w:rsidRPr="00523C7A">
        <w:rPr>
          <w:rFonts w:ascii="Arial" w:hAnsi="Arial" w:cs="Arial"/>
          <w:b/>
          <w:sz w:val="20"/>
          <w:szCs w:val="20"/>
          <w:lang w:val="ru-RU"/>
        </w:rPr>
        <w:t>11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D165E8">
        <w:rPr>
          <w:rStyle w:val="cs9b0062611"/>
          <w:color w:val="auto"/>
          <w:lang w:val="ru-RU"/>
        </w:rPr>
        <w:t xml:space="preserve">Досьє досліджуваного лікарського засобу </w:t>
      </w:r>
      <w:r w:rsidRPr="00D165E8">
        <w:rPr>
          <w:rStyle w:val="cs9b0062611"/>
          <w:color w:val="auto"/>
        </w:rPr>
        <w:t>CT</w:t>
      </w:r>
      <w:r w:rsidRPr="00D165E8">
        <w:rPr>
          <w:rStyle w:val="cs9b0062611"/>
          <w:color w:val="auto"/>
          <w:lang w:val="ru-RU"/>
        </w:rPr>
        <w:t>-</w:t>
      </w:r>
      <w:r w:rsidRPr="00D165E8">
        <w:rPr>
          <w:rStyle w:val="cs9b0062611"/>
          <w:color w:val="auto"/>
        </w:rPr>
        <w:t>P</w:t>
      </w:r>
      <w:r w:rsidRPr="00D165E8">
        <w:rPr>
          <w:rStyle w:val="cs9b0062611"/>
          <w:color w:val="auto"/>
          <w:lang w:val="ru-RU"/>
        </w:rPr>
        <w:t xml:space="preserve">42 (афліберсепт), версія 3.1 від 11 лютого 2022 р.; Подовження терміну придатності досліджуваного лікарського засобу </w:t>
      </w:r>
      <w:r w:rsidRPr="00D165E8">
        <w:rPr>
          <w:rStyle w:val="cs9b0062611"/>
          <w:color w:val="auto"/>
        </w:rPr>
        <w:t>CT</w:t>
      </w:r>
      <w:r w:rsidRPr="00D165E8">
        <w:rPr>
          <w:rStyle w:val="cs9b0062611"/>
          <w:color w:val="auto"/>
          <w:lang w:val="ru-RU"/>
        </w:rPr>
        <w:t>-</w:t>
      </w:r>
      <w:r w:rsidRPr="00D165E8">
        <w:rPr>
          <w:rStyle w:val="cs9b0062611"/>
          <w:color w:val="auto"/>
        </w:rPr>
        <w:t>P</w:t>
      </w:r>
      <w:r w:rsidRPr="00D165E8">
        <w:rPr>
          <w:rStyle w:val="cs9b0062611"/>
          <w:color w:val="auto"/>
          <w:lang w:val="ru-RU"/>
        </w:rPr>
        <w:t xml:space="preserve">42 (афліберсепт) з 12 до 18 місяців </w:t>
      </w:r>
      <w:r w:rsidRPr="00D165E8">
        <w:rPr>
          <w:rStyle w:val="cs9f0a404010"/>
          <w:color w:val="auto"/>
          <w:lang w:val="ru-RU"/>
        </w:rPr>
        <w:t xml:space="preserve">до протоколу клінічного дослідження «Рандомізоване, контрольоване за активним препаратом, подвійне масковане дослідження фази 3 в паралельних групах з оцінки ефективності та безпечності препарату </w:t>
      </w:r>
      <w:r w:rsidRPr="00D165E8">
        <w:rPr>
          <w:rStyle w:val="cs9b0062611"/>
          <w:color w:val="auto"/>
        </w:rPr>
        <w:t>CT</w:t>
      </w:r>
      <w:r w:rsidRPr="00D165E8">
        <w:rPr>
          <w:rStyle w:val="cs9b0062611"/>
          <w:color w:val="auto"/>
          <w:lang w:val="ru-RU"/>
        </w:rPr>
        <w:t>-</w:t>
      </w:r>
      <w:r w:rsidRPr="00D165E8">
        <w:rPr>
          <w:rStyle w:val="cs9b0062611"/>
          <w:color w:val="auto"/>
        </w:rPr>
        <w:t>P</w:t>
      </w:r>
      <w:r w:rsidRPr="00D165E8">
        <w:rPr>
          <w:rStyle w:val="cs9b0062611"/>
          <w:color w:val="auto"/>
          <w:lang w:val="ru-RU"/>
        </w:rPr>
        <w:t>42</w:t>
      </w:r>
      <w:r w:rsidRPr="00D165E8">
        <w:rPr>
          <w:rStyle w:val="cs9f0a404010"/>
          <w:color w:val="auto"/>
          <w:lang w:val="ru-RU"/>
        </w:rPr>
        <w:t xml:space="preserve"> у порівнянні з препаратом Айлія у пацієнтів з діабетичним макулярним набряком», код дослідження </w:t>
      </w:r>
      <w:r w:rsidRPr="00D165E8">
        <w:rPr>
          <w:rStyle w:val="cs9b0062611"/>
          <w:color w:val="auto"/>
        </w:rPr>
        <w:t>CT</w:t>
      </w:r>
      <w:r w:rsidRPr="00D165E8">
        <w:rPr>
          <w:rStyle w:val="cs9b0062611"/>
          <w:color w:val="auto"/>
          <w:lang w:val="ru-RU"/>
        </w:rPr>
        <w:t>-</w:t>
      </w:r>
      <w:r w:rsidRPr="00D165E8">
        <w:rPr>
          <w:rStyle w:val="cs9b0062611"/>
          <w:color w:val="auto"/>
        </w:rPr>
        <w:t>P</w:t>
      </w:r>
      <w:r w:rsidRPr="00D165E8">
        <w:rPr>
          <w:rStyle w:val="cs9b0062611"/>
          <w:color w:val="auto"/>
          <w:lang w:val="ru-RU"/>
        </w:rPr>
        <w:t>42 3.1</w:t>
      </w:r>
      <w:r w:rsidRPr="00D165E8">
        <w:rPr>
          <w:rStyle w:val="cs9f0a404010"/>
          <w:color w:val="auto"/>
          <w:lang w:val="ru-RU"/>
        </w:rPr>
        <w:t xml:space="preserve">, версія 2.0 від 06 травня 2021 року; спонсор - «Селлтріон, Інк.» </w:t>
      </w:r>
      <w:r w:rsidRPr="00523C7A">
        <w:rPr>
          <w:rStyle w:val="cs9f0a404010"/>
          <w:color w:val="auto"/>
          <w:lang w:val="ru-RU"/>
        </w:rPr>
        <w:t>(</w:t>
      </w:r>
      <w:r w:rsidRPr="00D165E8">
        <w:rPr>
          <w:rStyle w:val="cs9f0a404010"/>
          <w:color w:val="auto"/>
        </w:rPr>
        <w:t>Celltrion</w:t>
      </w:r>
      <w:r w:rsidRPr="00523C7A">
        <w:rPr>
          <w:rStyle w:val="cs9f0a404010"/>
          <w:color w:val="auto"/>
          <w:lang w:val="ru-RU"/>
        </w:rPr>
        <w:t xml:space="preserve">, </w:t>
      </w:r>
      <w:r w:rsidRPr="00D165E8">
        <w:rPr>
          <w:rStyle w:val="cs9f0a404010"/>
          <w:color w:val="auto"/>
        </w:rPr>
        <w:t>Inc</w:t>
      </w:r>
      <w:r w:rsidRPr="00523C7A">
        <w:rPr>
          <w:rStyle w:val="cs9f0a404010"/>
          <w:color w:val="auto"/>
          <w:lang w:val="ru-RU"/>
        </w:rPr>
        <w:t>.), Республіка Корея</w:t>
      </w:r>
    </w:p>
    <w:p w:rsidR="002437F1" w:rsidRPr="00D165E8" w:rsidRDefault="002437F1" w:rsidP="002437F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165E8">
        <w:rPr>
          <w:rFonts w:ascii="Arial" w:hAnsi="Arial" w:cs="Arial"/>
          <w:sz w:val="20"/>
          <w:szCs w:val="20"/>
          <w:lang w:val="ru-RU"/>
        </w:rPr>
        <w:t>Заявник - ТОВ «Сінеос Хелс Україна»</w:t>
      </w:r>
    </w:p>
    <w:p w:rsidR="002437F1" w:rsidRDefault="002437F1" w:rsidP="002437F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82E67" w:rsidRDefault="00D82E67" w:rsidP="002437F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437F1" w:rsidRPr="00D165E8" w:rsidRDefault="002437F1" w:rsidP="002437F1">
      <w:pPr>
        <w:jc w:val="both"/>
        <w:rPr>
          <w:rStyle w:val="cs80d9435b12"/>
          <w:rFonts w:ascii="Arial" w:hAnsi="Arial" w:cs="Arial"/>
          <w:sz w:val="20"/>
          <w:szCs w:val="20"/>
        </w:rPr>
      </w:pPr>
      <w:r w:rsidRPr="00523C7A">
        <w:rPr>
          <w:rFonts w:ascii="Arial" w:hAnsi="Arial" w:cs="Arial"/>
          <w:b/>
          <w:sz w:val="20"/>
          <w:szCs w:val="20"/>
          <w:lang w:val="ru-RU"/>
        </w:rPr>
        <w:t>12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D165E8">
        <w:rPr>
          <w:rStyle w:val="cs9b0062612"/>
          <w:color w:val="auto"/>
          <w:lang w:val="ru-RU"/>
        </w:rPr>
        <w:t xml:space="preserve">Досьє досліджуваного лікарського засобу </w:t>
      </w:r>
      <w:r w:rsidRPr="00D165E8">
        <w:rPr>
          <w:rStyle w:val="cs9b0062612"/>
          <w:color w:val="auto"/>
        </w:rPr>
        <w:t>DMB</w:t>
      </w:r>
      <w:r w:rsidRPr="00D165E8">
        <w:rPr>
          <w:rStyle w:val="cs9b0062612"/>
          <w:color w:val="auto"/>
          <w:lang w:val="ru-RU"/>
        </w:rPr>
        <w:t xml:space="preserve">-3115, версія 4.0 від січня 2022 року, англійською мовою; Скорочення терміну придатності ДЛЗ </w:t>
      </w:r>
      <w:r w:rsidRPr="00D165E8">
        <w:rPr>
          <w:rStyle w:val="cs9b0062612"/>
          <w:color w:val="auto"/>
        </w:rPr>
        <w:t>DMB</w:t>
      </w:r>
      <w:r w:rsidRPr="00D165E8">
        <w:rPr>
          <w:rStyle w:val="cs9b0062612"/>
          <w:color w:val="auto"/>
          <w:lang w:val="ru-RU"/>
        </w:rPr>
        <w:t xml:space="preserve">-3115 з 36 до 30 місяців; Залучення додаткової виробничої дільниці для досліджуваного лікарського засобу </w:t>
      </w:r>
      <w:r w:rsidRPr="00D165E8">
        <w:rPr>
          <w:rStyle w:val="cs9b0062612"/>
          <w:color w:val="auto"/>
        </w:rPr>
        <w:t>DMB</w:t>
      </w:r>
      <w:r w:rsidRPr="00D165E8">
        <w:rPr>
          <w:rStyle w:val="cs9b0062612"/>
          <w:color w:val="auto"/>
          <w:lang w:val="ru-RU"/>
        </w:rPr>
        <w:t xml:space="preserve">-3115, розчин для ін’єкцій у попередньо заповненому шприці (90 мг/1,0 мл та 45 мг/0,5 мл), та досліджуваного лікарського засобу порівняння Стелара®, розчин для ін’єкцій у попередньо заповненому шприці (90 мг/1,0 мл та 45 мг/0,5 мл), </w:t>
      </w:r>
      <w:r w:rsidRPr="00D165E8">
        <w:rPr>
          <w:rStyle w:val="cs9b0062612"/>
          <w:color w:val="auto"/>
        </w:rPr>
        <w:t>Alcura</w:t>
      </w:r>
      <w:r w:rsidRPr="00D165E8">
        <w:rPr>
          <w:rStyle w:val="cs9b0062612"/>
          <w:color w:val="auto"/>
          <w:lang w:val="ru-RU"/>
        </w:rPr>
        <w:t xml:space="preserve"> </w:t>
      </w:r>
      <w:r w:rsidRPr="00D165E8">
        <w:rPr>
          <w:rStyle w:val="cs9b0062612"/>
          <w:color w:val="auto"/>
        </w:rPr>
        <w:t>Health</w:t>
      </w:r>
      <w:r w:rsidRPr="00D165E8">
        <w:rPr>
          <w:rStyle w:val="cs9b0062612"/>
          <w:color w:val="auto"/>
          <w:lang w:val="ru-RU"/>
        </w:rPr>
        <w:t xml:space="preserve"> </w:t>
      </w:r>
      <w:r w:rsidRPr="00D165E8">
        <w:rPr>
          <w:rStyle w:val="cs9b0062612"/>
          <w:color w:val="auto"/>
        </w:rPr>
        <w:t>Espa</w:t>
      </w:r>
      <w:r w:rsidRPr="00D165E8">
        <w:rPr>
          <w:rStyle w:val="cs9b0062612"/>
          <w:color w:val="auto"/>
          <w:lang w:val="ru-RU"/>
        </w:rPr>
        <w:t>ñ</w:t>
      </w:r>
      <w:r w:rsidRPr="00D165E8">
        <w:rPr>
          <w:rStyle w:val="cs9b0062612"/>
          <w:color w:val="auto"/>
        </w:rPr>
        <w:t>a</w:t>
      </w:r>
      <w:r w:rsidRPr="00D165E8">
        <w:rPr>
          <w:rStyle w:val="cs9b0062612"/>
          <w:color w:val="auto"/>
          <w:lang w:val="ru-RU"/>
        </w:rPr>
        <w:t>, Іспанія</w:t>
      </w:r>
      <w:r w:rsidRPr="00D165E8">
        <w:rPr>
          <w:rStyle w:val="cs9f0a404011"/>
          <w:color w:val="auto"/>
          <w:lang w:val="ru-RU"/>
        </w:rPr>
        <w:t xml:space="preserve"> до протоколу клінічного дослідження «Рандомізоване, подвійне сліпе, багатоцентрове дослідження терапевтичної еквівалентності, що проводиться в паралельних групах для порівняння ефективності, безпечності та імуногенності препарату </w:t>
      </w:r>
      <w:r w:rsidRPr="00D165E8">
        <w:rPr>
          <w:rStyle w:val="cs9b0062612"/>
          <w:color w:val="auto"/>
        </w:rPr>
        <w:t>DMB</w:t>
      </w:r>
      <w:r w:rsidRPr="00D165E8">
        <w:rPr>
          <w:rStyle w:val="cs9b0062612"/>
          <w:color w:val="auto"/>
          <w:lang w:val="ru-RU"/>
        </w:rPr>
        <w:t>-3115</w:t>
      </w:r>
      <w:r w:rsidRPr="00D165E8">
        <w:rPr>
          <w:rStyle w:val="cs9f0a404011"/>
          <w:color w:val="auto"/>
          <w:lang w:val="ru-RU"/>
        </w:rPr>
        <w:t xml:space="preserve"> для підшкірного введення та препарату Стелара® виробництва ЄС у пацієнтів із хронічним бляшковим псоріазом середнього або тяжкого ступеня», код дослідження </w:t>
      </w:r>
      <w:r w:rsidRPr="00D165E8">
        <w:rPr>
          <w:rStyle w:val="cs9b0062612"/>
          <w:color w:val="auto"/>
        </w:rPr>
        <w:t>DMB</w:t>
      </w:r>
      <w:r w:rsidRPr="00D165E8">
        <w:rPr>
          <w:rStyle w:val="cs9b0062612"/>
          <w:color w:val="auto"/>
          <w:lang w:val="ru-RU"/>
        </w:rPr>
        <w:t>-3115-2</w:t>
      </w:r>
      <w:r w:rsidRPr="00D165E8">
        <w:rPr>
          <w:rStyle w:val="cs9f0a404011"/>
          <w:color w:val="auto"/>
          <w:lang w:val="ru-RU"/>
        </w:rPr>
        <w:t xml:space="preserve">, з інкорпорованою поправкою </w:t>
      </w:r>
      <w:r w:rsidRPr="00D165E8">
        <w:rPr>
          <w:rStyle w:val="cs9f0a404011"/>
          <w:color w:val="auto"/>
        </w:rPr>
        <w:t>01 від 04 червня 2021 року; спонсор - Dong-A ST Co. Ltd., Republic of Korea</w:t>
      </w:r>
    </w:p>
    <w:p w:rsidR="002437F1" w:rsidRPr="00523C7A" w:rsidRDefault="002437F1" w:rsidP="002437F1">
      <w:pPr>
        <w:jc w:val="both"/>
        <w:rPr>
          <w:rFonts w:ascii="Arial" w:hAnsi="Arial" w:cs="Arial"/>
          <w:sz w:val="20"/>
          <w:szCs w:val="20"/>
        </w:rPr>
      </w:pPr>
      <w:r w:rsidRPr="00D165E8">
        <w:rPr>
          <w:rFonts w:ascii="Arial" w:hAnsi="Arial" w:cs="Arial"/>
          <w:sz w:val="20"/>
          <w:szCs w:val="20"/>
          <w:lang w:val="ru-RU"/>
        </w:rPr>
        <w:t>Заявник</w:t>
      </w:r>
      <w:r w:rsidRPr="00523C7A">
        <w:rPr>
          <w:rFonts w:ascii="Arial" w:hAnsi="Arial" w:cs="Arial"/>
          <w:sz w:val="20"/>
          <w:szCs w:val="20"/>
        </w:rPr>
        <w:t xml:space="preserve"> - </w:t>
      </w:r>
      <w:r w:rsidRPr="00D165E8">
        <w:rPr>
          <w:rFonts w:ascii="Arial" w:hAnsi="Arial" w:cs="Arial"/>
          <w:sz w:val="20"/>
          <w:szCs w:val="20"/>
          <w:lang w:val="ru-RU"/>
        </w:rPr>
        <w:t>Підприємство</w:t>
      </w:r>
      <w:r w:rsidRPr="00523C7A">
        <w:rPr>
          <w:rFonts w:ascii="Arial" w:hAnsi="Arial" w:cs="Arial"/>
          <w:sz w:val="20"/>
          <w:szCs w:val="20"/>
        </w:rPr>
        <w:t xml:space="preserve"> </w:t>
      </w:r>
      <w:r w:rsidRPr="00D165E8">
        <w:rPr>
          <w:rFonts w:ascii="Arial" w:hAnsi="Arial" w:cs="Arial"/>
          <w:sz w:val="20"/>
          <w:szCs w:val="20"/>
          <w:lang w:val="ru-RU"/>
        </w:rPr>
        <w:t>з</w:t>
      </w:r>
      <w:r w:rsidRPr="00523C7A">
        <w:rPr>
          <w:rFonts w:ascii="Arial" w:hAnsi="Arial" w:cs="Arial"/>
          <w:sz w:val="20"/>
          <w:szCs w:val="20"/>
        </w:rPr>
        <w:t xml:space="preserve"> 100% </w:t>
      </w:r>
      <w:r w:rsidRPr="00D165E8">
        <w:rPr>
          <w:rFonts w:ascii="Arial" w:hAnsi="Arial" w:cs="Arial"/>
          <w:sz w:val="20"/>
          <w:szCs w:val="20"/>
          <w:lang w:val="ru-RU"/>
        </w:rPr>
        <w:t>іноземною</w:t>
      </w:r>
      <w:r w:rsidRPr="00523C7A">
        <w:rPr>
          <w:rFonts w:ascii="Arial" w:hAnsi="Arial" w:cs="Arial"/>
          <w:sz w:val="20"/>
          <w:szCs w:val="20"/>
        </w:rPr>
        <w:t xml:space="preserve"> </w:t>
      </w:r>
      <w:r w:rsidRPr="00D165E8">
        <w:rPr>
          <w:rFonts w:ascii="Arial" w:hAnsi="Arial" w:cs="Arial"/>
          <w:sz w:val="20"/>
          <w:szCs w:val="20"/>
          <w:lang w:val="ru-RU"/>
        </w:rPr>
        <w:t>інвестицією</w:t>
      </w:r>
      <w:r w:rsidRPr="00523C7A">
        <w:rPr>
          <w:rFonts w:ascii="Arial" w:hAnsi="Arial" w:cs="Arial"/>
          <w:sz w:val="20"/>
          <w:szCs w:val="20"/>
        </w:rPr>
        <w:t xml:space="preserve"> «</w:t>
      </w:r>
      <w:r w:rsidRPr="00D165E8">
        <w:rPr>
          <w:rFonts w:ascii="Arial" w:hAnsi="Arial" w:cs="Arial"/>
          <w:sz w:val="20"/>
          <w:szCs w:val="20"/>
          <w:lang w:val="ru-RU"/>
        </w:rPr>
        <w:t>АЙК</w:t>
      </w:r>
      <w:r w:rsidRPr="00523C7A">
        <w:rPr>
          <w:rFonts w:ascii="Arial" w:hAnsi="Arial" w:cs="Arial"/>
          <w:sz w:val="20"/>
          <w:szCs w:val="20"/>
        </w:rPr>
        <w:t>’</w:t>
      </w:r>
      <w:r w:rsidRPr="00D165E8">
        <w:rPr>
          <w:rFonts w:ascii="Arial" w:hAnsi="Arial" w:cs="Arial"/>
          <w:sz w:val="20"/>
          <w:szCs w:val="20"/>
          <w:lang w:val="ru-RU"/>
        </w:rPr>
        <w:t>ЮВІА</w:t>
      </w:r>
      <w:r w:rsidRPr="00523C7A">
        <w:rPr>
          <w:rFonts w:ascii="Arial" w:hAnsi="Arial" w:cs="Arial"/>
          <w:sz w:val="20"/>
          <w:szCs w:val="20"/>
        </w:rPr>
        <w:t xml:space="preserve"> </w:t>
      </w:r>
      <w:r w:rsidRPr="00D165E8">
        <w:rPr>
          <w:rFonts w:ascii="Arial" w:hAnsi="Arial" w:cs="Arial"/>
          <w:sz w:val="20"/>
          <w:szCs w:val="20"/>
          <w:lang w:val="ru-RU"/>
        </w:rPr>
        <w:t>РДС</w:t>
      </w:r>
      <w:r w:rsidRPr="00523C7A">
        <w:rPr>
          <w:rFonts w:ascii="Arial" w:hAnsi="Arial" w:cs="Arial"/>
          <w:sz w:val="20"/>
          <w:szCs w:val="20"/>
        </w:rPr>
        <w:t xml:space="preserve"> </w:t>
      </w:r>
      <w:r w:rsidRPr="00D165E8">
        <w:rPr>
          <w:rFonts w:ascii="Arial" w:hAnsi="Arial" w:cs="Arial"/>
          <w:sz w:val="20"/>
          <w:szCs w:val="20"/>
          <w:lang w:val="ru-RU"/>
        </w:rPr>
        <w:t>Україна</w:t>
      </w:r>
      <w:r w:rsidRPr="00523C7A">
        <w:rPr>
          <w:rFonts w:ascii="Arial" w:hAnsi="Arial" w:cs="Arial"/>
          <w:sz w:val="20"/>
          <w:szCs w:val="20"/>
        </w:rPr>
        <w:t>»</w:t>
      </w:r>
    </w:p>
    <w:p w:rsidR="002437F1" w:rsidRDefault="002437F1" w:rsidP="002437F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82E67" w:rsidRDefault="00D82E67" w:rsidP="002437F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37F1" w:rsidRPr="002437F1" w:rsidRDefault="002437F1" w:rsidP="002437F1">
      <w:pPr>
        <w:jc w:val="both"/>
        <w:rPr>
          <w:rStyle w:val="cs80d9435b13"/>
          <w:rFonts w:ascii="Arial" w:hAnsi="Arial" w:cs="Arial"/>
          <w:sz w:val="20"/>
          <w:szCs w:val="20"/>
          <w:lang w:val="uk-UA"/>
        </w:rPr>
      </w:pPr>
      <w:r w:rsidRPr="00523C7A">
        <w:rPr>
          <w:rFonts w:ascii="Arial" w:hAnsi="Arial" w:cs="Arial"/>
          <w:b/>
          <w:sz w:val="20"/>
          <w:szCs w:val="20"/>
          <w:lang w:val="uk-UA"/>
        </w:rPr>
        <w:t>13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523C7A">
        <w:rPr>
          <w:rStyle w:val="cs9b0062613"/>
          <w:color w:val="auto"/>
          <w:lang w:val="uk-UA"/>
        </w:rPr>
        <w:t>Брошура дослідника Ралінепаг (</w:t>
      </w:r>
      <w:r w:rsidRPr="00D165E8">
        <w:rPr>
          <w:rStyle w:val="cs9b0062613"/>
          <w:color w:val="auto"/>
        </w:rPr>
        <w:t>APD</w:t>
      </w:r>
      <w:r w:rsidRPr="00523C7A">
        <w:rPr>
          <w:rStyle w:val="cs9b0062613"/>
          <w:color w:val="auto"/>
          <w:lang w:val="uk-UA"/>
        </w:rPr>
        <w:t>811), версія 11 від 13 січня 2022 року, англійською мовою</w:t>
      </w:r>
      <w:r w:rsidR="00100150">
        <w:rPr>
          <w:rStyle w:val="cs9f0a404012"/>
          <w:color w:val="auto"/>
          <w:lang w:val="uk-UA"/>
        </w:rPr>
        <w:t xml:space="preserve"> до протоколі</w:t>
      </w:r>
      <w:bookmarkStart w:id="0" w:name="_GoBack"/>
      <w:bookmarkEnd w:id="0"/>
      <w:r w:rsidRPr="00523C7A">
        <w:rPr>
          <w:rStyle w:val="cs9f0a404012"/>
          <w:color w:val="auto"/>
          <w:lang w:val="uk-UA"/>
        </w:rPr>
        <w:t>в клінічних випробувань: «</w:t>
      </w:r>
      <w:r w:rsidRPr="00D165E8">
        <w:rPr>
          <w:rStyle w:val="cs9f0a404012"/>
          <w:color w:val="auto"/>
        </w:rPr>
        <w:t>ADVANCE</w:t>
      </w:r>
      <w:r w:rsidRPr="00523C7A">
        <w:rPr>
          <w:rStyle w:val="cs9f0a404012"/>
          <w:color w:val="auto"/>
          <w:lang w:val="uk-UA"/>
        </w:rPr>
        <w:t xml:space="preserve"> </w:t>
      </w:r>
      <w:r w:rsidRPr="00D165E8">
        <w:rPr>
          <w:rStyle w:val="cs9f0a404012"/>
          <w:color w:val="auto"/>
        </w:rPr>
        <w:t>OUTCOMES</w:t>
      </w:r>
      <w:r w:rsidRPr="00523C7A">
        <w:rPr>
          <w:rStyle w:val="cs9f0a404012"/>
          <w:color w:val="auto"/>
          <w:lang w:val="uk-UA"/>
        </w:rPr>
        <w:t xml:space="preserve"> дослідження ефективності та безпечності </w:t>
      </w:r>
      <w:r w:rsidRPr="00523C7A">
        <w:rPr>
          <w:rStyle w:val="cs9b0062613"/>
          <w:color w:val="auto"/>
          <w:lang w:val="uk-UA"/>
        </w:rPr>
        <w:t>ралінепагу</w:t>
      </w:r>
      <w:r w:rsidRPr="00523C7A">
        <w:rPr>
          <w:rStyle w:val="cs9f0a404012"/>
          <w:color w:val="auto"/>
          <w:lang w:val="uk-UA"/>
        </w:rPr>
        <w:t xml:space="preserve">, спрямоване на поліпшення результатів лікування пацієнтів із легеневою артеріальною гіпертензією», код дослідження </w:t>
      </w:r>
      <w:r w:rsidRPr="00D165E8">
        <w:rPr>
          <w:rStyle w:val="cs9b0062613"/>
          <w:color w:val="auto"/>
        </w:rPr>
        <w:t>ROR</w:t>
      </w:r>
      <w:r w:rsidRPr="00523C7A">
        <w:rPr>
          <w:rStyle w:val="cs9b0062613"/>
          <w:color w:val="auto"/>
          <w:lang w:val="uk-UA"/>
        </w:rPr>
        <w:t>-</w:t>
      </w:r>
      <w:r w:rsidRPr="00D165E8">
        <w:rPr>
          <w:rStyle w:val="cs9b0062613"/>
          <w:color w:val="auto"/>
        </w:rPr>
        <w:t>PH</w:t>
      </w:r>
      <w:r w:rsidRPr="00523C7A">
        <w:rPr>
          <w:rStyle w:val="cs9b0062613"/>
          <w:color w:val="auto"/>
          <w:lang w:val="uk-UA"/>
        </w:rPr>
        <w:t>-301 (</w:t>
      </w:r>
      <w:r w:rsidRPr="00D165E8">
        <w:rPr>
          <w:rStyle w:val="cs9b0062613"/>
          <w:color w:val="auto"/>
        </w:rPr>
        <w:t>APD</w:t>
      </w:r>
      <w:r w:rsidRPr="00523C7A">
        <w:rPr>
          <w:rStyle w:val="cs9b0062613"/>
          <w:color w:val="auto"/>
          <w:lang w:val="uk-UA"/>
        </w:rPr>
        <w:t>811-301)</w:t>
      </w:r>
      <w:r w:rsidRPr="00523C7A">
        <w:rPr>
          <w:rStyle w:val="cs9f0a404012"/>
          <w:color w:val="auto"/>
          <w:lang w:val="uk-UA"/>
        </w:rPr>
        <w:t xml:space="preserve">, з інкорпорованою поправкою </w:t>
      </w:r>
      <w:r w:rsidRPr="002437F1">
        <w:rPr>
          <w:rStyle w:val="cs9f0a404012"/>
          <w:color w:val="auto"/>
          <w:lang w:val="uk-UA"/>
        </w:rPr>
        <w:t>4 від 25 червня 2021 року; «</w:t>
      </w:r>
      <w:r w:rsidRPr="00D165E8">
        <w:rPr>
          <w:rStyle w:val="cs9f0a404012"/>
          <w:color w:val="auto"/>
        </w:rPr>
        <w:t>ADVANCE</w:t>
      </w:r>
      <w:r w:rsidRPr="002437F1">
        <w:rPr>
          <w:rStyle w:val="cs9f0a404012"/>
          <w:color w:val="auto"/>
          <w:lang w:val="uk-UA"/>
        </w:rPr>
        <w:t xml:space="preserve"> </w:t>
      </w:r>
      <w:r w:rsidRPr="00D165E8">
        <w:rPr>
          <w:rStyle w:val="cs9f0a404012"/>
          <w:color w:val="auto"/>
        </w:rPr>
        <w:t>EXTENSION</w:t>
      </w:r>
      <w:r w:rsidRPr="002437F1">
        <w:rPr>
          <w:rStyle w:val="cs9f0a404012"/>
          <w:color w:val="auto"/>
          <w:lang w:val="uk-UA"/>
        </w:rPr>
        <w:t xml:space="preserve"> відкрите розширене дослідження з оцінки довгострокової ефективності та безпечності </w:t>
      </w:r>
      <w:r w:rsidRPr="002437F1">
        <w:rPr>
          <w:rStyle w:val="cs9b0062613"/>
          <w:color w:val="auto"/>
          <w:lang w:val="uk-UA"/>
        </w:rPr>
        <w:t>ралінепагу</w:t>
      </w:r>
      <w:r w:rsidRPr="002437F1">
        <w:rPr>
          <w:rStyle w:val="cs9f0a404012"/>
          <w:color w:val="auto"/>
          <w:lang w:val="uk-UA"/>
        </w:rPr>
        <w:t xml:space="preserve"> в пацієнтів із легеневою артеріальною гіпертензією», код дослідження </w:t>
      </w:r>
      <w:r w:rsidRPr="00D165E8">
        <w:rPr>
          <w:rStyle w:val="cs9b0062613"/>
          <w:color w:val="auto"/>
        </w:rPr>
        <w:t>ROR</w:t>
      </w:r>
      <w:r w:rsidRPr="002437F1">
        <w:rPr>
          <w:rStyle w:val="cs9b0062613"/>
          <w:color w:val="auto"/>
          <w:lang w:val="uk-UA"/>
        </w:rPr>
        <w:t>-</w:t>
      </w:r>
      <w:r w:rsidRPr="00D165E8">
        <w:rPr>
          <w:rStyle w:val="cs9b0062613"/>
          <w:color w:val="auto"/>
        </w:rPr>
        <w:t>PH</w:t>
      </w:r>
      <w:r w:rsidRPr="002437F1">
        <w:rPr>
          <w:rStyle w:val="cs9b0062613"/>
          <w:color w:val="auto"/>
          <w:lang w:val="uk-UA"/>
        </w:rPr>
        <w:t>-303 (</w:t>
      </w:r>
      <w:r w:rsidRPr="00D165E8">
        <w:rPr>
          <w:rStyle w:val="cs9b0062613"/>
          <w:color w:val="auto"/>
        </w:rPr>
        <w:t>APD</w:t>
      </w:r>
      <w:r w:rsidRPr="002437F1">
        <w:rPr>
          <w:rStyle w:val="cs9b0062613"/>
          <w:color w:val="auto"/>
          <w:lang w:val="uk-UA"/>
        </w:rPr>
        <w:t>811-303)</w:t>
      </w:r>
      <w:r w:rsidRPr="002437F1">
        <w:rPr>
          <w:rStyle w:val="cs9f0a404012"/>
          <w:color w:val="auto"/>
          <w:lang w:val="uk-UA"/>
        </w:rPr>
        <w:t>, з інкорпорованою поправкою 3 від 28 червня 2019 року; спонсор - «Юнайтед Терап’ютікс Корпорейшн» (</w:t>
      </w:r>
      <w:r w:rsidRPr="00D165E8">
        <w:rPr>
          <w:rStyle w:val="cs9f0a404012"/>
          <w:color w:val="auto"/>
        </w:rPr>
        <w:t>United</w:t>
      </w:r>
      <w:r w:rsidRPr="002437F1">
        <w:rPr>
          <w:rStyle w:val="cs9f0a404012"/>
          <w:color w:val="auto"/>
          <w:lang w:val="uk-UA"/>
        </w:rPr>
        <w:t xml:space="preserve"> </w:t>
      </w:r>
      <w:r w:rsidRPr="00D165E8">
        <w:rPr>
          <w:rStyle w:val="cs9f0a404012"/>
          <w:color w:val="auto"/>
        </w:rPr>
        <w:t>Therapeutics</w:t>
      </w:r>
      <w:r w:rsidRPr="002437F1">
        <w:rPr>
          <w:rStyle w:val="cs9f0a404012"/>
          <w:color w:val="auto"/>
          <w:lang w:val="uk-UA"/>
        </w:rPr>
        <w:t xml:space="preserve"> </w:t>
      </w:r>
      <w:r w:rsidRPr="00D165E8">
        <w:rPr>
          <w:rStyle w:val="cs9f0a404012"/>
          <w:color w:val="auto"/>
        </w:rPr>
        <w:t>Corporation</w:t>
      </w:r>
      <w:r w:rsidRPr="002437F1">
        <w:rPr>
          <w:rStyle w:val="cs9f0a404012"/>
          <w:color w:val="auto"/>
          <w:lang w:val="uk-UA"/>
        </w:rPr>
        <w:t xml:space="preserve">), </w:t>
      </w:r>
      <w:r w:rsidRPr="00D165E8">
        <w:rPr>
          <w:rStyle w:val="cs9f0a404012"/>
          <w:color w:val="auto"/>
        </w:rPr>
        <w:t>United</w:t>
      </w:r>
      <w:r w:rsidRPr="002437F1">
        <w:rPr>
          <w:rStyle w:val="cs9f0a404012"/>
          <w:color w:val="auto"/>
          <w:lang w:val="uk-UA"/>
        </w:rPr>
        <w:t xml:space="preserve"> </w:t>
      </w:r>
      <w:r w:rsidRPr="00D165E8">
        <w:rPr>
          <w:rStyle w:val="cs9f0a404012"/>
          <w:color w:val="auto"/>
        </w:rPr>
        <w:t>States</w:t>
      </w:r>
    </w:p>
    <w:p w:rsidR="002437F1" w:rsidRPr="002437F1" w:rsidRDefault="002437F1" w:rsidP="002437F1">
      <w:pPr>
        <w:jc w:val="both"/>
        <w:rPr>
          <w:rFonts w:ascii="Arial" w:hAnsi="Arial" w:cs="Arial"/>
          <w:sz w:val="20"/>
          <w:szCs w:val="20"/>
          <w:lang w:val="uk-UA"/>
        </w:rPr>
      </w:pPr>
      <w:r w:rsidRPr="002437F1"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2437F1" w:rsidRDefault="002437F1" w:rsidP="002437F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82E67" w:rsidRDefault="00D82E67" w:rsidP="002437F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37F1" w:rsidRPr="00523C7A" w:rsidRDefault="002437F1" w:rsidP="002437F1">
      <w:pPr>
        <w:jc w:val="both"/>
        <w:rPr>
          <w:rStyle w:val="cs80d9435b14"/>
          <w:rFonts w:ascii="Arial" w:hAnsi="Arial" w:cs="Arial"/>
          <w:sz w:val="20"/>
          <w:szCs w:val="20"/>
          <w:lang w:val="uk-UA"/>
        </w:rPr>
      </w:pPr>
      <w:r w:rsidRPr="00523C7A">
        <w:rPr>
          <w:rFonts w:ascii="Arial" w:hAnsi="Arial" w:cs="Arial"/>
          <w:b/>
          <w:sz w:val="20"/>
          <w:szCs w:val="20"/>
          <w:lang w:val="uk-UA"/>
        </w:rPr>
        <w:t>14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523C7A">
        <w:rPr>
          <w:rStyle w:val="cs9b0062614"/>
          <w:color w:val="auto"/>
          <w:lang w:val="uk-UA"/>
        </w:rPr>
        <w:t xml:space="preserve">Повідомлення пацієнтам щодо кол-центру для України для досліджень: </w:t>
      </w:r>
      <w:r w:rsidRPr="00D165E8">
        <w:rPr>
          <w:rStyle w:val="cs9b0062614"/>
          <w:color w:val="auto"/>
        </w:rPr>
        <w:t>evolutionRMS</w:t>
      </w:r>
      <w:r w:rsidRPr="00523C7A">
        <w:rPr>
          <w:rStyle w:val="cs9b0062614"/>
          <w:color w:val="auto"/>
          <w:lang w:val="uk-UA"/>
        </w:rPr>
        <w:t>_</w:t>
      </w:r>
      <w:r w:rsidRPr="00D165E8">
        <w:rPr>
          <w:rStyle w:val="cs9b0062614"/>
          <w:color w:val="auto"/>
        </w:rPr>
        <w:t>MS</w:t>
      </w:r>
      <w:r w:rsidRPr="00523C7A">
        <w:rPr>
          <w:rStyle w:val="cs9b0062614"/>
          <w:color w:val="auto"/>
          <w:lang w:val="uk-UA"/>
        </w:rPr>
        <w:t xml:space="preserve">200527-0080 та </w:t>
      </w:r>
      <w:r w:rsidRPr="00D165E8">
        <w:rPr>
          <w:rStyle w:val="cs9b0062614"/>
          <w:color w:val="auto"/>
        </w:rPr>
        <w:t>MS</w:t>
      </w:r>
      <w:r w:rsidRPr="00523C7A">
        <w:rPr>
          <w:rStyle w:val="cs9b0062614"/>
          <w:color w:val="auto"/>
          <w:lang w:val="uk-UA"/>
        </w:rPr>
        <w:t xml:space="preserve">200527-0082, версія 1.1 від 21 березня 2022 року англійською мовою та переклад українською та російською мовами від 22 березня 2022 року; Веб-сторінка </w:t>
      </w:r>
      <w:r w:rsidRPr="00523C7A">
        <w:rPr>
          <w:rStyle w:val="cs9b0062614"/>
          <w:color w:val="auto"/>
          <w:lang w:val="uk-UA"/>
        </w:rPr>
        <w:lastRenderedPageBreak/>
        <w:t xml:space="preserve">щодо кол-центру для пацієнтів для України для досліджень: </w:t>
      </w:r>
      <w:r w:rsidRPr="00D165E8">
        <w:rPr>
          <w:rStyle w:val="cs9b0062614"/>
          <w:color w:val="auto"/>
        </w:rPr>
        <w:t>evolutionRMS</w:t>
      </w:r>
      <w:r w:rsidRPr="00523C7A">
        <w:rPr>
          <w:rStyle w:val="cs9b0062614"/>
          <w:color w:val="auto"/>
          <w:lang w:val="uk-UA"/>
        </w:rPr>
        <w:t>_</w:t>
      </w:r>
      <w:r w:rsidRPr="00D165E8">
        <w:rPr>
          <w:rStyle w:val="cs9b0062614"/>
          <w:color w:val="auto"/>
        </w:rPr>
        <w:t>MS</w:t>
      </w:r>
      <w:r w:rsidRPr="00523C7A">
        <w:rPr>
          <w:rStyle w:val="cs9b0062614"/>
          <w:color w:val="auto"/>
          <w:lang w:val="uk-UA"/>
        </w:rPr>
        <w:t xml:space="preserve">200527-0080 та </w:t>
      </w:r>
      <w:r w:rsidRPr="00D165E8">
        <w:rPr>
          <w:rStyle w:val="cs9b0062614"/>
          <w:color w:val="auto"/>
        </w:rPr>
        <w:t>MS</w:t>
      </w:r>
      <w:r w:rsidRPr="00523C7A">
        <w:rPr>
          <w:rStyle w:val="cs9b0062614"/>
          <w:color w:val="auto"/>
          <w:lang w:val="uk-UA"/>
        </w:rPr>
        <w:t xml:space="preserve">200527-0082 українською мовою, версія білінгвального документу 1.0 від 21 березня 2022 року, англійською та українською мовами; Веб-сторінка щодо кол-центру для пацієнтів для України для досліджень: </w:t>
      </w:r>
      <w:r w:rsidRPr="00D165E8">
        <w:rPr>
          <w:rStyle w:val="cs9b0062614"/>
          <w:color w:val="auto"/>
        </w:rPr>
        <w:t>evolutionRMS</w:t>
      </w:r>
      <w:r w:rsidRPr="00523C7A">
        <w:rPr>
          <w:rStyle w:val="cs9b0062614"/>
          <w:color w:val="auto"/>
          <w:lang w:val="uk-UA"/>
        </w:rPr>
        <w:t>_</w:t>
      </w:r>
      <w:r w:rsidRPr="00D165E8">
        <w:rPr>
          <w:rStyle w:val="cs9b0062614"/>
          <w:color w:val="auto"/>
        </w:rPr>
        <w:t>MS</w:t>
      </w:r>
      <w:r w:rsidRPr="00523C7A">
        <w:rPr>
          <w:rStyle w:val="cs9b0062614"/>
          <w:color w:val="auto"/>
          <w:lang w:val="uk-UA"/>
        </w:rPr>
        <w:t xml:space="preserve">200527-0080 та </w:t>
      </w:r>
      <w:r w:rsidRPr="00D165E8">
        <w:rPr>
          <w:rStyle w:val="cs9b0062614"/>
          <w:color w:val="auto"/>
        </w:rPr>
        <w:t>MS</w:t>
      </w:r>
      <w:r w:rsidRPr="00523C7A">
        <w:rPr>
          <w:rStyle w:val="cs9b0062614"/>
          <w:color w:val="auto"/>
          <w:lang w:val="uk-UA"/>
        </w:rPr>
        <w:t>200527-0082 російською мовою, версія білінгвального документу 1.0 від 21 березня 2022 року, англійською та російською мовами; Зразок маркування препарату Квестран (Холестирамін) для картонної коробки, що містить 50 пакетиків по 4г., порошок для перорального застосування, версія 3.0 від 30 грудня 2021 року, українською мовою; Пам’ятка щодо закресленого номеру телефону на етикетці для холестираміну від 18 січня 2022 року, англійською мовою; Переклад українською мовою від 03 березня 2022 року Пам’ятки щодо закресленого номеру телефону на етикетці для холестираміну від 18 січня 2022 року; Основна Інструкція з вторинного пакування комерційного препарату Квестран (Холестирамін), видання 1 від 01 грудня 2021 року, англійською мовою</w:t>
      </w:r>
      <w:r w:rsidRPr="00523C7A">
        <w:rPr>
          <w:rStyle w:val="cs9f0a404013"/>
          <w:color w:val="auto"/>
          <w:lang w:val="uk-UA"/>
        </w:rPr>
        <w:t xml:space="preserve"> до протоколу клінічного випробування «Багатоцентрове, рандомізоване, подвійне сліпе, з подвійною імітацією, контрольоване активним препаратом, дослідження ІІІ фази, що проводиться в паралельних групах з оцінки ефективності та безпечності </w:t>
      </w:r>
      <w:r w:rsidRPr="00523C7A">
        <w:rPr>
          <w:rStyle w:val="cs9b0062614"/>
          <w:color w:val="auto"/>
          <w:lang w:val="uk-UA"/>
        </w:rPr>
        <w:t>евобрутиніба</w:t>
      </w:r>
      <w:r w:rsidRPr="00523C7A">
        <w:rPr>
          <w:rStyle w:val="cs9f0a404013"/>
          <w:color w:val="auto"/>
          <w:lang w:val="uk-UA"/>
        </w:rPr>
        <w:t xml:space="preserve"> у порівнянні з терифлуномідом в учасників із рецидивуючим розсіяним склерозом», код дослідження </w:t>
      </w:r>
      <w:r w:rsidRPr="00D165E8">
        <w:rPr>
          <w:rStyle w:val="cs9b0062614"/>
          <w:color w:val="auto"/>
        </w:rPr>
        <w:t>MS</w:t>
      </w:r>
      <w:r w:rsidRPr="00523C7A">
        <w:rPr>
          <w:rStyle w:val="cs9b0062614"/>
          <w:color w:val="auto"/>
          <w:lang w:val="uk-UA"/>
        </w:rPr>
        <w:t>200527_0080</w:t>
      </w:r>
      <w:r w:rsidRPr="00523C7A">
        <w:rPr>
          <w:rStyle w:val="cs9f0a404013"/>
          <w:color w:val="auto"/>
          <w:lang w:val="uk-UA"/>
        </w:rPr>
        <w:t xml:space="preserve">, версія 3.0 від 19 травня 2021 року; спонсор - </w:t>
      </w:r>
      <w:r w:rsidRPr="00D165E8">
        <w:rPr>
          <w:rStyle w:val="cs9f0a404013"/>
          <w:color w:val="auto"/>
        </w:rPr>
        <w:t>Merck</w:t>
      </w:r>
      <w:r w:rsidRPr="00523C7A">
        <w:rPr>
          <w:rStyle w:val="cs9f0a404013"/>
          <w:color w:val="auto"/>
          <w:lang w:val="uk-UA"/>
        </w:rPr>
        <w:t xml:space="preserve"> </w:t>
      </w:r>
      <w:r w:rsidRPr="00D165E8">
        <w:rPr>
          <w:rStyle w:val="cs9f0a404013"/>
          <w:color w:val="auto"/>
        </w:rPr>
        <w:t>Healthcare</w:t>
      </w:r>
      <w:r w:rsidRPr="00523C7A">
        <w:rPr>
          <w:rStyle w:val="cs9f0a404013"/>
          <w:color w:val="auto"/>
          <w:lang w:val="uk-UA"/>
        </w:rPr>
        <w:t xml:space="preserve"> </w:t>
      </w:r>
      <w:r w:rsidRPr="00D165E8">
        <w:rPr>
          <w:rStyle w:val="cs9f0a404013"/>
          <w:color w:val="auto"/>
        </w:rPr>
        <w:t>KGaA</w:t>
      </w:r>
      <w:r w:rsidRPr="00523C7A">
        <w:rPr>
          <w:rStyle w:val="cs9f0a404013"/>
          <w:color w:val="auto"/>
          <w:lang w:val="uk-UA"/>
        </w:rPr>
        <w:t>, Німеччина</w:t>
      </w:r>
    </w:p>
    <w:p w:rsidR="002437F1" w:rsidRPr="00523C7A" w:rsidRDefault="002437F1" w:rsidP="002437F1">
      <w:pPr>
        <w:jc w:val="both"/>
        <w:rPr>
          <w:rFonts w:ascii="Arial" w:hAnsi="Arial" w:cs="Arial"/>
          <w:sz w:val="20"/>
          <w:szCs w:val="20"/>
          <w:lang w:val="uk-UA"/>
        </w:rPr>
      </w:pPr>
      <w:r w:rsidRPr="00523C7A"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2437F1" w:rsidRDefault="002437F1" w:rsidP="002437F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82E67" w:rsidRDefault="00D82E67" w:rsidP="002437F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37F1" w:rsidRPr="00523C7A" w:rsidRDefault="002437F1" w:rsidP="002437F1">
      <w:pPr>
        <w:jc w:val="both"/>
        <w:rPr>
          <w:rStyle w:val="cs80d9435b15"/>
          <w:rFonts w:ascii="Arial" w:hAnsi="Arial" w:cs="Arial"/>
          <w:sz w:val="20"/>
          <w:szCs w:val="20"/>
          <w:lang w:val="uk-UA"/>
        </w:rPr>
      </w:pPr>
      <w:r w:rsidRPr="00523C7A">
        <w:rPr>
          <w:rFonts w:ascii="Arial" w:hAnsi="Arial" w:cs="Arial"/>
          <w:b/>
          <w:sz w:val="20"/>
          <w:szCs w:val="20"/>
          <w:lang w:val="uk-UA"/>
        </w:rPr>
        <w:t>15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523C7A">
        <w:rPr>
          <w:rStyle w:val="cs9b0062615"/>
          <w:color w:val="auto"/>
          <w:lang w:val="uk-UA"/>
        </w:rPr>
        <w:t xml:space="preserve">Оновлений протокол клінічного дослідження </w:t>
      </w:r>
      <w:r w:rsidRPr="00D165E8">
        <w:rPr>
          <w:rStyle w:val="cs9b0062615"/>
          <w:color w:val="auto"/>
        </w:rPr>
        <w:t>CT</w:t>
      </w:r>
      <w:r w:rsidRPr="00523C7A">
        <w:rPr>
          <w:rStyle w:val="cs9b0062615"/>
          <w:color w:val="auto"/>
          <w:lang w:val="uk-UA"/>
        </w:rPr>
        <w:t>-</w:t>
      </w:r>
      <w:r w:rsidRPr="00D165E8">
        <w:rPr>
          <w:rStyle w:val="cs9b0062615"/>
          <w:color w:val="auto"/>
        </w:rPr>
        <w:t>P</w:t>
      </w:r>
      <w:r w:rsidRPr="00523C7A">
        <w:rPr>
          <w:rStyle w:val="cs9b0062615"/>
          <w:color w:val="auto"/>
          <w:lang w:val="uk-UA"/>
        </w:rPr>
        <w:t xml:space="preserve">42 3.1, версія 3.0 від 14 січня 2022 р.; </w:t>
      </w:r>
      <w:r w:rsidRPr="00D165E8">
        <w:rPr>
          <w:rStyle w:val="cs9b0062615"/>
          <w:color w:val="auto"/>
        </w:rPr>
        <w:t>CT</w:t>
      </w:r>
      <w:r w:rsidRPr="00523C7A">
        <w:rPr>
          <w:rStyle w:val="cs9b0062615"/>
          <w:color w:val="auto"/>
          <w:lang w:val="uk-UA"/>
        </w:rPr>
        <w:t>-</w:t>
      </w:r>
      <w:r w:rsidRPr="00D165E8">
        <w:rPr>
          <w:rStyle w:val="cs9b0062615"/>
          <w:color w:val="auto"/>
        </w:rPr>
        <w:t>P</w:t>
      </w:r>
      <w:r w:rsidRPr="00523C7A">
        <w:rPr>
          <w:rStyle w:val="cs9b0062615"/>
          <w:color w:val="auto"/>
          <w:lang w:val="uk-UA"/>
        </w:rPr>
        <w:t xml:space="preserve">42 3.1 Основна форма інформованої згоди для України, версія 3.1.0 від 25 січня 2022 р., англійською мовою; </w:t>
      </w:r>
      <w:r w:rsidRPr="00D165E8">
        <w:rPr>
          <w:rStyle w:val="cs9b0062615"/>
          <w:color w:val="auto"/>
        </w:rPr>
        <w:t>CT</w:t>
      </w:r>
      <w:r w:rsidRPr="00523C7A">
        <w:rPr>
          <w:rStyle w:val="cs9b0062615"/>
          <w:color w:val="auto"/>
          <w:lang w:val="uk-UA"/>
        </w:rPr>
        <w:t>-</w:t>
      </w:r>
      <w:r w:rsidRPr="00D165E8">
        <w:rPr>
          <w:rStyle w:val="cs9b0062615"/>
          <w:color w:val="auto"/>
        </w:rPr>
        <w:t>P</w:t>
      </w:r>
      <w:r w:rsidRPr="00523C7A">
        <w:rPr>
          <w:rStyle w:val="cs9b0062615"/>
          <w:color w:val="auto"/>
          <w:lang w:val="uk-UA"/>
        </w:rPr>
        <w:t xml:space="preserve">42 3.1 Основна форма інформованої згоди для України, версія 3.1.0 від 25 січня 2022 р., українською мовою; </w:t>
      </w:r>
      <w:r w:rsidRPr="00D165E8">
        <w:rPr>
          <w:rStyle w:val="cs9b0062615"/>
          <w:color w:val="auto"/>
        </w:rPr>
        <w:t>CT</w:t>
      </w:r>
      <w:r w:rsidRPr="00523C7A">
        <w:rPr>
          <w:rStyle w:val="cs9b0062615"/>
          <w:color w:val="auto"/>
          <w:lang w:val="uk-UA"/>
        </w:rPr>
        <w:t>-</w:t>
      </w:r>
      <w:r w:rsidRPr="00D165E8">
        <w:rPr>
          <w:rStyle w:val="cs9b0062615"/>
          <w:color w:val="auto"/>
        </w:rPr>
        <w:t>P</w:t>
      </w:r>
      <w:r w:rsidRPr="00523C7A">
        <w:rPr>
          <w:rStyle w:val="cs9b0062615"/>
          <w:color w:val="auto"/>
          <w:lang w:val="uk-UA"/>
        </w:rPr>
        <w:t xml:space="preserve">42 3.1 Основна форма інформованої згоди для України, версія 3.1.0 від 25 січня 2022 р., російською мовою; </w:t>
      </w:r>
      <w:r w:rsidRPr="00D165E8">
        <w:rPr>
          <w:rStyle w:val="cs9b0062615"/>
          <w:color w:val="auto"/>
        </w:rPr>
        <w:t>CT</w:t>
      </w:r>
      <w:r w:rsidRPr="00523C7A">
        <w:rPr>
          <w:rStyle w:val="cs9b0062615"/>
          <w:color w:val="auto"/>
          <w:lang w:val="uk-UA"/>
        </w:rPr>
        <w:t>-</w:t>
      </w:r>
      <w:r w:rsidRPr="00D165E8">
        <w:rPr>
          <w:rStyle w:val="cs9b0062615"/>
          <w:color w:val="auto"/>
        </w:rPr>
        <w:t>P</w:t>
      </w:r>
      <w:r w:rsidRPr="00523C7A">
        <w:rPr>
          <w:rStyle w:val="cs9b0062615"/>
          <w:color w:val="auto"/>
          <w:lang w:val="uk-UA"/>
        </w:rPr>
        <w:t xml:space="preserve">42 3.1 Форма інформованої згоди на участь у фармакокінетичному додатковому дослідженні для України, версія 3.1.0 від 25 січня 2022 р., англійською мовою; </w:t>
      </w:r>
      <w:r w:rsidRPr="00D165E8">
        <w:rPr>
          <w:rStyle w:val="cs9b0062615"/>
          <w:color w:val="auto"/>
        </w:rPr>
        <w:t>CT</w:t>
      </w:r>
      <w:r w:rsidRPr="00523C7A">
        <w:rPr>
          <w:rStyle w:val="cs9b0062615"/>
          <w:color w:val="auto"/>
          <w:lang w:val="uk-UA"/>
        </w:rPr>
        <w:t>-</w:t>
      </w:r>
      <w:r w:rsidRPr="00D165E8">
        <w:rPr>
          <w:rStyle w:val="cs9b0062615"/>
          <w:color w:val="auto"/>
        </w:rPr>
        <w:t>P</w:t>
      </w:r>
      <w:r w:rsidRPr="00523C7A">
        <w:rPr>
          <w:rStyle w:val="cs9b0062615"/>
          <w:color w:val="auto"/>
          <w:lang w:val="uk-UA"/>
        </w:rPr>
        <w:t xml:space="preserve">42 3.1 Форма інформованої згоди на участь у фармакокінетичному додатковому дослідженні для України, версія 3.1.0 від 25 січня 2022 р., українською мовою; </w:t>
      </w:r>
      <w:r w:rsidRPr="00D165E8">
        <w:rPr>
          <w:rStyle w:val="cs9b0062615"/>
          <w:color w:val="auto"/>
        </w:rPr>
        <w:t>CT</w:t>
      </w:r>
      <w:r w:rsidRPr="00523C7A">
        <w:rPr>
          <w:rStyle w:val="cs9b0062615"/>
          <w:color w:val="auto"/>
          <w:lang w:val="uk-UA"/>
        </w:rPr>
        <w:t>-</w:t>
      </w:r>
      <w:r w:rsidRPr="00D165E8">
        <w:rPr>
          <w:rStyle w:val="cs9b0062615"/>
          <w:color w:val="auto"/>
        </w:rPr>
        <w:t>P</w:t>
      </w:r>
      <w:r w:rsidRPr="00523C7A">
        <w:rPr>
          <w:rStyle w:val="cs9b0062615"/>
          <w:color w:val="auto"/>
          <w:lang w:val="uk-UA"/>
        </w:rPr>
        <w:t xml:space="preserve">42 3.1 Форма інформованої згоди на участь у фармакокінетичному додатковому дослідженні для України, версія 3.1.0 від 25 січня 2022 р., російською мовою; Збільшення кількості пацієнтів в Україні з 25 до 50 осіб; Можливість тимчасового використання локальних лабораторій замість центральної лабораторії на час військових дій в Україні </w:t>
      </w:r>
      <w:r w:rsidRPr="00523C7A">
        <w:rPr>
          <w:rStyle w:val="cs9f0a404014"/>
          <w:color w:val="auto"/>
          <w:lang w:val="uk-UA"/>
        </w:rPr>
        <w:t xml:space="preserve">до протоколу клінічного дослідження «Рандомізоване, контрольоване за активним препаратом, подвійне масковане дослідження фази 3 в паралельних групах з оцінки ефективності та безпечності препарату </w:t>
      </w:r>
      <w:r w:rsidRPr="00D165E8">
        <w:rPr>
          <w:rStyle w:val="cs9b0062615"/>
          <w:color w:val="auto"/>
        </w:rPr>
        <w:t>CT</w:t>
      </w:r>
      <w:r w:rsidRPr="00523C7A">
        <w:rPr>
          <w:rStyle w:val="cs9b0062615"/>
          <w:color w:val="auto"/>
          <w:lang w:val="uk-UA"/>
        </w:rPr>
        <w:t>-</w:t>
      </w:r>
      <w:r w:rsidRPr="00D165E8">
        <w:rPr>
          <w:rStyle w:val="cs9b0062615"/>
          <w:color w:val="auto"/>
        </w:rPr>
        <w:t>P</w:t>
      </w:r>
      <w:r w:rsidRPr="00523C7A">
        <w:rPr>
          <w:rStyle w:val="cs9b0062615"/>
          <w:color w:val="auto"/>
          <w:lang w:val="uk-UA"/>
        </w:rPr>
        <w:t>42</w:t>
      </w:r>
      <w:r w:rsidRPr="00523C7A">
        <w:rPr>
          <w:rStyle w:val="cs9f0a404014"/>
          <w:color w:val="auto"/>
          <w:lang w:val="uk-UA"/>
        </w:rPr>
        <w:t xml:space="preserve"> у порівнянні з препаратом Айлія у пацієнтів з діабетичним макулярним набряком», код дослідження </w:t>
      </w:r>
      <w:r w:rsidRPr="00D165E8">
        <w:rPr>
          <w:rStyle w:val="cs9b0062615"/>
          <w:color w:val="auto"/>
        </w:rPr>
        <w:t>CT</w:t>
      </w:r>
      <w:r w:rsidRPr="00523C7A">
        <w:rPr>
          <w:rStyle w:val="cs9b0062615"/>
          <w:color w:val="auto"/>
          <w:lang w:val="uk-UA"/>
        </w:rPr>
        <w:t>-</w:t>
      </w:r>
      <w:r w:rsidRPr="00D165E8">
        <w:rPr>
          <w:rStyle w:val="cs9b0062615"/>
          <w:color w:val="auto"/>
        </w:rPr>
        <w:t>P</w:t>
      </w:r>
      <w:r w:rsidRPr="00523C7A">
        <w:rPr>
          <w:rStyle w:val="cs9b0062615"/>
          <w:color w:val="auto"/>
          <w:lang w:val="uk-UA"/>
        </w:rPr>
        <w:t>42 3.1</w:t>
      </w:r>
      <w:r w:rsidRPr="00523C7A">
        <w:rPr>
          <w:rStyle w:val="cs9f0a404014"/>
          <w:color w:val="auto"/>
          <w:lang w:val="uk-UA"/>
        </w:rPr>
        <w:t>, версія 2.0 від 06 травня 2021 року; спонсор - «Селлтріон, Інк.» (</w:t>
      </w:r>
      <w:r w:rsidRPr="00D165E8">
        <w:rPr>
          <w:rStyle w:val="cs9f0a404014"/>
          <w:color w:val="auto"/>
        </w:rPr>
        <w:t>Celltrion</w:t>
      </w:r>
      <w:r w:rsidRPr="00523C7A">
        <w:rPr>
          <w:rStyle w:val="cs9f0a404014"/>
          <w:color w:val="auto"/>
          <w:lang w:val="uk-UA"/>
        </w:rPr>
        <w:t xml:space="preserve">, </w:t>
      </w:r>
      <w:r w:rsidRPr="00D165E8">
        <w:rPr>
          <w:rStyle w:val="cs9f0a404014"/>
          <w:color w:val="auto"/>
        </w:rPr>
        <w:t>Inc</w:t>
      </w:r>
      <w:r w:rsidRPr="00523C7A">
        <w:rPr>
          <w:rStyle w:val="cs9f0a404014"/>
          <w:color w:val="auto"/>
          <w:lang w:val="uk-UA"/>
        </w:rPr>
        <w:t>.), Республіка Корея</w:t>
      </w:r>
    </w:p>
    <w:p w:rsidR="002437F1" w:rsidRPr="002437F1" w:rsidRDefault="002437F1" w:rsidP="002437F1">
      <w:pPr>
        <w:jc w:val="both"/>
        <w:rPr>
          <w:rFonts w:ascii="Arial" w:hAnsi="Arial" w:cs="Arial"/>
          <w:sz w:val="20"/>
          <w:szCs w:val="20"/>
          <w:lang w:val="uk-UA"/>
        </w:rPr>
      </w:pPr>
      <w:r w:rsidRPr="002437F1">
        <w:rPr>
          <w:rFonts w:ascii="Arial" w:hAnsi="Arial" w:cs="Arial"/>
          <w:sz w:val="20"/>
          <w:szCs w:val="20"/>
          <w:lang w:val="uk-UA"/>
        </w:rPr>
        <w:t>Заявник - ТОВ «Сінеос Хелс Україна»</w:t>
      </w:r>
    </w:p>
    <w:p w:rsidR="002437F1" w:rsidRDefault="002437F1" w:rsidP="002437F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82E67" w:rsidRPr="002437F1" w:rsidRDefault="00D82E67" w:rsidP="002437F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37F1" w:rsidRPr="002437F1" w:rsidRDefault="002437F1" w:rsidP="002437F1">
      <w:pPr>
        <w:jc w:val="both"/>
        <w:rPr>
          <w:rStyle w:val="cs80d9435b16"/>
          <w:rFonts w:ascii="Arial" w:hAnsi="Arial" w:cs="Arial"/>
          <w:sz w:val="20"/>
          <w:szCs w:val="20"/>
          <w:lang w:val="uk-UA"/>
        </w:rPr>
      </w:pPr>
      <w:r w:rsidRPr="002437F1">
        <w:rPr>
          <w:rFonts w:ascii="Arial" w:hAnsi="Arial" w:cs="Arial"/>
          <w:b/>
          <w:sz w:val="20"/>
          <w:szCs w:val="20"/>
          <w:lang w:val="uk-UA"/>
        </w:rPr>
        <w:t>16.</w:t>
      </w:r>
      <w:r w:rsidRPr="002437F1">
        <w:rPr>
          <w:rFonts w:ascii="Arial" w:hAnsi="Arial" w:cs="Arial"/>
          <w:sz w:val="20"/>
          <w:szCs w:val="20"/>
          <w:lang w:val="uk-UA"/>
        </w:rPr>
        <w:t xml:space="preserve"> </w:t>
      </w:r>
      <w:r w:rsidRPr="002437F1">
        <w:rPr>
          <w:rStyle w:val="cs9b0062616"/>
          <w:color w:val="auto"/>
          <w:lang w:val="uk-UA"/>
        </w:rPr>
        <w:t xml:space="preserve">Повідомлення пацієнтам щодо кол-центру для України для досліджень: </w:t>
      </w:r>
      <w:r w:rsidRPr="00D165E8">
        <w:rPr>
          <w:rStyle w:val="cs9b0062616"/>
          <w:color w:val="auto"/>
        </w:rPr>
        <w:t>evolutionRMS</w:t>
      </w:r>
      <w:r w:rsidRPr="002437F1">
        <w:rPr>
          <w:rStyle w:val="cs9b0062616"/>
          <w:color w:val="auto"/>
          <w:lang w:val="uk-UA"/>
        </w:rPr>
        <w:t>_</w:t>
      </w:r>
      <w:r w:rsidRPr="00D165E8">
        <w:rPr>
          <w:rStyle w:val="cs9b0062616"/>
          <w:color w:val="auto"/>
        </w:rPr>
        <w:t>MS</w:t>
      </w:r>
      <w:r w:rsidRPr="002437F1">
        <w:rPr>
          <w:rStyle w:val="cs9b0062616"/>
          <w:color w:val="auto"/>
          <w:lang w:val="uk-UA"/>
        </w:rPr>
        <w:t xml:space="preserve">200527-0080 та </w:t>
      </w:r>
      <w:r w:rsidRPr="00D165E8">
        <w:rPr>
          <w:rStyle w:val="cs9b0062616"/>
          <w:color w:val="auto"/>
        </w:rPr>
        <w:t>MS</w:t>
      </w:r>
      <w:r w:rsidRPr="002437F1">
        <w:rPr>
          <w:rStyle w:val="cs9b0062616"/>
          <w:color w:val="auto"/>
          <w:lang w:val="uk-UA"/>
        </w:rPr>
        <w:t xml:space="preserve">200527-0082, версія 1.1 від 21 березня 2022 року англійською мовою та переклад українською та російською мовами від 22 березня 2022 року; Веб-сторінка щодо кол-центру для пацієнтів для України для досліджень: </w:t>
      </w:r>
      <w:r w:rsidRPr="00D165E8">
        <w:rPr>
          <w:rStyle w:val="cs9b0062616"/>
          <w:color w:val="auto"/>
        </w:rPr>
        <w:t>evolutionRMS</w:t>
      </w:r>
      <w:r w:rsidRPr="002437F1">
        <w:rPr>
          <w:rStyle w:val="cs9b0062616"/>
          <w:color w:val="auto"/>
          <w:lang w:val="uk-UA"/>
        </w:rPr>
        <w:t>_</w:t>
      </w:r>
      <w:r w:rsidRPr="00D165E8">
        <w:rPr>
          <w:rStyle w:val="cs9b0062616"/>
          <w:color w:val="auto"/>
        </w:rPr>
        <w:t>MS</w:t>
      </w:r>
      <w:r w:rsidRPr="002437F1">
        <w:rPr>
          <w:rStyle w:val="cs9b0062616"/>
          <w:color w:val="auto"/>
          <w:lang w:val="uk-UA"/>
        </w:rPr>
        <w:t xml:space="preserve">200527-0080 та </w:t>
      </w:r>
      <w:r w:rsidRPr="00D165E8">
        <w:rPr>
          <w:rStyle w:val="cs9b0062616"/>
          <w:color w:val="auto"/>
        </w:rPr>
        <w:t>MS</w:t>
      </w:r>
      <w:r w:rsidRPr="002437F1">
        <w:rPr>
          <w:rStyle w:val="cs9b0062616"/>
          <w:color w:val="auto"/>
          <w:lang w:val="uk-UA"/>
        </w:rPr>
        <w:t xml:space="preserve">200527-0082 українською мовою, версія білінгвального документу 1.0 від 21 березня 2022 року, англійською та українською мовами; Веб-сторінка щодо кол-центру для пацієнтів для України для досліджень: </w:t>
      </w:r>
      <w:r w:rsidRPr="00D165E8">
        <w:rPr>
          <w:rStyle w:val="cs9b0062616"/>
          <w:color w:val="auto"/>
        </w:rPr>
        <w:t>evolutionRMS</w:t>
      </w:r>
      <w:r w:rsidRPr="002437F1">
        <w:rPr>
          <w:rStyle w:val="cs9b0062616"/>
          <w:color w:val="auto"/>
          <w:lang w:val="uk-UA"/>
        </w:rPr>
        <w:t>_</w:t>
      </w:r>
      <w:r w:rsidRPr="00D165E8">
        <w:rPr>
          <w:rStyle w:val="cs9b0062616"/>
          <w:color w:val="auto"/>
        </w:rPr>
        <w:t>MS</w:t>
      </w:r>
      <w:r w:rsidRPr="002437F1">
        <w:rPr>
          <w:rStyle w:val="cs9b0062616"/>
          <w:color w:val="auto"/>
          <w:lang w:val="uk-UA"/>
        </w:rPr>
        <w:t xml:space="preserve">200527-0080 та </w:t>
      </w:r>
      <w:r w:rsidRPr="00D165E8">
        <w:rPr>
          <w:rStyle w:val="cs9b0062616"/>
          <w:color w:val="auto"/>
        </w:rPr>
        <w:t>MS</w:t>
      </w:r>
      <w:r w:rsidRPr="002437F1">
        <w:rPr>
          <w:rStyle w:val="cs9b0062616"/>
          <w:color w:val="auto"/>
          <w:lang w:val="uk-UA"/>
        </w:rPr>
        <w:t>200527-0082 російською мовою, версія білінгвального документу 1.0 від 21 березня 2022 року, англійською та російською мовами; Зразок маркування препарату Квестран (Холестирамін) для картонної коробки, що містить 50 пакетиків по 4г., порошок для перорального застосування, версія 3.0 від 30 грудня 2021 року, українською мовою; Пам’ятка щодо закресленого номеру телефону на етикетці для холестираміну від 18 січня 2022 року, англійською мовою; Переклад українською мовою від 03 березня 2022 року Пам’ятки щодо закресленого номеру телефону на етикетці для холестираміну від 18 січня 2022 року; Основна Інструкція з вторинного пакування комерційного препарату Квестран (Холестирамін), видання 1 від 01 грудня 2021 року, англійською мовою</w:t>
      </w:r>
      <w:r w:rsidRPr="002437F1">
        <w:rPr>
          <w:rStyle w:val="cs9f0a404015"/>
          <w:color w:val="auto"/>
          <w:lang w:val="uk-UA"/>
        </w:rPr>
        <w:t xml:space="preserve"> до протоколу клінічного випробування «Багатоцентрове, рандомізоване, подвійне сліпе, з подвійною імітацією, контрольоване активним препаратом, дослідження ІІІ фази, що проводиться в паралельних групах з оцінки ефективності та безпечності </w:t>
      </w:r>
      <w:r w:rsidRPr="002437F1">
        <w:rPr>
          <w:rStyle w:val="cs9b0062616"/>
          <w:color w:val="auto"/>
          <w:lang w:val="uk-UA"/>
        </w:rPr>
        <w:t xml:space="preserve">евобрутиніба </w:t>
      </w:r>
      <w:r w:rsidRPr="002437F1">
        <w:rPr>
          <w:rStyle w:val="cs9f0a404015"/>
          <w:color w:val="auto"/>
          <w:lang w:val="uk-UA"/>
        </w:rPr>
        <w:t xml:space="preserve">у порівнянні з терифлуномідом в учасників із рецидивуючим розсіяним склерозом», код дослідження </w:t>
      </w:r>
      <w:r w:rsidRPr="00D165E8">
        <w:rPr>
          <w:rStyle w:val="cs9b0062616"/>
          <w:color w:val="auto"/>
        </w:rPr>
        <w:t>MS</w:t>
      </w:r>
      <w:r w:rsidRPr="002437F1">
        <w:rPr>
          <w:rStyle w:val="cs9b0062616"/>
          <w:color w:val="auto"/>
          <w:lang w:val="uk-UA"/>
        </w:rPr>
        <w:t>200527_0082</w:t>
      </w:r>
      <w:r w:rsidRPr="002437F1">
        <w:rPr>
          <w:rStyle w:val="cs9f0a404015"/>
          <w:color w:val="auto"/>
          <w:lang w:val="uk-UA"/>
        </w:rPr>
        <w:t xml:space="preserve">, версія 3.0 від 19 травня 2021 року; спонсор - </w:t>
      </w:r>
      <w:r w:rsidRPr="00D165E8">
        <w:rPr>
          <w:rStyle w:val="cs9f0a404015"/>
          <w:color w:val="auto"/>
        </w:rPr>
        <w:t>Merck</w:t>
      </w:r>
      <w:r w:rsidRPr="002437F1">
        <w:rPr>
          <w:rStyle w:val="cs9f0a404015"/>
          <w:color w:val="auto"/>
          <w:lang w:val="uk-UA"/>
        </w:rPr>
        <w:t xml:space="preserve"> </w:t>
      </w:r>
      <w:r w:rsidRPr="00D165E8">
        <w:rPr>
          <w:rStyle w:val="cs9f0a404015"/>
          <w:color w:val="auto"/>
        </w:rPr>
        <w:t>Healthcare</w:t>
      </w:r>
      <w:r w:rsidRPr="002437F1">
        <w:rPr>
          <w:rStyle w:val="cs9f0a404015"/>
          <w:color w:val="auto"/>
          <w:lang w:val="uk-UA"/>
        </w:rPr>
        <w:t xml:space="preserve"> </w:t>
      </w:r>
      <w:r w:rsidRPr="00D165E8">
        <w:rPr>
          <w:rStyle w:val="cs9f0a404015"/>
          <w:color w:val="auto"/>
        </w:rPr>
        <w:t>KGaA</w:t>
      </w:r>
      <w:r w:rsidRPr="002437F1">
        <w:rPr>
          <w:rStyle w:val="cs9f0a404015"/>
          <w:color w:val="auto"/>
          <w:lang w:val="uk-UA"/>
        </w:rPr>
        <w:t>, Німеччина</w:t>
      </w:r>
    </w:p>
    <w:p w:rsidR="002437F1" w:rsidRPr="002437F1" w:rsidRDefault="002437F1" w:rsidP="002437F1">
      <w:pPr>
        <w:jc w:val="both"/>
        <w:rPr>
          <w:rFonts w:ascii="Arial" w:hAnsi="Arial" w:cs="Arial"/>
          <w:sz w:val="20"/>
          <w:szCs w:val="20"/>
          <w:lang w:val="uk-UA"/>
        </w:rPr>
      </w:pPr>
      <w:r w:rsidRPr="002437F1"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2437F1" w:rsidRDefault="002437F1" w:rsidP="002437F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82E67" w:rsidRPr="002437F1" w:rsidRDefault="00D82E67" w:rsidP="002437F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37F1" w:rsidRPr="002437F1" w:rsidRDefault="002437F1" w:rsidP="002437F1">
      <w:pPr>
        <w:jc w:val="both"/>
        <w:rPr>
          <w:rStyle w:val="cs80d9435b17"/>
          <w:rFonts w:ascii="Arial" w:hAnsi="Arial" w:cs="Arial"/>
          <w:sz w:val="20"/>
          <w:szCs w:val="20"/>
          <w:lang w:val="uk-UA"/>
        </w:rPr>
      </w:pPr>
      <w:r w:rsidRPr="002437F1">
        <w:rPr>
          <w:rFonts w:ascii="Arial" w:hAnsi="Arial" w:cs="Arial"/>
          <w:b/>
          <w:sz w:val="20"/>
          <w:szCs w:val="20"/>
          <w:lang w:val="uk-UA"/>
        </w:rPr>
        <w:t>17.</w:t>
      </w:r>
      <w:r w:rsidRPr="002437F1">
        <w:rPr>
          <w:rFonts w:ascii="Arial" w:hAnsi="Arial" w:cs="Arial"/>
          <w:sz w:val="20"/>
          <w:szCs w:val="20"/>
          <w:lang w:val="uk-UA"/>
        </w:rPr>
        <w:t xml:space="preserve"> </w:t>
      </w:r>
      <w:r w:rsidRPr="002437F1">
        <w:rPr>
          <w:rStyle w:val="cs9b0062617"/>
          <w:color w:val="auto"/>
          <w:lang w:val="uk-UA"/>
        </w:rPr>
        <w:t>Брошура дослідника Олапариб (</w:t>
      </w:r>
      <w:r w:rsidRPr="00D165E8">
        <w:rPr>
          <w:rStyle w:val="cs9b0062617"/>
          <w:color w:val="auto"/>
        </w:rPr>
        <w:t>Olaparib</w:t>
      </w:r>
      <w:r w:rsidRPr="002437F1">
        <w:rPr>
          <w:rStyle w:val="cs9b0062617"/>
          <w:color w:val="auto"/>
          <w:lang w:val="uk-UA"/>
        </w:rPr>
        <w:t>) (</w:t>
      </w:r>
      <w:r w:rsidRPr="00D165E8">
        <w:rPr>
          <w:rStyle w:val="cs9b0062617"/>
          <w:color w:val="auto"/>
        </w:rPr>
        <w:t>AZD</w:t>
      </w:r>
      <w:r w:rsidRPr="002437F1">
        <w:rPr>
          <w:rStyle w:val="cs9b0062617"/>
          <w:color w:val="auto"/>
          <w:lang w:val="uk-UA"/>
        </w:rPr>
        <w:t xml:space="preserve">2281, </w:t>
      </w:r>
      <w:r w:rsidRPr="00D165E8">
        <w:rPr>
          <w:rStyle w:val="cs9b0062617"/>
          <w:color w:val="auto"/>
        </w:rPr>
        <w:t>KU</w:t>
      </w:r>
      <w:r w:rsidRPr="002437F1">
        <w:rPr>
          <w:rStyle w:val="cs9b0062617"/>
          <w:color w:val="auto"/>
          <w:lang w:val="uk-UA"/>
        </w:rPr>
        <w:t xml:space="preserve">-0059436), видання 21 від 31 січня 2022 року, англійською мовою; Зменшення запланованої кількості досліджуваних з 110 до 107 </w:t>
      </w:r>
      <w:r w:rsidRPr="002437F1">
        <w:rPr>
          <w:rStyle w:val="cs9b0062617"/>
          <w:color w:val="auto"/>
          <w:lang w:val="uk-UA"/>
        </w:rPr>
        <w:lastRenderedPageBreak/>
        <w:t xml:space="preserve">залучених пацієнтів в Україні; Україна, </w:t>
      </w:r>
      <w:r w:rsidRPr="00D165E8">
        <w:rPr>
          <w:rStyle w:val="cs9b0062617"/>
          <w:color w:val="auto"/>
        </w:rPr>
        <w:t>MK</w:t>
      </w:r>
      <w:r w:rsidRPr="002437F1">
        <w:rPr>
          <w:rStyle w:val="cs9b0062617"/>
          <w:color w:val="auto"/>
          <w:lang w:val="uk-UA"/>
        </w:rPr>
        <w:t>-7339-001/</w:t>
      </w:r>
      <w:r w:rsidRPr="00D165E8">
        <w:rPr>
          <w:rStyle w:val="cs9b0062617"/>
          <w:color w:val="auto"/>
        </w:rPr>
        <w:t>ENGOT</w:t>
      </w:r>
      <w:r w:rsidRPr="002437F1">
        <w:rPr>
          <w:rStyle w:val="cs9b0062617"/>
          <w:color w:val="auto"/>
          <w:lang w:val="uk-UA"/>
        </w:rPr>
        <w:t>-</w:t>
      </w:r>
      <w:r w:rsidRPr="00D165E8">
        <w:rPr>
          <w:rStyle w:val="cs9b0062617"/>
          <w:color w:val="auto"/>
        </w:rPr>
        <w:t>ov</w:t>
      </w:r>
      <w:r w:rsidRPr="002437F1">
        <w:rPr>
          <w:rStyle w:val="cs9b0062617"/>
          <w:color w:val="auto"/>
          <w:lang w:val="uk-UA"/>
        </w:rPr>
        <w:t>43/</w:t>
      </w:r>
      <w:r w:rsidRPr="00D165E8">
        <w:rPr>
          <w:rStyle w:val="cs9b0062617"/>
          <w:color w:val="auto"/>
        </w:rPr>
        <w:t>GOG</w:t>
      </w:r>
      <w:r w:rsidRPr="002437F1">
        <w:rPr>
          <w:rStyle w:val="cs9b0062617"/>
          <w:color w:val="auto"/>
          <w:lang w:val="uk-UA"/>
        </w:rPr>
        <w:t>-3036, Інформація та документ про інформовану згоду для пацієнта, версія 2.01 від 23 березня 2022 р. українською та російською мовами</w:t>
      </w:r>
      <w:r w:rsidRPr="002437F1">
        <w:rPr>
          <w:rStyle w:val="cs9f0a404016"/>
          <w:color w:val="auto"/>
          <w:lang w:val="uk-UA"/>
        </w:rPr>
        <w:t xml:space="preserve"> до протоколу клінічного випробування «Рандомізоване, подвійне сліпе дослідження ІІІ фази проведення хіміотерапії з або без </w:t>
      </w:r>
      <w:r w:rsidRPr="002437F1">
        <w:rPr>
          <w:rStyle w:val="cs9b0062617"/>
          <w:color w:val="auto"/>
          <w:lang w:val="uk-UA"/>
        </w:rPr>
        <w:t>пембролізумабу</w:t>
      </w:r>
      <w:r w:rsidRPr="002437F1">
        <w:rPr>
          <w:rStyle w:val="cs9f0a404016"/>
          <w:color w:val="auto"/>
          <w:lang w:val="uk-UA"/>
        </w:rPr>
        <w:t xml:space="preserve"> з подальшим підтримуючим лікуванням олапарибом або плацебо для терапії першої лінії у пацієнтів з розповсюдженим епітеліальним раком яєчників (ЕРЯ) без мутацій у гені </w:t>
      </w:r>
      <w:r w:rsidRPr="00D165E8">
        <w:rPr>
          <w:rStyle w:val="cs9f0a404016"/>
          <w:color w:val="auto"/>
        </w:rPr>
        <w:t>BRCA</w:t>
      </w:r>
      <w:r w:rsidRPr="002437F1">
        <w:rPr>
          <w:rStyle w:val="cs9f0a404016"/>
          <w:color w:val="auto"/>
          <w:lang w:val="uk-UA"/>
        </w:rPr>
        <w:t xml:space="preserve"> (</w:t>
      </w:r>
      <w:r w:rsidRPr="00D165E8">
        <w:rPr>
          <w:rStyle w:val="cs9f0a404016"/>
          <w:color w:val="auto"/>
        </w:rPr>
        <w:t>KEYLYNK</w:t>
      </w:r>
      <w:r w:rsidRPr="002437F1">
        <w:rPr>
          <w:rStyle w:val="cs9f0a404016"/>
          <w:color w:val="auto"/>
          <w:lang w:val="uk-UA"/>
        </w:rPr>
        <w:t xml:space="preserve">-001 / </w:t>
      </w:r>
      <w:r w:rsidRPr="00D165E8">
        <w:rPr>
          <w:rStyle w:val="cs9f0a404016"/>
          <w:color w:val="auto"/>
        </w:rPr>
        <w:t>ENGOT</w:t>
      </w:r>
      <w:r w:rsidRPr="002437F1">
        <w:rPr>
          <w:rStyle w:val="cs9f0a404016"/>
          <w:color w:val="auto"/>
          <w:lang w:val="uk-UA"/>
        </w:rPr>
        <w:t>-</w:t>
      </w:r>
      <w:r w:rsidRPr="00D165E8">
        <w:rPr>
          <w:rStyle w:val="cs9f0a404016"/>
          <w:color w:val="auto"/>
        </w:rPr>
        <w:t>ov</w:t>
      </w:r>
      <w:r w:rsidRPr="002437F1">
        <w:rPr>
          <w:rStyle w:val="cs9f0a404016"/>
          <w:color w:val="auto"/>
          <w:lang w:val="uk-UA"/>
        </w:rPr>
        <w:t>43/</w:t>
      </w:r>
      <w:r w:rsidRPr="00D165E8">
        <w:rPr>
          <w:rStyle w:val="cs9f0a404016"/>
          <w:color w:val="auto"/>
        </w:rPr>
        <w:t>GOG</w:t>
      </w:r>
      <w:r w:rsidRPr="002437F1">
        <w:rPr>
          <w:rStyle w:val="cs9f0a404016"/>
          <w:color w:val="auto"/>
          <w:lang w:val="uk-UA"/>
        </w:rPr>
        <w:t xml:space="preserve">-3036)», код дослідження </w:t>
      </w:r>
      <w:r w:rsidRPr="00D165E8">
        <w:rPr>
          <w:rStyle w:val="cs9b0062617"/>
          <w:color w:val="auto"/>
        </w:rPr>
        <w:t>MK</w:t>
      </w:r>
      <w:r w:rsidRPr="002437F1">
        <w:rPr>
          <w:rStyle w:val="cs9b0062617"/>
          <w:color w:val="auto"/>
          <w:lang w:val="uk-UA"/>
        </w:rPr>
        <w:t>-7339-001/</w:t>
      </w:r>
      <w:r w:rsidRPr="00D165E8">
        <w:rPr>
          <w:rStyle w:val="cs9b0062617"/>
          <w:color w:val="auto"/>
        </w:rPr>
        <w:t>ENGOT</w:t>
      </w:r>
      <w:r w:rsidRPr="002437F1">
        <w:rPr>
          <w:rStyle w:val="cs9b0062617"/>
          <w:color w:val="auto"/>
          <w:lang w:val="uk-UA"/>
        </w:rPr>
        <w:t>-</w:t>
      </w:r>
      <w:r w:rsidRPr="00D165E8">
        <w:rPr>
          <w:rStyle w:val="cs9b0062617"/>
          <w:color w:val="auto"/>
        </w:rPr>
        <w:t>ov</w:t>
      </w:r>
      <w:r w:rsidRPr="002437F1">
        <w:rPr>
          <w:rStyle w:val="cs9b0062617"/>
          <w:color w:val="auto"/>
          <w:lang w:val="uk-UA"/>
        </w:rPr>
        <w:t>43/</w:t>
      </w:r>
      <w:r w:rsidRPr="00D165E8">
        <w:rPr>
          <w:rStyle w:val="cs9b0062617"/>
          <w:color w:val="auto"/>
        </w:rPr>
        <w:t>GOG</w:t>
      </w:r>
      <w:r w:rsidRPr="002437F1">
        <w:rPr>
          <w:rStyle w:val="cs9b0062617"/>
          <w:color w:val="auto"/>
          <w:lang w:val="uk-UA"/>
        </w:rPr>
        <w:t>-3036</w:t>
      </w:r>
      <w:r w:rsidRPr="002437F1">
        <w:rPr>
          <w:rStyle w:val="cs9f0a404016"/>
          <w:color w:val="auto"/>
          <w:lang w:val="uk-UA"/>
        </w:rPr>
        <w:t>, з інкорпорованою поправкою 03 від 12 березня 2021 року; спонсор - «Мерк Шарп Енд Доум Корп.», дочірнє підприємство «Мерк Енд Ко., Інк.», США (</w:t>
      </w:r>
      <w:r w:rsidRPr="00D165E8">
        <w:rPr>
          <w:rStyle w:val="cs9f0a404016"/>
          <w:color w:val="auto"/>
        </w:rPr>
        <w:t>Merck</w:t>
      </w:r>
      <w:r w:rsidRPr="002437F1">
        <w:rPr>
          <w:rStyle w:val="cs9f0a404016"/>
          <w:color w:val="auto"/>
          <w:lang w:val="uk-UA"/>
        </w:rPr>
        <w:t xml:space="preserve"> </w:t>
      </w:r>
      <w:r w:rsidRPr="00D165E8">
        <w:rPr>
          <w:rStyle w:val="cs9f0a404016"/>
          <w:color w:val="auto"/>
        </w:rPr>
        <w:t>Sharp</w:t>
      </w:r>
      <w:r w:rsidRPr="002437F1">
        <w:rPr>
          <w:rStyle w:val="cs9f0a404016"/>
          <w:color w:val="auto"/>
          <w:lang w:val="uk-UA"/>
        </w:rPr>
        <w:t xml:space="preserve"> &amp; </w:t>
      </w:r>
      <w:r w:rsidRPr="00D165E8">
        <w:rPr>
          <w:rStyle w:val="cs9f0a404016"/>
          <w:color w:val="auto"/>
        </w:rPr>
        <w:t>Dohme</w:t>
      </w:r>
      <w:r w:rsidRPr="002437F1">
        <w:rPr>
          <w:rStyle w:val="cs9f0a404016"/>
          <w:color w:val="auto"/>
          <w:lang w:val="uk-UA"/>
        </w:rPr>
        <w:t xml:space="preserve"> </w:t>
      </w:r>
      <w:r w:rsidRPr="00D165E8">
        <w:rPr>
          <w:rStyle w:val="cs9f0a404016"/>
          <w:color w:val="auto"/>
        </w:rPr>
        <w:t>Corp</w:t>
      </w:r>
      <w:r w:rsidRPr="002437F1">
        <w:rPr>
          <w:rStyle w:val="cs9f0a404016"/>
          <w:color w:val="auto"/>
          <w:lang w:val="uk-UA"/>
        </w:rPr>
        <w:t xml:space="preserve">., </w:t>
      </w:r>
      <w:r w:rsidRPr="00D165E8">
        <w:rPr>
          <w:rStyle w:val="cs9f0a404016"/>
          <w:color w:val="auto"/>
        </w:rPr>
        <w:t>a</w:t>
      </w:r>
      <w:r w:rsidRPr="002437F1">
        <w:rPr>
          <w:rStyle w:val="cs9f0a404016"/>
          <w:color w:val="auto"/>
          <w:lang w:val="uk-UA"/>
        </w:rPr>
        <w:t xml:space="preserve"> </w:t>
      </w:r>
      <w:r w:rsidRPr="00D165E8">
        <w:rPr>
          <w:rStyle w:val="cs9f0a404016"/>
          <w:color w:val="auto"/>
        </w:rPr>
        <w:t>subsidiary</w:t>
      </w:r>
      <w:r w:rsidRPr="002437F1">
        <w:rPr>
          <w:rStyle w:val="cs9f0a404016"/>
          <w:color w:val="auto"/>
          <w:lang w:val="uk-UA"/>
        </w:rPr>
        <w:t xml:space="preserve"> </w:t>
      </w:r>
      <w:r w:rsidRPr="00D165E8">
        <w:rPr>
          <w:rStyle w:val="cs9f0a404016"/>
          <w:color w:val="auto"/>
        </w:rPr>
        <w:t>of</w:t>
      </w:r>
      <w:r w:rsidRPr="002437F1">
        <w:rPr>
          <w:rStyle w:val="cs9f0a404016"/>
          <w:color w:val="auto"/>
          <w:lang w:val="uk-UA"/>
        </w:rPr>
        <w:t xml:space="preserve"> </w:t>
      </w:r>
      <w:r w:rsidRPr="00D165E8">
        <w:rPr>
          <w:rStyle w:val="cs9f0a404016"/>
          <w:color w:val="auto"/>
        </w:rPr>
        <w:t>Merck</w:t>
      </w:r>
      <w:r w:rsidRPr="002437F1">
        <w:rPr>
          <w:rStyle w:val="cs9f0a404016"/>
          <w:color w:val="auto"/>
          <w:lang w:val="uk-UA"/>
        </w:rPr>
        <w:t xml:space="preserve"> &amp; </w:t>
      </w:r>
      <w:r w:rsidRPr="00D165E8">
        <w:rPr>
          <w:rStyle w:val="cs9f0a404016"/>
          <w:color w:val="auto"/>
        </w:rPr>
        <w:t>Co</w:t>
      </w:r>
      <w:r w:rsidRPr="002437F1">
        <w:rPr>
          <w:rStyle w:val="cs9f0a404016"/>
          <w:color w:val="auto"/>
          <w:lang w:val="uk-UA"/>
        </w:rPr>
        <w:t xml:space="preserve">., </w:t>
      </w:r>
      <w:r w:rsidRPr="00D165E8">
        <w:rPr>
          <w:rStyle w:val="cs9f0a404016"/>
          <w:color w:val="auto"/>
        </w:rPr>
        <w:t>Inc</w:t>
      </w:r>
      <w:r w:rsidRPr="002437F1">
        <w:rPr>
          <w:rStyle w:val="cs9f0a404016"/>
          <w:color w:val="auto"/>
          <w:lang w:val="uk-UA"/>
        </w:rPr>
        <w:t xml:space="preserve">., </w:t>
      </w:r>
      <w:r w:rsidRPr="00D165E8">
        <w:rPr>
          <w:rStyle w:val="cs9f0a404016"/>
          <w:color w:val="auto"/>
        </w:rPr>
        <w:t>USA</w:t>
      </w:r>
      <w:r w:rsidRPr="002437F1">
        <w:rPr>
          <w:rStyle w:val="cs9f0a404016"/>
          <w:color w:val="auto"/>
          <w:lang w:val="uk-UA"/>
        </w:rPr>
        <w:t xml:space="preserve">) </w:t>
      </w:r>
    </w:p>
    <w:p w:rsidR="002437F1" w:rsidRPr="00D165E8" w:rsidRDefault="002437F1" w:rsidP="002437F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165E8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2437F1" w:rsidRDefault="002437F1" w:rsidP="002437F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82E67" w:rsidRDefault="00D82E67" w:rsidP="002437F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437F1" w:rsidRPr="00D165E8" w:rsidRDefault="002437F1" w:rsidP="002437F1">
      <w:pPr>
        <w:jc w:val="both"/>
        <w:rPr>
          <w:rStyle w:val="cs80d9435b18"/>
          <w:rFonts w:ascii="Arial" w:hAnsi="Arial" w:cs="Arial"/>
          <w:sz w:val="20"/>
          <w:szCs w:val="20"/>
          <w:lang w:val="ru-RU"/>
        </w:rPr>
      </w:pPr>
      <w:r w:rsidRPr="00523C7A">
        <w:rPr>
          <w:rFonts w:ascii="Arial" w:hAnsi="Arial" w:cs="Arial"/>
          <w:b/>
          <w:sz w:val="20"/>
          <w:szCs w:val="20"/>
          <w:lang w:val="ru-RU"/>
        </w:rPr>
        <w:t>18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D165E8">
        <w:rPr>
          <w:rStyle w:val="cs9b0062618"/>
          <w:lang w:val="ru-RU"/>
        </w:rPr>
        <w:t xml:space="preserve">Оновлений протокол клінічного дослідження </w:t>
      </w:r>
      <w:r w:rsidRPr="00D165E8">
        <w:rPr>
          <w:rStyle w:val="cs9b0062618"/>
        </w:rPr>
        <w:t>BL</w:t>
      </w:r>
      <w:r w:rsidRPr="00D165E8">
        <w:rPr>
          <w:rStyle w:val="cs9b0062618"/>
          <w:lang w:val="ru-RU"/>
        </w:rPr>
        <w:t xml:space="preserve">006, редакція 2.0 від 20 грудня 2021 р.; Синопсис оновленого протоколу клінічного дослідження </w:t>
      </w:r>
      <w:r w:rsidRPr="00D165E8">
        <w:rPr>
          <w:rStyle w:val="cs9b0062618"/>
        </w:rPr>
        <w:t>BL</w:t>
      </w:r>
      <w:r w:rsidRPr="00D165E8">
        <w:rPr>
          <w:rStyle w:val="cs9b0062618"/>
          <w:lang w:val="ru-RU"/>
        </w:rPr>
        <w:t>006, редакція 2.0 від 20 грудня 2021 р., остаточний переклад з англійської мови на українську мову від 16 лютого 2022 р.; Інформація для пацієнта та форма інформованої згоди, остаточна редакція 2.0 для України від 17 лютого 2022 р., остаточний переклад з англійської на українську мову від 04 квітня 2022 р., остаточний переклад з англійської на російську мову від 04 квітня 2022 р.</w:t>
      </w:r>
      <w:r w:rsidRPr="00D165E8">
        <w:rPr>
          <w:rStyle w:val="cs9f0a404017"/>
          <w:lang w:val="ru-RU"/>
        </w:rPr>
        <w:t xml:space="preserve"> до протоколу клінічного випробування «Відкрите рандомізоване контрольоване дослідження з метою оцінки ефективності та безпечності препарату </w:t>
      </w:r>
      <w:r w:rsidRPr="00D165E8">
        <w:rPr>
          <w:rStyle w:val="cs9b0062618"/>
        </w:rPr>
        <w:t>UGN</w:t>
      </w:r>
      <w:r w:rsidRPr="00D165E8">
        <w:rPr>
          <w:rStyle w:val="cs9b0062618"/>
          <w:lang w:val="ru-RU"/>
        </w:rPr>
        <w:t>-102</w:t>
      </w:r>
      <w:r w:rsidRPr="00D165E8">
        <w:rPr>
          <w:rStyle w:val="cs9f0a404017"/>
          <w:lang w:val="ru-RU"/>
        </w:rPr>
        <w:t xml:space="preserve">, а також стійкості відповіді на терапію препаратом у поєднанні з трансуретральною резекцією сечового міхура чи без неї в пацієнтів із м’язово-неінвазивним раком сечового міхура низького ступеня злоякісності з групи проміжного ризику (кодове позначення дослідження: </w:t>
      </w:r>
      <w:r w:rsidRPr="00D165E8">
        <w:rPr>
          <w:rStyle w:val="cs9f0a404017"/>
        </w:rPr>
        <w:t>ATLAS</w:t>
      </w:r>
      <w:r w:rsidRPr="00D165E8">
        <w:rPr>
          <w:rStyle w:val="cs9f0a404017"/>
          <w:lang w:val="ru-RU"/>
        </w:rPr>
        <w:t xml:space="preserve">)», код дослідження </w:t>
      </w:r>
      <w:r w:rsidRPr="00D165E8">
        <w:rPr>
          <w:rStyle w:val="cs9b0062618"/>
        </w:rPr>
        <w:t>BL</w:t>
      </w:r>
      <w:r w:rsidRPr="00D165E8">
        <w:rPr>
          <w:rStyle w:val="cs9b0062618"/>
          <w:lang w:val="ru-RU"/>
        </w:rPr>
        <w:t>006</w:t>
      </w:r>
      <w:r w:rsidRPr="00D165E8">
        <w:rPr>
          <w:rStyle w:val="cs9f0a404017"/>
          <w:lang w:val="ru-RU"/>
        </w:rPr>
        <w:t>, редакція 1.1 від 16 вересня 2020 р.; спонсор - «ЮроДжен Фарма Лімітед» [</w:t>
      </w:r>
      <w:r w:rsidRPr="00D165E8">
        <w:rPr>
          <w:rStyle w:val="cs9f0a404017"/>
        </w:rPr>
        <w:t>UroGen</w:t>
      </w:r>
      <w:r w:rsidRPr="00D165E8">
        <w:rPr>
          <w:rStyle w:val="cs9f0a404017"/>
          <w:lang w:val="ru-RU"/>
        </w:rPr>
        <w:t xml:space="preserve"> </w:t>
      </w:r>
      <w:r w:rsidRPr="00D165E8">
        <w:rPr>
          <w:rStyle w:val="cs9f0a404017"/>
        </w:rPr>
        <w:t>Pharma</w:t>
      </w:r>
      <w:r w:rsidRPr="00D165E8">
        <w:rPr>
          <w:rStyle w:val="cs9f0a404017"/>
          <w:lang w:val="ru-RU"/>
        </w:rPr>
        <w:t xml:space="preserve"> </w:t>
      </w:r>
      <w:r w:rsidRPr="00D165E8">
        <w:rPr>
          <w:rStyle w:val="cs9f0a404017"/>
        </w:rPr>
        <w:t>Ltd</w:t>
      </w:r>
      <w:r w:rsidRPr="00D165E8">
        <w:rPr>
          <w:rStyle w:val="cs9f0a404017"/>
          <w:lang w:val="ru-RU"/>
        </w:rPr>
        <w:t>.], Ізраїль</w:t>
      </w:r>
    </w:p>
    <w:p w:rsidR="002437F1" w:rsidRPr="00D165E8" w:rsidRDefault="002437F1" w:rsidP="002437F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165E8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"ПІ ЕС АЙ-УКРАЇНА"</w:t>
      </w:r>
    </w:p>
    <w:p w:rsidR="002437F1" w:rsidRDefault="002437F1" w:rsidP="002437F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82E67" w:rsidRDefault="00D82E67" w:rsidP="002437F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437F1" w:rsidRPr="00D165E8" w:rsidRDefault="002437F1" w:rsidP="002437F1">
      <w:pPr>
        <w:jc w:val="both"/>
        <w:rPr>
          <w:rStyle w:val="cs80d9435b19"/>
          <w:lang w:val="ru-RU"/>
        </w:rPr>
      </w:pPr>
      <w:r w:rsidRPr="00523C7A">
        <w:rPr>
          <w:rFonts w:ascii="Arial" w:hAnsi="Arial" w:cs="Arial"/>
          <w:b/>
          <w:sz w:val="20"/>
          <w:szCs w:val="20"/>
          <w:lang w:val="ru-RU"/>
        </w:rPr>
        <w:t>19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D165E8">
        <w:rPr>
          <w:rStyle w:val="cs9b0062619"/>
          <w:color w:val="auto"/>
          <w:lang w:val="ru-RU"/>
        </w:rPr>
        <w:t>Картка пацієнта з інформацією про візити та інструкціями щодо дослідження, версія 05 від 25 лютого 2022 року українською та російською мовами; Залучення ТОВ «МЛ» ДІЛА» до клінічного випробування</w:t>
      </w:r>
      <w:r w:rsidRPr="00D165E8">
        <w:rPr>
          <w:rStyle w:val="cs9f0a404018"/>
          <w:color w:val="auto"/>
          <w:lang w:val="ru-RU"/>
        </w:rPr>
        <w:t xml:space="preserve"> до протоколу клінічного дослідження «Рандомізоване адаптивне подвійне сліпе плацебо-контрольоване багатоцентрове дослідження фази 1</w:t>
      </w:r>
      <w:r w:rsidRPr="00D165E8">
        <w:rPr>
          <w:rStyle w:val="cs9f0a404018"/>
          <w:color w:val="auto"/>
        </w:rPr>
        <w:t>b</w:t>
      </w:r>
      <w:r w:rsidRPr="00D165E8">
        <w:rPr>
          <w:rStyle w:val="cs9f0a404018"/>
          <w:color w:val="auto"/>
          <w:lang w:val="ru-RU"/>
        </w:rPr>
        <w:t xml:space="preserve"> для вивчення безпечності, переносимості, фармакокінетики та фармакодинаміки багаторазових доз препарату </w:t>
      </w:r>
      <w:r w:rsidRPr="00D165E8">
        <w:rPr>
          <w:rStyle w:val="cs9b0062619"/>
          <w:color w:val="auto"/>
        </w:rPr>
        <w:t>PT</w:t>
      </w:r>
      <w:r w:rsidRPr="00D165E8">
        <w:rPr>
          <w:rStyle w:val="cs9b0062619"/>
          <w:color w:val="auto"/>
          <w:lang w:val="ru-RU"/>
        </w:rPr>
        <w:t>101</w:t>
      </w:r>
      <w:r w:rsidRPr="00D165E8">
        <w:rPr>
          <w:rStyle w:val="cs9f0a404018"/>
          <w:color w:val="auto"/>
          <w:lang w:val="ru-RU"/>
        </w:rPr>
        <w:t xml:space="preserve"> у пацієнтів з активним виразковим колітом», код дослідження </w:t>
      </w:r>
      <w:r w:rsidRPr="00D165E8">
        <w:rPr>
          <w:rStyle w:val="cs9b0062619"/>
          <w:color w:val="auto"/>
        </w:rPr>
        <w:t>PT</w:t>
      </w:r>
      <w:r w:rsidRPr="00D165E8">
        <w:rPr>
          <w:rStyle w:val="cs9b0062619"/>
          <w:color w:val="auto"/>
          <w:lang w:val="ru-RU"/>
        </w:rPr>
        <w:t>101-201</w:t>
      </w:r>
      <w:r w:rsidRPr="00D165E8">
        <w:rPr>
          <w:rStyle w:val="cs9f0a404018"/>
          <w:color w:val="auto"/>
          <w:lang w:val="ru-RU"/>
        </w:rPr>
        <w:t>, поправка 1 від 11 травня 2021 року; спонсор - «Пандіон Терапьютикс, Інк.», дочірня компанія, що знаходиться у повній власності «Мерк енд Ко., Інк.», Кенілворт, штат Нью-Джерсі, США (відомої як «МСД» за межами Сполучених Штатів Америки та Канади) /</w:t>
      </w:r>
      <w:r w:rsidRPr="00D165E8">
        <w:rPr>
          <w:rStyle w:val="cs9f0a404018"/>
          <w:color w:val="auto"/>
        </w:rPr>
        <w:t>Pandion</w:t>
      </w:r>
      <w:r w:rsidRPr="00D165E8">
        <w:rPr>
          <w:rStyle w:val="cs9f0a404018"/>
          <w:color w:val="auto"/>
          <w:lang w:val="ru-RU"/>
        </w:rPr>
        <w:t xml:space="preserve"> </w:t>
      </w:r>
      <w:r w:rsidRPr="00D165E8">
        <w:rPr>
          <w:rStyle w:val="cs9f0a404018"/>
          <w:color w:val="auto"/>
        </w:rPr>
        <w:t>Therapeutics</w:t>
      </w:r>
      <w:r w:rsidRPr="00D165E8">
        <w:rPr>
          <w:rStyle w:val="cs9f0a404018"/>
          <w:color w:val="auto"/>
          <w:lang w:val="ru-RU"/>
        </w:rPr>
        <w:t xml:space="preserve">, </w:t>
      </w:r>
      <w:r w:rsidRPr="00D165E8">
        <w:rPr>
          <w:rStyle w:val="cs9f0a404018"/>
          <w:color w:val="auto"/>
        </w:rPr>
        <w:t>Inc</w:t>
      </w:r>
      <w:r w:rsidRPr="00D165E8">
        <w:rPr>
          <w:rStyle w:val="cs9f0a404018"/>
          <w:color w:val="auto"/>
          <w:lang w:val="ru-RU"/>
        </w:rPr>
        <w:t xml:space="preserve">., </w:t>
      </w:r>
      <w:r w:rsidRPr="00D165E8">
        <w:rPr>
          <w:rStyle w:val="cs9f0a404018"/>
          <w:color w:val="auto"/>
        </w:rPr>
        <w:t>a</w:t>
      </w:r>
      <w:r w:rsidRPr="00D165E8">
        <w:rPr>
          <w:rStyle w:val="cs9f0a404018"/>
          <w:color w:val="auto"/>
          <w:lang w:val="ru-RU"/>
        </w:rPr>
        <w:t xml:space="preserve"> </w:t>
      </w:r>
      <w:r w:rsidRPr="00D165E8">
        <w:rPr>
          <w:rStyle w:val="cs9f0a404018"/>
          <w:color w:val="auto"/>
        </w:rPr>
        <w:t>wholly</w:t>
      </w:r>
      <w:r w:rsidRPr="00D165E8">
        <w:rPr>
          <w:rStyle w:val="cs9f0a404018"/>
          <w:color w:val="auto"/>
          <w:lang w:val="ru-RU"/>
        </w:rPr>
        <w:t>-</w:t>
      </w:r>
      <w:r w:rsidRPr="00D165E8">
        <w:rPr>
          <w:rStyle w:val="cs9f0a404018"/>
          <w:color w:val="auto"/>
        </w:rPr>
        <w:t>owned</w:t>
      </w:r>
      <w:r w:rsidRPr="00D165E8">
        <w:rPr>
          <w:rStyle w:val="cs9f0a404018"/>
          <w:color w:val="auto"/>
          <w:lang w:val="ru-RU"/>
        </w:rPr>
        <w:t xml:space="preserve"> </w:t>
      </w:r>
      <w:r w:rsidRPr="00D165E8">
        <w:rPr>
          <w:rStyle w:val="cs9f0a404018"/>
          <w:color w:val="auto"/>
        </w:rPr>
        <w:t>subsidiary</w:t>
      </w:r>
      <w:r w:rsidRPr="00D165E8">
        <w:rPr>
          <w:rStyle w:val="cs9f0a404018"/>
          <w:color w:val="auto"/>
          <w:lang w:val="ru-RU"/>
        </w:rPr>
        <w:t xml:space="preserve"> </w:t>
      </w:r>
      <w:r w:rsidRPr="00D165E8">
        <w:rPr>
          <w:rStyle w:val="cs9f0a404018"/>
          <w:color w:val="auto"/>
        </w:rPr>
        <w:t>of</w:t>
      </w:r>
      <w:r w:rsidRPr="00D165E8">
        <w:rPr>
          <w:rStyle w:val="cs9f0a404018"/>
          <w:color w:val="auto"/>
          <w:lang w:val="ru-RU"/>
        </w:rPr>
        <w:t xml:space="preserve"> </w:t>
      </w:r>
      <w:r w:rsidRPr="00D165E8">
        <w:rPr>
          <w:rStyle w:val="cs9f0a404018"/>
          <w:color w:val="auto"/>
        </w:rPr>
        <w:t>Merck</w:t>
      </w:r>
      <w:r w:rsidRPr="00D165E8">
        <w:rPr>
          <w:rStyle w:val="cs9f0a404018"/>
          <w:color w:val="auto"/>
          <w:lang w:val="ru-RU"/>
        </w:rPr>
        <w:t xml:space="preserve"> &amp; </w:t>
      </w:r>
      <w:r w:rsidRPr="00D165E8">
        <w:rPr>
          <w:rStyle w:val="cs9f0a404018"/>
          <w:color w:val="auto"/>
        </w:rPr>
        <w:t>Co</w:t>
      </w:r>
      <w:r w:rsidRPr="00D165E8">
        <w:rPr>
          <w:rStyle w:val="cs9f0a404018"/>
          <w:color w:val="auto"/>
          <w:lang w:val="ru-RU"/>
        </w:rPr>
        <w:t xml:space="preserve">., </w:t>
      </w:r>
      <w:r w:rsidRPr="00D165E8">
        <w:rPr>
          <w:rStyle w:val="cs9f0a404018"/>
          <w:color w:val="auto"/>
        </w:rPr>
        <w:t>Inc</w:t>
      </w:r>
      <w:r w:rsidRPr="00D165E8">
        <w:rPr>
          <w:rStyle w:val="cs9f0a404018"/>
          <w:color w:val="auto"/>
          <w:lang w:val="ru-RU"/>
        </w:rPr>
        <w:t xml:space="preserve">., </w:t>
      </w:r>
      <w:r w:rsidRPr="00D165E8">
        <w:rPr>
          <w:rStyle w:val="cs9f0a404018"/>
          <w:color w:val="auto"/>
        </w:rPr>
        <w:t>Kenilworth</w:t>
      </w:r>
      <w:r w:rsidRPr="00D165E8">
        <w:rPr>
          <w:rStyle w:val="cs9f0a404018"/>
          <w:color w:val="auto"/>
          <w:lang w:val="ru-RU"/>
        </w:rPr>
        <w:t xml:space="preserve">, </w:t>
      </w:r>
      <w:r w:rsidRPr="00D165E8">
        <w:rPr>
          <w:rStyle w:val="cs9f0a404018"/>
          <w:color w:val="auto"/>
        </w:rPr>
        <w:t>NJ</w:t>
      </w:r>
      <w:r w:rsidRPr="00D165E8">
        <w:rPr>
          <w:rStyle w:val="cs9f0a404018"/>
          <w:color w:val="auto"/>
          <w:lang w:val="ru-RU"/>
        </w:rPr>
        <w:t xml:space="preserve">, </w:t>
      </w:r>
      <w:r w:rsidRPr="00D165E8">
        <w:rPr>
          <w:rStyle w:val="cs9f0a404018"/>
          <w:color w:val="auto"/>
        </w:rPr>
        <w:t>USA</w:t>
      </w:r>
      <w:r w:rsidRPr="00D165E8">
        <w:rPr>
          <w:rStyle w:val="cs9f0a404018"/>
          <w:color w:val="auto"/>
          <w:lang w:val="ru-RU"/>
        </w:rPr>
        <w:t xml:space="preserve"> (</w:t>
      </w:r>
      <w:r w:rsidRPr="00D165E8">
        <w:rPr>
          <w:rStyle w:val="cs9f0a404018"/>
          <w:color w:val="auto"/>
        </w:rPr>
        <w:t>known</w:t>
      </w:r>
      <w:r w:rsidRPr="00D165E8">
        <w:rPr>
          <w:rStyle w:val="cs9f0a404018"/>
          <w:color w:val="auto"/>
          <w:lang w:val="ru-RU"/>
        </w:rPr>
        <w:t xml:space="preserve"> </w:t>
      </w:r>
      <w:r w:rsidRPr="00D165E8">
        <w:rPr>
          <w:rStyle w:val="cs9f0a404018"/>
          <w:color w:val="auto"/>
        </w:rPr>
        <w:t>as</w:t>
      </w:r>
      <w:r w:rsidRPr="00D165E8">
        <w:rPr>
          <w:rStyle w:val="cs9f0a404018"/>
          <w:color w:val="auto"/>
          <w:lang w:val="ru-RU"/>
        </w:rPr>
        <w:t xml:space="preserve"> </w:t>
      </w:r>
      <w:r w:rsidRPr="00D165E8">
        <w:rPr>
          <w:rStyle w:val="cs9f0a404018"/>
          <w:color w:val="auto"/>
        </w:rPr>
        <w:t>MSD</w:t>
      </w:r>
      <w:r w:rsidRPr="00D165E8">
        <w:rPr>
          <w:rStyle w:val="cs9f0a404018"/>
          <w:color w:val="auto"/>
          <w:lang w:val="ru-RU"/>
        </w:rPr>
        <w:t xml:space="preserve"> </w:t>
      </w:r>
      <w:r w:rsidRPr="00D165E8">
        <w:rPr>
          <w:rStyle w:val="cs9f0a404018"/>
          <w:color w:val="auto"/>
        </w:rPr>
        <w:t>outside</w:t>
      </w:r>
      <w:r w:rsidRPr="00D165E8">
        <w:rPr>
          <w:rStyle w:val="cs9f0a404018"/>
          <w:color w:val="auto"/>
          <w:lang w:val="ru-RU"/>
        </w:rPr>
        <w:t xml:space="preserve"> </w:t>
      </w:r>
      <w:r w:rsidRPr="00D165E8">
        <w:rPr>
          <w:rStyle w:val="cs9f0a404018"/>
          <w:color w:val="auto"/>
        </w:rPr>
        <w:t>the</w:t>
      </w:r>
      <w:r w:rsidRPr="00D165E8">
        <w:rPr>
          <w:rStyle w:val="cs9f0a404018"/>
          <w:color w:val="auto"/>
          <w:lang w:val="ru-RU"/>
        </w:rPr>
        <w:t xml:space="preserve"> </w:t>
      </w:r>
      <w:r w:rsidRPr="00D165E8">
        <w:rPr>
          <w:rStyle w:val="cs9f0a404018"/>
          <w:color w:val="auto"/>
        </w:rPr>
        <w:t>United</w:t>
      </w:r>
      <w:r w:rsidRPr="00D165E8">
        <w:rPr>
          <w:rStyle w:val="cs9f0a404018"/>
          <w:color w:val="auto"/>
          <w:lang w:val="ru-RU"/>
        </w:rPr>
        <w:t xml:space="preserve"> </w:t>
      </w:r>
      <w:r w:rsidRPr="00D165E8">
        <w:rPr>
          <w:rStyle w:val="cs9f0a404018"/>
          <w:color w:val="auto"/>
        </w:rPr>
        <w:t>States</w:t>
      </w:r>
      <w:r w:rsidRPr="00D165E8">
        <w:rPr>
          <w:rStyle w:val="cs9f0a404018"/>
          <w:color w:val="auto"/>
          <w:lang w:val="ru-RU"/>
        </w:rPr>
        <w:t xml:space="preserve"> </w:t>
      </w:r>
      <w:r w:rsidRPr="00D165E8">
        <w:rPr>
          <w:rStyle w:val="cs9f0a404018"/>
          <w:color w:val="auto"/>
        </w:rPr>
        <w:t>and</w:t>
      </w:r>
      <w:r w:rsidRPr="00D165E8">
        <w:rPr>
          <w:rStyle w:val="cs9f0a404018"/>
          <w:color w:val="auto"/>
          <w:lang w:val="ru-RU"/>
        </w:rPr>
        <w:t xml:space="preserve"> </w:t>
      </w:r>
      <w:r w:rsidRPr="00D165E8">
        <w:rPr>
          <w:rStyle w:val="cs9f0a404018"/>
          <w:color w:val="auto"/>
        </w:rPr>
        <w:t>Canada</w:t>
      </w:r>
      <w:r w:rsidRPr="00D165E8">
        <w:rPr>
          <w:rStyle w:val="cs9f0a404018"/>
          <w:color w:val="auto"/>
          <w:lang w:val="ru-RU"/>
        </w:rPr>
        <w:t>), США</w:t>
      </w:r>
    </w:p>
    <w:p w:rsidR="002437F1" w:rsidRPr="00523C7A" w:rsidRDefault="002437F1" w:rsidP="002437F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23C7A">
        <w:rPr>
          <w:rFonts w:ascii="Arial" w:hAnsi="Arial" w:cs="Arial"/>
          <w:sz w:val="20"/>
          <w:szCs w:val="20"/>
          <w:lang w:val="ru-RU"/>
        </w:rPr>
        <w:t>Заявник - ТОВ «Біомапас», Україна</w:t>
      </w:r>
    </w:p>
    <w:p w:rsidR="002437F1" w:rsidRDefault="002437F1" w:rsidP="002437F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82E67" w:rsidRDefault="00D82E67" w:rsidP="002437F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37F1" w:rsidRPr="00523C7A" w:rsidRDefault="002437F1" w:rsidP="002437F1">
      <w:pPr>
        <w:jc w:val="both"/>
        <w:rPr>
          <w:rStyle w:val="cs80d9435b20"/>
          <w:rFonts w:ascii="Arial" w:hAnsi="Arial" w:cs="Arial"/>
          <w:sz w:val="20"/>
          <w:szCs w:val="20"/>
          <w:lang w:val="uk-UA"/>
        </w:rPr>
      </w:pPr>
      <w:r w:rsidRPr="00523C7A">
        <w:rPr>
          <w:rFonts w:ascii="Arial" w:hAnsi="Arial" w:cs="Arial"/>
          <w:b/>
          <w:sz w:val="20"/>
          <w:szCs w:val="20"/>
          <w:lang w:val="uk-UA"/>
        </w:rPr>
        <w:t>20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523C7A">
        <w:rPr>
          <w:rStyle w:val="cs9b0062620"/>
          <w:lang w:val="uk-UA"/>
        </w:rPr>
        <w:t xml:space="preserve">Брошура дослідника для досліджуваного лікарського засобу </w:t>
      </w:r>
      <w:r w:rsidRPr="00D165E8">
        <w:rPr>
          <w:rStyle w:val="cs9b0062620"/>
        </w:rPr>
        <w:t>CNTO</w:t>
      </w:r>
      <w:r w:rsidRPr="00523C7A">
        <w:rPr>
          <w:rStyle w:val="cs9b0062620"/>
          <w:lang w:val="uk-UA"/>
        </w:rPr>
        <w:t>1959 (гуселькумаб), видання 13 від 14 грудня 2021 року; Матеріали для учасників дослідження: Лист-перелік матеріалів, які будуть надані пацієнтам для використання вдома (</w:t>
      </w:r>
      <w:r w:rsidRPr="00D165E8">
        <w:rPr>
          <w:rStyle w:val="cs9b0062620"/>
        </w:rPr>
        <w:t>CNTO</w:t>
      </w:r>
      <w:r w:rsidRPr="00523C7A">
        <w:rPr>
          <w:rStyle w:val="cs9b0062620"/>
          <w:lang w:val="uk-UA"/>
        </w:rPr>
        <w:t>1959</w:t>
      </w:r>
      <w:r w:rsidRPr="00D165E8">
        <w:rPr>
          <w:rStyle w:val="cs9b0062620"/>
        </w:rPr>
        <w:t>PSA</w:t>
      </w:r>
      <w:r w:rsidRPr="00523C7A">
        <w:rPr>
          <w:rStyle w:val="cs9b0062620"/>
          <w:lang w:val="uk-UA"/>
        </w:rPr>
        <w:t xml:space="preserve">3004 </w:t>
      </w:r>
      <w:r w:rsidRPr="00D165E8">
        <w:rPr>
          <w:rStyle w:val="cs9b0062620"/>
        </w:rPr>
        <w:t>Material</w:t>
      </w:r>
      <w:r w:rsidRPr="00523C7A">
        <w:rPr>
          <w:rStyle w:val="cs9b0062620"/>
          <w:lang w:val="uk-UA"/>
        </w:rPr>
        <w:t xml:space="preserve"> </w:t>
      </w:r>
      <w:r w:rsidRPr="00D165E8">
        <w:rPr>
          <w:rStyle w:val="cs9b0062620"/>
        </w:rPr>
        <w:t>provided</w:t>
      </w:r>
      <w:r w:rsidRPr="00523C7A">
        <w:rPr>
          <w:rStyle w:val="cs9b0062620"/>
          <w:lang w:val="uk-UA"/>
        </w:rPr>
        <w:t xml:space="preserve"> </w:t>
      </w:r>
      <w:r w:rsidRPr="00D165E8">
        <w:rPr>
          <w:rStyle w:val="cs9b0062620"/>
        </w:rPr>
        <w:t>to</w:t>
      </w:r>
      <w:r w:rsidRPr="00523C7A">
        <w:rPr>
          <w:rStyle w:val="cs9b0062620"/>
          <w:lang w:val="uk-UA"/>
        </w:rPr>
        <w:t xml:space="preserve"> </w:t>
      </w:r>
      <w:r w:rsidRPr="00D165E8">
        <w:rPr>
          <w:rStyle w:val="cs9b0062620"/>
        </w:rPr>
        <w:t>patients</w:t>
      </w:r>
      <w:r w:rsidRPr="00523C7A">
        <w:rPr>
          <w:rStyle w:val="cs9b0062620"/>
          <w:lang w:val="uk-UA"/>
        </w:rPr>
        <w:t xml:space="preserve"> </w:t>
      </w:r>
      <w:r w:rsidRPr="00D165E8">
        <w:rPr>
          <w:rStyle w:val="cs9b0062620"/>
        </w:rPr>
        <w:t>for</w:t>
      </w:r>
      <w:r w:rsidRPr="00523C7A">
        <w:rPr>
          <w:rStyle w:val="cs9b0062620"/>
          <w:lang w:val="uk-UA"/>
        </w:rPr>
        <w:t xml:space="preserve"> </w:t>
      </w:r>
      <w:r w:rsidRPr="00D165E8">
        <w:rPr>
          <w:rStyle w:val="cs9b0062620"/>
        </w:rPr>
        <w:t>at</w:t>
      </w:r>
      <w:r w:rsidRPr="00523C7A">
        <w:rPr>
          <w:rStyle w:val="cs9b0062620"/>
          <w:lang w:val="uk-UA"/>
        </w:rPr>
        <w:t xml:space="preserve"> </w:t>
      </w:r>
      <w:r w:rsidRPr="00D165E8">
        <w:rPr>
          <w:rStyle w:val="cs9b0062620"/>
        </w:rPr>
        <w:t>home</w:t>
      </w:r>
      <w:r w:rsidRPr="00523C7A">
        <w:rPr>
          <w:rStyle w:val="cs9b0062620"/>
          <w:lang w:val="uk-UA"/>
        </w:rPr>
        <w:t xml:space="preserve"> </w:t>
      </w:r>
      <w:r w:rsidRPr="00D165E8">
        <w:rPr>
          <w:rStyle w:val="cs9b0062620"/>
        </w:rPr>
        <w:t>IP</w:t>
      </w:r>
      <w:r w:rsidRPr="00523C7A">
        <w:rPr>
          <w:rStyle w:val="cs9b0062620"/>
          <w:lang w:val="uk-UA"/>
        </w:rPr>
        <w:t xml:space="preserve"> </w:t>
      </w:r>
      <w:r w:rsidRPr="00D165E8">
        <w:rPr>
          <w:rStyle w:val="cs9b0062620"/>
        </w:rPr>
        <w:t>administration</w:t>
      </w:r>
      <w:r w:rsidRPr="00523C7A">
        <w:rPr>
          <w:rStyle w:val="cs9b0062620"/>
          <w:lang w:val="uk-UA"/>
        </w:rPr>
        <w:t>), від 18 листопада 2021 року</w:t>
      </w:r>
      <w:r w:rsidRPr="00523C7A">
        <w:rPr>
          <w:rStyle w:val="cs9f0a404019"/>
          <w:lang w:val="uk-UA"/>
        </w:rPr>
        <w:t xml:space="preserve"> до протоколу клінічного випробування «</w:t>
      </w:r>
      <w:r w:rsidRPr="00D165E8">
        <w:rPr>
          <w:rStyle w:val="cs9f0a404019"/>
        </w:rPr>
        <w:t>P</w:t>
      </w:r>
      <w:r w:rsidRPr="00523C7A">
        <w:rPr>
          <w:rStyle w:val="cs9f0a404019"/>
          <w:lang w:val="uk-UA"/>
        </w:rPr>
        <w:t>андомізоване, подвійне сліпе, плацебо-контрольоване, багатоцентрове дослідження 3</w:t>
      </w:r>
      <w:r w:rsidRPr="00D165E8">
        <w:rPr>
          <w:rStyle w:val="cs9f0a404019"/>
        </w:rPr>
        <w:t>b</w:t>
      </w:r>
      <w:r w:rsidRPr="00523C7A">
        <w:rPr>
          <w:rStyle w:val="cs9f0a404019"/>
          <w:lang w:val="uk-UA"/>
        </w:rPr>
        <w:t xml:space="preserve"> фази з метою оцінки ефективності та безпечності підшкірного введення </w:t>
      </w:r>
      <w:r w:rsidRPr="00523C7A">
        <w:rPr>
          <w:rStyle w:val="cs9b0062620"/>
          <w:lang w:val="uk-UA"/>
        </w:rPr>
        <w:t>гуселькумабу</w:t>
      </w:r>
      <w:r w:rsidRPr="00523C7A">
        <w:rPr>
          <w:rStyle w:val="cs9f0a404019"/>
          <w:lang w:val="uk-UA"/>
        </w:rPr>
        <w:t xml:space="preserve"> для зменшення ознак і симптомів та сповільнення рентгенологічної прогресії у пацієнтів з активним псоріатичним артритом», код дослідження </w:t>
      </w:r>
      <w:r w:rsidRPr="00D165E8">
        <w:rPr>
          <w:rStyle w:val="cs9b0062620"/>
        </w:rPr>
        <w:t>CNTO</w:t>
      </w:r>
      <w:r w:rsidRPr="00523C7A">
        <w:rPr>
          <w:rStyle w:val="cs9b0062620"/>
          <w:lang w:val="uk-UA"/>
        </w:rPr>
        <w:t>1959</w:t>
      </w:r>
      <w:r w:rsidRPr="00D165E8">
        <w:rPr>
          <w:rStyle w:val="cs9b0062620"/>
        </w:rPr>
        <w:t>PSA</w:t>
      </w:r>
      <w:r w:rsidRPr="00523C7A">
        <w:rPr>
          <w:rStyle w:val="cs9b0062620"/>
          <w:lang w:val="uk-UA"/>
        </w:rPr>
        <w:t>3004</w:t>
      </w:r>
      <w:r w:rsidRPr="00523C7A">
        <w:rPr>
          <w:rStyle w:val="cs9f0a404019"/>
          <w:lang w:val="uk-UA"/>
        </w:rPr>
        <w:t xml:space="preserve">, поправка 1 від 07 квітня 2021 року; спонсор - </w:t>
      </w:r>
      <w:r w:rsidRPr="00D165E8">
        <w:rPr>
          <w:rStyle w:val="cs9f0a404019"/>
        </w:rPr>
        <w:t>Janssen</w:t>
      </w:r>
      <w:r w:rsidRPr="00523C7A">
        <w:rPr>
          <w:rStyle w:val="cs9f0a404019"/>
          <w:lang w:val="uk-UA"/>
        </w:rPr>
        <w:t xml:space="preserve"> </w:t>
      </w:r>
      <w:r w:rsidRPr="00D165E8">
        <w:rPr>
          <w:rStyle w:val="cs9f0a404019"/>
        </w:rPr>
        <w:t>Pharmaceutica</w:t>
      </w:r>
      <w:r w:rsidRPr="00523C7A">
        <w:rPr>
          <w:rStyle w:val="cs9f0a404019"/>
          <w:lang w:val="uk-UA"/>
        </w:rPr>
        <w:t xml:space="preserve"> </w:t>
      </w:r>
      <w:r w:rsidRPr="00D165E8">
        <w:rPr>
          <w:rStyle w:val="cs9f0a404019"/>
        </w:rPr>
        <w:t>NV</w:t>
      </w:r>
      <w:r w:rsidRPr="00523C7A">
        <w:rPr>
          <w:rStyle w:val="cs9f0a404019"/>
          <w:lang w:val="uk-UA"/>
        </w:rPr>
        <w:t xml:space="preserve">, </w:t>
      </w:r>
      <w:r w:rsidRPr="00D165E8">
        <w:rPr>
          <w:rStyle w:val="cs9f0a404019"/>
        </w:rPr>
        <w:t>Belgium</w:t>
      </w:r>
      <w:r w:rsidRPr="00523C7A">
        <w:rPr>
          <w:rStyle w:val="cs9f0a404019"/>
          <w:lang w:val="uk-UA"/>
        </w:rPr>
        <w:t xml:space="preserve"> / Янссен Фармацевтика НВ, Бельгія</w:t>
      </w:r>
    </w:p>
    <w:p w:rsidR="002437F1" w:rsidRPr="00523C7A" w:rsidRDefault="002437F1" w:rsidP="002437F1">
      <w:pPr>
        <w:jc w:val="both"/>
        <w:rPr>
          <w:rFonts w:ascii="Arial" w:hAnsi="Arial" w:cs="Arial"/>
          <w:sz w:val="20"/>
          <w:szCs w:val="20"/>
          <w:lang w:val="uk-UA"/>
        </w:rPr>
      </w:pPr>
      <w:r w:rsidRPr="00523C7A"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2437F1" w:rsidRDefault="002437F1" w:rsidP="002437F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82E67" w:rsidRDefault="00D82E67" w:rsidP="002437F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37F1" w:rsidRPr="00523C7A" w:rsidRDefault="002437F1" w:rsidP="002437F1">
      <w:pPr>
        <w:jc w:val="both"/>
        <w:rPr>
          <w:rStyle w:val="cs80d9435b21"/>
          <w:lang w:val="uk-UA"/>
        </w:rPr>
      </w:pPr>
      <w:r w:rsidRPr="00523C7A">
        <w:rPr>
          <w:rFonts w:ascii="Arial" w:hAnsi="Arial" w:cs="Arial"/>
          <w:b/>
          <w:sz w:val="20"/>
          <w:szCs w:val="20"/>
          <w:lang w:val="uk-UA"/>
        </w:rPr>
        <w:t>21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523C7A">
        <w:rPr>
          <w:rStyle w:val="cs9b0062621"/>
          <w:color w:val="auto"/>
          <w:lang w:val="uk-UA"/>
        </w:rPr>
        <w:t xml:space="preserve">Інформація та форма згоди для дорослих учасників дослідження Локальна версія номер 7.1 для України українською та російською мовами, дата версії 08 квітня 2022 року на основі </w:t>
      </w:r>
      <w:r w:rsidRPr="00D165E8">
        <w:rPr>
          <w:rStyle w:val="cs9b0062621"/>
          <w:color w:val="auto"/>
        </w:rPr>
        <w:t>M</w:t>
      </w:r>
      <w:r w:rsidRPr="00523C7A">
        <w:rPr>
          <w:rStyle w:val="cs9b0062621"/>
          <w:color w:val="auto"/>
          <w:lang w:val="uk-UA"/>
        </w:rPr>
        <w:t>астер версії номер 8.0 від 09 грудня 2021 року</w:t>
      </w:r>
      <w:r w:rsidRPr="00523C7A">
        <w:rPr>
          <w:rStyle w:val="cs9f0a404020"/>
          <w:lang w:val="uk-UA"/>
        </w:rPr>
        <w:t xml:space="preserve"> до протоколу клінічного випробування «Рандомізоване, багатоцентрове, відкрите, порівняльне дослідження </w:t>
      </w:r>
      <w:r w:rsidRPr="00D165E8">
        <w:rPr>
          <w:rStyle w:val="cs9f0a404020"/>
        </w:rPr>
        <w:t>III</w:t>
      </w:r>
      <w:r w:rsidRPr="00523C7A">
        <w:rPr>
          <w:rStyle w:val="cs9f0a404020"/>
          <w:lang w:val="uk-UA"/>
        </w:rPr>
        <w:t xml:space="preserve"> фази для визначення ефективності </w:t>
      </w:r>
      <w:r w:rsidRPr="00523C7A">
        <w:rPr>
          <w:rStyle w:val="cs9b0062621"/>
          <w:color w:val="auto"/>
          <w:lang w:val="uk-UA"/>
        </w:rPr>
        <w:t>Дурвалумабу</w:t>
      </w:r>
      <w:r w:rsidRPr="00523C7A">
        <w:rPr>
          <w:rStyle w:val="cs9f0a404020"/>
          <w:lang w:val="uk-UA"/>
        </w:rPr>
        <w:t xml:space="preserve"> чи комбінації Дурвалумабу і Тремелімумабу у комбінації з платиновмісною хіміотерапією у першій лінії лікування пацієнтів з поширеним дрібноклітинним раком легенів (ДРЛ) (КАСПІАН)», код дослідження </w:t>
      </w:r>
      <w:r w:rsidRPr="00D165E8">
        <w:rPr>
          <w:rStyle w:val="cs9b0062621"/>
          <w:color w:val="auto"/>
        </w:rPr>
        <w:t>D</w:t>
      </w:r>
      <w:r w:rsidRPr="00523C7A">
        <w:rPr>
          <w:rStyle w:val="cs9b0062621"/>
          <w:color w:val="auto"/>
          <w:lang w:val="uk-UA"/>
        </w:rPr>
        <w:t>419</w:t>
      </w:r>
      <w:r w:rsidRPr="00D165E8">
        <w:rPr>
          <w:rStyle w:val="cs9b0062621"/>
          <w:color w:val="auto"/>
        </w:rPr>
        <w:t>QC</w:t>
      </w:r>
      <w:r w:rsidRPr="00523C7A">
        <w:rPr>
          <w:rStyle w:val="cs9b0062621"/>
          <w:color w:val="auto"/>
          <w:lang w:val="uk-UA"/>
        </w:rPr>
        <w:t>00001</w:t>
      </w:r>
      <w:r w:rsidRPr="00523C7A">
        <w:rPr>
          <w:rStyle w:val="cs9f0a404020"/>
          <w:lang w:val="uk-UA"/>
        </w:rPr>
        <w:t xml:space="preserve">, версія 6.0 від 16 січня 2020 р.; спонсор - </w:t>
      </w:r>
      <w:r w:rsidRPr="00D165E8">
        <w:rPr>
          <w:rStyle w:val="cs9f0a404020"/>
        </w:rPr>
        <w:t>AstraZeneca</w:t>
      </w:r>
      <w:r w:rsidRPr="00523C7A">
        <w:rPr>
          <w:rStyle w:val="cs9f0a404020"/>
          <w:lang w:val="uk-UA"/>
        </w:rPr>
        <w:t xml:space="preserve"> </w:t>
      </w:r>
      <w:r w:rsidRPr="00D165E8">
        <w:rPr>
          <w:rStyle w:val="cs9f0a404020"/>
        </w:rPr>
        <w:t>AB</w:t>
      </w:r>
      <w:r w:rsidRPr="00523C7A">
        <w:rPr>
          <w:rStyle w:val="cs9f0a404020"/>
          <w:lang w:val="uk-UA"/>
        </w:rPr>
        <w:t xml:space="preserve">, </w:t>
      </w:r>
      <w:r w:rsidRPr="00D165E8">
        <w:rPr>
          <w:rStyle w:val="cs9f0a404020"/>
        </w:rPr>
        <w:t>Sweden</w:t>
      </w:r>
    </w:p>
    <w:p w:rsidR="002437F1" w:rsidRPr="00523C7A" w:rsidRDefault="002437F1" w:rsidP="002437F1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523C7A">
        <w:rPr>
          <w:rFonts w:ascii="Arial" w:hAnsi="Arial" w:cs="Arial"/>
          <w:sz w:val="20"/>
          <w:szCs w:val="20"/>
          <w:lang w:val="uk-UA"/>
        </w:rPr>
        <w:t>Заявник - ТОВ «АСТРАЗЕНЕКА УКРАЇНА»</w:t>
      </w:r>
    </w:p>
    <w:p w:rsidR="002437F1" w:rsidRDefault="002437F1" w:rsidP="002437F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82E67" w:rsidRDefault="00D82E67" w:rsidP="002437F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37F1" w:rsidRPr="00523C7A" w:rsidRDefault="002437F1" w:rsidP="002437F1">
      <w:pPr>
        <w:jc w:val="both"/>
        <w:rPr>
          <w:rStyle w:val="cs80d9435b22"/>
          <w:rFonts w:ascii="Arial" w:hAnsi="Arial" w:cs="Arial"/>
          <w:sz w:val="20"/>
          <w:szCs w:val="20"/>
          <w:lang w:val="uk-UA"/>
        </w:rPr>
      </w:pPr>
      <w:r w:rsidRPr="00523C7A">
        <w:rPr>
          <w:rFonts w:ascii="Arial" w:hAnsi="Arial" w:cs="Arial"/>
          <w:b/>
          <w:sz w:val="20"/>
          <w:szCs w:val="20"/>
          <w:lang w:val="uk-UA"/>
        </w:rPr>
        <w:t>22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523C7A">
        <w:rPr>
          <w:rStyle w:val="cs9b0062622"/>
          <w:lang w:val="uk-UA"/>
        </w:rPr>
        <w:t xml:space="preserve">Брошура дослідника </w:t>
      </w:r>
      <w:r w:rsidRPr="00D165E8">
        <w:rPr>
          <w:rStyle w:val="cs9b0062622"/>
        </w:rPr>
        <w:t>DMB</w:t>
      </w:r>
      <w:r w:rsidRPr="00523C7A">
        <w:rPr>
          <w:rStyle w:val="cs9b0062622"/>
          <w:lang w:val="uk-UA"/>
        </w:rPr>
        <w:t xml:space="preserve">-3115 (Устекінумаб), видання 05 від 30 листопада 2021 року, англійською мовою; Брошура дослідника </w:t>
      </w:r>
      <w:r w:rsidRPr="00D165E8">
        <w:rPr>
          <w:rStyle w:val="cs9b0062622"/>
        </w:rPr>
        <w:t>DMB</w:t>
      </w:r>
      <w:r w:rsidRPr="00523C7A">
        <w:rPr>
          <w:rStyle w:val="cs9b0062622"/>
          <w:lang w:val="uk-UA"/>
        </w:rPr>
        <w:t xml:space="preserve">-3115 (Устекінумаб), видання 06 від 21 лютого 2022 року, англійською мовою; Інформаційний листок і форма інформованої згоди, версія </w:t>
      </w:r>
      <w:r w:rsidRPr="00D165E8">
        <w:rPr>
          <w:rStyle w:val="cs9b0062622"/>
        </w:rPr>
        <w:lastRenderedPageBreak/>
        <w:t>V</w:t>
      </w:r>
      <w:r w:rsidRPr="00523C7A">
        <w:rPr>
          <w:rStyle w:val="cs9b0062622"/>
          <w:lang w:val="uk-UA"/>
        </w:rPr>
        <w:t>3.0</w:t>
      </w:r>
      <w:r w:rsidRPr="00D165E8">
        <w:rPr>
          <w:rStyle w:val="cs9b0062622"/>
        </w:rPr>
        <w:t>UKR</w:t>
      </w:r>
      <w:r w:rsidRPr="00523C7A">
        <w:rPr>
          <w:rStyle w:val="cs9b0062622"/>
          <w:lang w:val="uk-UA"/>
        </w:rPr>
        <w:t>(</w:t>
      </w:r>
      <w:r w:rsidRPr="00D165E8">
        <w:rPr>
          <w:rStyle w:val="cs9b0062622"/>
        </w:rPr>
        <w:t>uk</w:t>
      </w:r>
      <w:r w:rsidRPr="00523C7A">
        <w:rPr>
          <w:rStyle w:val="cs9b0062622"/>
          <w:lang w:val="uk-UA"/>
        </w:rPr>
        <w:t xml:space="preserve">)1.0 від 02 лютого 2022 року, переклад українською мовою від 22 лютого 2022 року; Інформаційний листок і форма інформованої згоди, версія </w:t>
      </w:r>
      <w:r w:rsidRPr="00D165E8">
        <w:rPr>
          <w:rStyle w:val="cs9b0062622"/>
        </w:rPr>
        <w:t>V</w:t>
      </w:r>
      <w:r w:rsidRPr="00523C7A">
        <w:rPr>
          <w:rStyle w:val="cs9b0062622"/>
          <w:lang w:val="uk-UA"/>
        </w:rPr>
        <w:t>3.0</w:t>
      </w:r>
      <w:r w:rsidRPr="00D165E8">
        <w:rPr>
          <w:rStyle w:val="cs9b0062622"/>
        </w:rPr>
        <w:t>UKR</w:t>
      </w:r>
      <w:r w:rsidRPr="00523C7A">
        <w:rPr>
          <w:rStyle w:val="cs9b0062622"/>
          <w:lang w:val="uk-UA"/>
        </w:rPr>
        <w:t>(</w:t>
      </w:r>
      <w:r w:rsidRPr="00D165E8">
        <w:rPr>
          <w:rStyle w:val="cs9b0062622"/>
        </w:rPr>
        <w:t>ru</w:t>
      </w:r>
      <w:r w:rsidRPr="00523C7A">
        <w:rPr>
          <w:rStyle w:val="cs9b0062622"/>
          <w:lang w:val="uk-UA"/>
        </w:rPr>
        <w:t>)1.0 від 02 лютого 2022 року, переклад російською мовою від 22 лютого 2022 року</w:t>
      </w:r>
      <w:r w:rsidRPr="00523C7A">
        <w:rPr>
          <w:rStyle w:val="cs9f0a404021"/>
          <w:color w:val="auto"/>
          <w:lang w:val="uk-UA"/>
        </w:rPr>
        <w:t xml:space="preserve"> до протоколу клінічного випробування «Рандомізоване, подвійне сліпе, багатоцентрове дослідження терапевтичної еквівалентності, що проводиться в паралельних групах для порівняння ефективності, безпечності та імуногенності препарату </w:t>
      </w:r>
      <w:r w:rsidRPr="00D165E8">
        <w:rPr>
          <w:rStyle w:val="cs9b0062622"/>
        </w:rPr>
        <w:t>DMB</w:t>
      </w:r>
      <w:r w:rsidRPr="00523C7A">
        <w:rPr>
          <w:rStyle w:val="cs9b0062622"/>
          <w:lang w:val="uk-UA"/>
        </w:rPr>
        <w:t xml:space="preserve">-3115 </w:t>
      </w:r>
      <w:r w:rsidRPr="00523C7A">
        <w:rPr>
          <w:rStyle w:val="cs9f0a404021"/>
          <w:color w:val="auto"/>
          <w:lang w:val="uk-UA"/>
        </w:rPr>
        <w:t xml:space="preserve">для підшкірного введення та препарату Стелара® виробництва ЄС у пацієнтів із хронічним бляшковим псоріазом середнього або тяжкого ступеня», код дослідження </w:t>
      </w:r>
      <w:r w:rsidRPr="00D165E8">
        <w:rPr>
          <w:rStyle w:val="cs9b0062622"/>
        </w:rPr>
        <w:t>DMB</w:t>
      </w:r>
      <w:r w:rsidRPr="00523C7A">
        <w:rPr>
          <w:rStyle w:val="cs9b0062622"/>
          <w:lang w:val="uk-UA"/>
        </w:rPr>
        <w:t>-3115-2</w:t>
      </w:r>
      <w:r w:rsidRPr="00523C7A">
        <w:rPr>
          <w:rStyle w:val="cs9f0a404021"/>
          <w:color w:val="auto"/>
          <w:lang w:val="uk-UA"/>
        </w:rPr>
        <w:t xml:space="preserve">, з інкорпорованою поправкою 01 від 04 червня 2021 року; спонсор - </w:t>
      </w:r>
      <w:r w:rsidRPr="00D165E8">
        <w:rPr>
          <w:rStyle w:val="cs9f0a404021"/>
          <w:color w:val="auto"/>
        </w:rPr>
        <w:t>Dong</w:t>
      </w:r>
      <w:r w:rsidRPr="00523C7A">
        <w:rPr>
          <w:rStyle w:val="cs9f0a404021"/>
          <w:color w:val="auto"/>
          <w:lang w:val="uk-UA"/>
        </w:rPr>
        <w:t>-</w:t>
      </w:r>
      <w:r w:rsidRPr="00D165E8">
        <w:rPr>
          <w:rStyle w:val="cs9f0a404021"/>
          <w:color w:val="auto"/>
        </w:rPr>
        <w:t>A</w:t>
      </w:r>
      <w:r w:rsidRPr="00523C7A">
        <w:rPr>
          <w:rStyle w:val="cs9f0a404021"/>
          <w:color w:val="auto"/>
          <w:lang w:val="uk-UA"/>
        </w:rPr>
        <w:t xml:space="preserve"> </w:t>
      </w:r>
      <w:r w:rsidRPr="00D165E8">
        <w:rPr>
          <w:rStyle w:val="cs9f0a404021"/>
          <w:color w:val="auto"/>
        </w:rPr>
        <w:t>ST</w:t>
      </w:r>
      <w:r w:rsidRPr="00523C7A">
        <w:rPr>
          <w:rStyle w:val="cs9f0a404021"/>
          <w:color w:val="auto"/>
          <w:lang w:val="uk-UA"/>
        </w:rPr>
        <w:t xml:space="preserve"> </w:t>
      </w:r>
      <w:r w:rsidRPr="00D165E8">
        <w:rPr>
          <w:rStyle w:val="cs9f0a404021"/>
          <w:color w:val="auto"/>
        </w:rPr>
        <w:t>Co</w:t>
      </w:r>
      <w:r w:rsidRPr="00523C7A">
        <w:rPr>
          <w:rStyle w:val="cs9f0a404021"/>
          <w:color w:val="auto"/>
          <w:lang w:val="uk-UA"/>
        </w:rPr>
        <w:t xml:space="preserve">. </w:t>
      </w:r>
      <w:r w:rsidRPr="00D165E8">
        <w:rPr>
          <w:rStyle w:val="cs9f0a404021"/>
          <w:color w:val="auto"/>
        </w:rPr>
        <w:t>Ltd</w:t>
      </w:r>
      <w:r w:rsidRPr="00523C7A">
        <w:rPr>
          <w:rStyle w:val="cs9f0a404021"/>
          <w:color w:val="auto"/>
          <w:lang w:val="uk-UA"/>
        </w:rPr>
        <w:t xml:space="preserve">., </w:t>
      </w:r>
      <w:r w:rsidRPr="00D165E8">
        <w:rPr>
          <w:rStyle w:val="cs9f0a404021"/>
          <w:color w:val="auto"/>
        </w:rPr>
        <w:t>Republic</w:t>
      </w:r>
      <w:r w:rsidRPr="00523C7A">
        <w:rPr>
          <w:rStyle w:val="cs9f0a404021"/>
          <w:color w:val="auto"/>
          <w:lang w:val="uk-UA"/>
        </w:rPr>
        <w:t xml:space="preserve"> </w:t>
      </w:r>
      <w:r w:rsidRPr="00D165E8">
        <w:rPr>
          <w:rStyle w:val="cs9f0a404021"/>
          <w:color w:val="auto"/>
        </w:rPr>
        <w:t>of</w:t>
      </w:r>
      <w:r w:rsidRPr="00523C7A">
        <w:rPr>
          <w:rStyle w:val="cs9f0a404021"/>
          <w:color w:val="auto"/>
          <w:lang w:val="uk-UA"/>
        </w:rPr>
        <w:t xml:space="preserve"> </w:t>
      </w:r>
      <w:r w:rsidRPr="00D165E8">
        <w:rPr>
          <w:rStyle w:val="cs9f0a404021"/>
          <w:color w:val="auto"/>
        </w:rPr>
        <w:t>Korea</w:t>
      </w:r>
    </w:p>
    <w:p w:rsidR="002437F1" w:rsidRPr="00523C7A" w:rsidRDefault="002437F1" w:rsidP="002437F1">
      <w:pPr>
        <w:jc w:val="both"/>
        <w:rPr>
          <w:rFonts w:ascii="Arial" w:hAnsi="Arial" w:cs="Arial"/>
          <w:sz w:val="20"/>
          <w:szCs w:val="20"/>
          <w:lang w:val="uk-UA"/>
        </w:rPr>
      </w:pPr>
      <w:r w:rsidRPr="00523C7A"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2437F1" w:rsidRDefault="002437F1" w:rsidP="002437F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82E67" w:rsidRDefault="00D82E67" w:rsidP="002437F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37F1" w:rsidRPr="00523C7A" w:rsidRDefault="002437F1" w:rsidP="002437F1">
      <w:pPr>
        <w:jc w:val="both"/>
        <w:rPr>
          <w:rStyle w:val="cs80d9435b23"/>
          <w:lang w:val="uk-UA"/>
        </w:rPr>
      </w:pPr>
      <w:r w:rsidRPr="00523C7A">
        <w:rPr>
          <w:rFonts w:ascii="Arial" w:hAnsi="Arial" w:cs="Arial"/>
          <w:b/>
          <w:sz w:val="20"/>
          <w:szCs w:val="20"/>
          <w:lang w:val="uk-UA"/>
        </w:rPr>
        <w:t>23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523C7A">
        <w:rPr>
          <w:rStyle w:val="cs9b0062623"/>
          <w:lang w:val="uk-UA"/>
        </w:rPr>
        <w:t>Оновлена Брошура дослідника [</w:t>
      </w:r>
      <w:r w:rsidRPr="00D165E8">
        <w:rPr>
          <w:rStyle w:val="cs9b0062623"/>
        </w:rPr>
        <w:t>JNJ</w:t>
      </w:r>
      <w:r w:rsidRPr="00523C7A">
        <w:rPr>
          <w:rStyle w:val="cs9b0062623"/>
          <w:lang w:val="uk-UA"/>
        </w:rPr>
        <w:t xml:space="preserve">-67896049 / </w:t>
      </w:r>
      <w:r w:rsidRPr="00D165E8">
        <w:rPr>
          <w:rStyle w:val="cs9b0062623"/>
        </w:rPr>
        <w:t>ACT</w:t>
      </w:r>
      <w:r w:rsidRPr="00523C7A">
        <w:rPr>
          <w:rStyle w:val="cs9b0062623"/>
          <w:lang w:val="uk-UA"/>
        </w:rPr>
        <w:t xml:space="preserve">-293987 / </w:t>
      </w:r>
      <w:r w:rsidRPr="00D165E8">
        <w:rPr>
          <w:rStyle w:val="cs9b0062623"/>
        </w:rPr>
        <w:t>NS</w:t>
      </w:r>
      <w:r w:rsidRPr="00523C7A">
        <w:rPr>
          <w:rStyle w:val="cs9b0062623"/>
          <w:lang w:val="uk-UA"/>
        </w:rPr>
        <w:t xml:space="preserve">-304 </w:t>
      </w:r>
      <w:r w:rsidRPr="00D165E8">
        <w:rPr>
          <w:rStyle w:val="cs9b0062623"/>
        </w:rPr>
        <w:t>UPTRAVI</w:t>
      </w:r>
      <w:r w:rsidRPr="00523C7A">
        <w:rPr>
          <w:rStyle w:val="cs9b0062623"/>
          <w:lang w:val="uk-UA"/>
        </w:rPr>
        <w:t>® (</w:t>
      </w:r>
      <w:r w:rsidRPr="00D165E8">
        <w:rPr>
          <w:rStyle w:val="cs9b0062623"/>
        </w:rPr>
        <w:t>c</w:t>
      </w:r>
      <w:r w:rsidRPr="00523C7A">
        <w:rPr>
          <w:rStyle w:val="cs9b0062623"/>
          <w:lang w:val="uk-UA"/>
        </w:rPr>
        <w:t>елексипаг)], версія 17 від 07 лютого 2022 р.</w:t>
      </w:r>
      <w:r w:rsidRPr="00523C7A">
        <w:rPr>
          <w:rStyle w:val="cs9f0a404022"/>
          <w:color w:val="auto"/>
          <w:lang w:val="uk-UA"/>
        </w:rPr>
        <w:t xml:space="preserve"> до протоколу клінічного випробування «Проспективне багатоцентрове відкрите непорівняльне дослідження </w:t>
      </w:r>
      <w:r w:rsidRPr="00D165E8">
        <w:rPr>
          <w:rStyle w:val="cs9f0a404022"/>
          <w:color w:val="auto"/>
        </w:rPr>
        <w:t>II</w:t>
      </w:r>
      <w:r w:rsidRPr="00523C7A">
        <w:rPr>
          <w:rStyle w:val="cs9f0a404022"/>
          <w:color w:val="auto"/>
          <w:lang w:val="uk-UA"/>
        </w:rPr>
        <w:t xml:space="preserve"> фази з метою вивчення безпеки, переносимості та фармакокінетики </w:t>
      </w:r>
      <w:r w:rsidRPr="00523C7A">
        <w:rPr>
          <w:rStyle w:val="cs9b0062623"/>
          <w:lang w:val="uk-UA"/>
        </w:rPr>
        <w:t>селексипагу</w:t>
      </w:r>
      <w:r w:rsidRPr="00523C7A">
        <w:rPr>
          <w:rStyle w:val="cs9f0a404022"/>
          <w:color w:val="auto"/>
          <w:lang w:val="uk-UA"/>
        </w:rPr>
        <w:t xml:space="preserve"> в дітей з легеневою артеріальною гіпертензією», код дослідження </w:t>
      </w:r>
      <w:r w:rsidRPr="00D165E8">
        <w:rPr>
          <w:rStyle w:val="cs9b0062623"/>
        </w:rPr>
        <w:t>AC</w:t>
      </w:r>
      <w:r w:rsidRPr="00523C7A">
        <w:rPr>
          <w:rStyle w:val="cs9b0062623"/>
          <w:lang w:val="uk-UA"/>
        </w:rPr>
        <w:t>-065</w:t>
      </w:r>
      <w:r w:rsidRPr="00D165E8">
        <w:rPr>
          <w:rStyle w:val="cs9b0062623"/>
        </w:rPr>
        <w:t>A</w:t>
      </w:r>
      <w:r w:rsidRPr="00523C7A">
        <w:rPr>
          <w:rStyle w:val="cs9b0062623"/>
          <w:lang w:val="uk-UA"/>
        </w:rPr>
        <w:t>203</w:t>
      </w:r>
      <w:r w:rsidRPr="00523C7A">
        <w:rPr>
          <w:rStyle w:val="cs9f0a404022"/>
          <w:color w:val="auto"/>
          <w:lang w:val="uk-UA"/>
        </w:rPr>
        <w:t>, затверджена версія 8 від 30 вересня 2021 р.; спонсор - Актеліон Фармасьютікалс Лтд., Швейцарія (</w:t>
      </w:r>
      <w:r w:rsidRPr="00D165E8">
        <w:rPr>
          <w:rStyle w:val="cs9f0a404022"/>
          <w:color w:val="auto"/>
        </w:rPr>
        <w:t>Actelion</w:t>
      </w:r>
      <w:r w:rsidRPr="00523C7A">
        <w:rPr>
          <w:rStyle w:val="cs9f0a404022"/>
          <w:color w:val="auto"/>
          <w:lang w:val="uk-UA"/>
        </w:rPr>
        <w:t xml:space="preserve"> </w:t>
      </w:r>
      <w:r w:rsidRPr="00D165E8">
        <w:rPr>
          <w:rStyle w:val="cs9f0a404022"/>
          <w:color w:val="auto"/>
        </w:rPr>
        <w:t>Pharmaceuticals</w:t>
      </w:r>
      <w:r w:rsidRPr="00523C7A">
        <w:rPr>
          <w:rStyle w:val="cs9f0a404022"/>
          <w:color w:val="auto"/>
          <w:lang w:val="uk-UA"/>
        </w:rPr>
        <w:t xml:space="preserve"> </w:t>
      </w:r>
      <w:r w:rsidRPr="00D165E8">
        <w:rPr>
          <w:rStyle w:val="cs9f0a404022"/>
          <w:color w:val="auto"/>
        </w:rPr>
        <w:t>Ltd</w:t>
      </w:r>
      <w:r w:rsidRPr="00523C7A">
        <w:rPr>
          <w:rStyle w:val="cs9f0a404022"/>
          <w:color w:val="auto"/>
          <w:lang w:val="uk-UA"/>
        </w:rPr>
        <w:t xml:space="preserve">, </w:t>
      </w:r>
      <w:r w:rsidRPr="00D165E8">
        <w:rPr>
          <w:rStyle w:val="cs9f0a404022"/>
          <w:color w:val="auto"/>
        </w:rPr>
        <w:t>Switzerland</w:t>
      </w:r>
      <w:r w:rsidRPr="00523C7A">
        <w:rPr>
          <w:rStyle w:val="cs9f0a404022"/>
          <w:color w:val="auto"/>
          <w:lang w:val="uk-UA"/>
        </w:rPr>
        <w:t>)</w:t>
      </w:r>
    </w:p>
    <w:p w:rsidR="002437F1" w:rsidRPr="002437F1" w:rsidRDefault="002437F1" w:rsidP="002437F1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2437F1">
        <w:rPr>
          <w:rFonts w:ascii="Arial" w:hAnsi="Arial" w:cs="Arial"/>
          <w:sz w:val="20"/>
          <w:szCs w:val="20"/>
          <w:lang w:val="uk-UA"/>
        </w:rPr>
        <w:t>Заявник - ТОВ «МБ Квест», Україна</w:t>
      </w:r>
    </w:p>
    <w:p w:rsidR="002437F1" w:rsidRDefault="002437F1" w:rsidP="002437F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82E67" w:rsidRPr="002437F1" w:rsidRDefault="00D82E67" w:rsidP="002437F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437F1" w:rsidRPr="002437F1" w:rsidRDefault="002437F1" w:rsidP="002437F1">
      <w:pPr>
        <w:jc w:val="both"/>
        <w:rPr>
          <w:rStyle w:val="cs80d9435b24"/>
          <w:lang w:val="uk-UA"/>
        </w:rPr>
      </w:pPr>
      <w:r w:rsidRPr="002437F1">
        <w:rPr>
          <w:rFonts w:ascii="Arial" w:hAnsi="Arial" w:cs="Arial"/>
          <w:b/>
          <w:sz w:val="20"/>
          <w:szCs w:val="20"/>
          <w:lang w:val="uk-UA"/>
        </w:rPr>
        <w:t>24.</w:t>
      </w:r>
      <w:r w:rsidRPr="002437F1">
        <w:rPr>
          <w:rFonts w:ascii="Arial" w:hAnsi="Arial" w:cs="Arial"/>
          <w:sz w:val="20"/>
          <w:szCs w:val="20"/>
          <w:lang w:val="uk-UA"/>
        </w:rPr>
        <w:t xml:space="preserve"> </w:t>
      </w:r>
      <w:r w:rsidRPr="002437F1">
        <w:rPr>
          <w:rStyle w:val="cs9b0062624"/>
          <w:lang w:val="uk-UA"/>
        </w:rPr>
        <w:t xml:space="preserve">Додаток "Набір пацієнтів в онлайн-режимі для досліджень </w:t>
      </w:r>
      <w:r w:rsidRPr="00D165E8">
        <w:rPr>
          <w:rStyle w:val="cs9b0062624"/>
        </w:rPr>
        <w:t>RPC</w:t>
      </w:r>
      <w:r w:rsidRPr="002437F1">
        <w:rPr>
          <w:rStyle w:val="cs9b0062624"/>
          <w:lang w:val="uk-UA"/>
        </w:rPr>
        <w:t xml:space="preserve">01-3201 і </w:t>
      </w:r>
      <w:r w:rsidRPr="00D165E8">
        <w:rPr>
          <w:rStyle w:val="cs9b0062624"/>
        </w:rPr>
        <w:t>RPC</w:t>
      </w:r>
      <w:r w:rsidRPr="002437F1">
        <w:rPr>
          <w:rStyle w:val="cs9b0062624"/>
          <w:lang w:val="uk-UA"/>
        </w:rPr>
        <w:t>01-3202 з оцінки індукційної терапії за програмою "</w:t>
      </w:r>
      <w:r w:rsidRPr="00D165E8">
        <w:rPr>
          <w:rStyle w:val="cs9b0062624"/>
        </w:rPr>
        <w:t>YELLOWSTONE</w:t>
      </w:r>
      <w:r w:rsidRPr="002437F1">
        <w:rPr>
          <w:rStyle w:val="cs9b0062624"/>
          <w:lang w:val="uk-UA"/>
        </w:rPr>
        <w:t>" (</w:t>
      </w:r>
      <w:r w:rsidRPr="00D165E8">
        <w:rPr>
          <w:rStyle w:val="cs9b0062624"/>
        </w:rPr>
        <w:t>Ethics</w:t>
      </w:r>
      <w:r w:rsidRPr="002437F1">
        <w:rPr>
          <w:rStyle w:val="cs9b0062624"/>
          <w:lang w:val="uk-UA"/>
        </w:rPr>
        <w:t xml:space="preserve"> </w:t>
      </w:r>
      <w:r w:rsidRPr="00D165E8">
        <w:rPr>
          <w:rStyle w:val="cs9b0062624"/>
        </w:rPr>
        <w:t>Dossier</w:t>
      </w:r>
      <w:r w:rsidRPr="002437F1">
        <w:rPr>
          <w:rStyle w:val="cs9b0062624"/>
          <w:lang w:val="uk-UA"/>
        </w:rPr>
        <w:t xml:space="preserve"> </w:t>
      </w:r>
      <w:r w:rsidRPr="00D165E8">
        <w:rPr>
          <w:rStyle w:val="cs9b0062624"/>
        </w:rPr>
        <w:t>Appendix</w:t>
      </w:r>
      <w:r w:rsidRPr="002437F1">
        <w:rPr>
          <w:rStyle w:val="cs9b0062624"/>
          <w:lang w:val="uk-UA"/>
        </w:rPr>
        <w:t>_</w:t>
      </w:r>
      <w:r w:rsidRPr="00D165E8">
        <w:rPr>
          <w:rStyle w:val="cs9b0062624"/>
        </w:rPr>
        <w:t>Trials</w:t>
      </w:r>
      <w:r w:rsidRPr="002437F1">
        <w:rPr>
          <w:rStyle w:val="cs9b0062624"/>
          <w:lang w:val="uk-UA"/>
        </w:rPr>
        <w:t xml:space="preserve"> 24), редакція українською мовою для України від 23 лютого 2022 р., редакція російською мовою для України від 23 лютого 2022 р.; Листівка "Як взяти участь у програмі клінічних досліджень "</w:t>
      </w:r>
      <w:r w:rsidRPr="00D165E8">
        <w:rPr>
          <w:rStyle w:val="cs9b0062624"/>
        </w:rPr>
        <w:t>YELLOWSTONE</w:t>
      </w:r>
      <w:r w:rsidRPr="002437F1">
        <w:rPr>
          <w:rStyle w:val="cs9b0062624"/>
          <w:lang w:val="uk-UA"/>
        </w:rPr>
        <w:t>" (</w:t>
      </w:r>
      <w:r w:rsidRPr="00D165E8">
        <w:rPr>
          <w:rStyle w:val="cs9b0062624"/>
        </w:rPr>
        <w:t>Flyer</w:t>
      </w:r>
      <w:r w:rsidRPr="002437F1">
        <w:rPr>
          <w:rStyle w:val="cs9b0062624"/>
          <w:lang w:val="uk-UA"/>
        </w:rPr>
        <w:t>_</w:t>
      </w:r>
      <w:r w:rsidRPr="00D165E8">
        <w:rPr>
          <w:rStyle w:val="cs9b0062624"/>
        </w:rPr>
        <w:t>Trials</w:t>
      </w:r>
      <w:r w:rsidRPr="002437F1">
        <w:rPr>
          <w:rStyle w:val="cs9b0062624"/>
          <w:lang w:val="uk-UA"/>
        </w:rPr>
        <w:t xml:space="preserve"> 24), редакція 1 українською мовою для України від 17 лютого 2022 р., редакція 1 російською мовою для України від 17 лютого 2022 р.; Лист "Зацікавленому пацієнтові" (</w:t>
      </w:r>
      <w:r w:rsidRPr="00D165E8">
        <w:rPr>
          <w:rStyle w:val="cs9b0062624"/>
        </w:rPr>
        <w:t>Letter</w:t>
      </w:r>
      <w:r w:rsidRPr="002437F1">
        <w:rPr>
          <w:rStyle w:val="cs9b0062624"/>
          <w:lang w:val="uk-UA"/>
        </w:rPr>
        <w:t xml:space="preserve"> </w:t>
      </w:r>
      <w:r w:rsidRPr="00D165E8">
        <w:rPr>
          <w:rStyle w:val="cs9b0062624"/>
        </w:rPr>
        <w:t>to</w:t>
      </w:r>
      <w:r w:rsidRPr="002437F1">
        <w:rPr>
          <w:rStyle w:val="cs9b0062624"/>
          <w:lang w:val="uk-UA"/>
        </w:rPr>
        <w:t xml:space="preserve"> </w:t>
      </w:r>
      <w:r w:rsidRPr="00D165E8">
        <w:rPr>
          <w:rStyle w:val="cs9b0062624"/>
        </w:rPr>
        <w:t>Patients</w:t>
      </w:r>
      <w:r w:rsidRPr="002437F1">
        <w:rPr>
          <w:rStyle w:val="cs9b0062624"/>
          <w:lang w:val="uk-UA"/>
        </w:rPr>
        <w:t>_</w:t>
      </w:r>
      <w:r w:rsidRPr="00D165E8">
        <w:rPr>
          <w:rStyle w:val="cs9b0062624"/>
        </w:rPr>
        <w:t>Trials</w:t>
      </w:r>
      <w:r w:rsidRPr="002437F1">
        <w:rPr>
          <w:rStyle w:val="cs9b0062624"/>
          <w:lang w:val="uk-UA"/>
        </w:rPr>
        <w:t xml:space="preserve"> 24), редакція 1 українською мовою для України від 18 лютого 2022 р., редакція 1 російською мовою для України від 18 лютого 2022 р.; Лист до пацієнтів з контрольним списком питань (</w:t>
      </w:r>
      <w:r w:rsidRPr="00D165E8">
        <w:rPr>
          <w:rStyle w:val="cs9b0062624"/>
        </w:rPr>
        <w:t>Patient</w:t>
      </w:r>
      <w:r w:rsidRPr="002437F1">
        <w:rPr>
          <w:rStyle w:val="cs9b0062624"/>
          <w:lang w:val="uk-UA"/>
        </w:rPr>
        <w:t xml:space="preserve"> </w:t>
      </w:r>
      <w:r w:rsidRPr="00D165E8">
        <w:rPr>
          <w:rStyle w:val="cs9b0062624"/>
        </w:rPr>
        <w:t>Checklist</w:t>
      </w:r>
      <w:r w:rsidRPr="002437F1">
        <w:rPr>
          <w:rStyle w:val="cs9b0062624"/>
          <w:lang w:val="uk-UA"/>
        </w:rPr>
        <w:t>_</w:t>
      </w:r>
      <w:r w:rsidRPr="00D165E8">
        <w:rPr>
          <w:rStyle w:val="cs9b0062624"/>
        </w:rPr>
        <w:t>Trials</w:t>
      </w:r>
      <w:r w:rsidRPr="002437F1">
        <w:rPr>
          <w:rStyle w:val="cs9b0062624"/>
          <w:lang w:val="uk-UA"/>
        </w:rPr>
        <w:t xml:space="preserve"> 24), редакція 1 українською мовою для України від 18 лютого 2022 р., редакція 1 російською мовою для України від 18 лютого 2022 р.; Лист колезі лікуючому лікарю щодо пацієнтки "Про програму клінічних досліджень "</w:t>
      </w:r>
      <w:r w:rsidRPr="00D165E8">
        <w:rPr>
          <w:rStyle w:val="cs9b0062624"/>
        </w:rPr>
        <w:t>YELLOWSTONE</w:t>
      </w:r>
      <w:r w:rsidRPr="002437F1">
        <w:rPr>
          <w:rStyle w:val="cs9b0062624"/>
          <w:lang w:val="uk-UA"/>
        </w:rPr>
        <w:t>" при хворобі Крона (</w:t>
      </w:r>
      <w:r w:rsidRPr="00D165E8">
        <w:rPr>
          <w:rStyle w:val="cs9b0062624"/>
        </w:rPr>
        <w:t>RPC</w:t>
      </w:r>
      <w:r w:rsidRPr="002437F1">
        <w:rPr>
          <w:rStyle w:val="cs9b0062624"/>
          <w:lang w:val="uk-UA"/>
        </w:rPr>
        <w:t xml:space="preserve">01-3201 - </w:t>
      </w:r>
      <w:r w:rsidRPr="00D165E8">
        <w:rPr>
          <w:rStyle w:val="cs9b0062624"/>
        </w:rPr>
        <w:t>RPC</w:t>
      </w:r>
      <w:r w:rsidRPr="002437F1">
        <w:rPr>
          <w:rStyle w:val="cs9b0062624"/>
          <w:lang w:val="uk-UA"/>
        </w:rPr>
        <w:t>01-3204)" (</w:t>
      </w:r>
      <w:r w:rsidRPr="00D165E8">
        <w:rPr>
          <w:rStyle w:val="cs9b0062624"/>
        </w:rPr>
        <w:t>Letter</w:t>
      </w:r>
      <w:r w:rsidRPr="002437F1">
        <w:rPr>
          <w:rStyle w:val="cs9b0062624"/>
          <w:lang w:val="uk-UA"/>
        </w:rPr>
        <w:t xml:space="preserve"> </w:t>
      </w:r>
      <w:r w:rsidRPr="00D165E8">
        <w:rPr>
          <w:rStyle w:val="cs9b0062624"/>
        </w:rPr>
        <w:t>to</w:t>
      </w:r>
      <w:r w:rsidRPr="002437F1">
        <w:rPr>
          <w:rStyle w:val="cs9b0062624"/>
          <w:lang w:val="uk-UA"/>
        </w:rPr>
        <w:t xml:space="preserve"> </w:t>
      </w:r>
      <w:r w:rsidRPr="00D165E8">
        <w:rPr>
          <w:rStyle w:val="cs9b0062624"/>
        </w:rPr>
        <w:t>Physicians</w:t>
      </w:r>
      <w:r w:rsidRPr="002437F1">
        <w:rPr>
          <w:rStyle w:val="cs9b0062624"/>
          <w:lang w:val="uk-UA"/>
        </w:rPr>
        <w:t>_</w:t>
      </w:r>
      <w:r w:rsidRPr="00D165E8">
        <w:rPr>
          <w:rStyle w:val="cs9b0062624"/>
        </w:rPr>
        <w:t>Female</w:t>
      </w:r>
      <w:r w:rsidRPr="002437F1">
        <w:rPr>
          <w:rStyle w:val="cs9b0062624"/>
          <w:lang w:val="uk-UA"/>
        </w:rPr>
        <w:t>_</w:t>
      </w:r>
      <w:r w:rsidRPr="00D165E8">
        <w:rPr>
          <w:rStyle w:val="cs9b0062624"/>
        </w:rPr>
        <w:t>Trials</w:t>
      </w:r>
      <w:r w:rsidRPr="002437F1">
        <w:rPr>
          <w:rStyle w:val="cs9b0062624"/>
          <w:lang w:val="uk-UA"/>
        </w:rPr>
        <w:t xml:space="preserve"> 24), редакція 1 українською мовою для України від 18 лютого 2022 р., редакція 1 російською мовою для України від 18 лютого 2022 р.; Лист колезі лікуючому лікарю щодо пацієнта "Про програму клінічних досліджень "</w:t>
      </w:r>
      <w:r w:rsidRPr="00D165E8">
        <w:rPr>
          <w:rStyle w:val="cs9b0062624"/>
        </w:rPr>
        <w:t>YELLOWSTONE</w:t>
      </w:r>
      <w:r w:rsidRPr="002437F1">
        <w:rPr>
          <w:rStyle w:val="cs9b0062624"/>
          <w:lang w:val="uk-UA"/>
        </w:rPr>
        <w:t>" при хворобі Крона (</w:t>
      </w:r>
      <w:r w:rsidRPr="00D165E8">
        <w:rPr>
          <w:rStyle w:val="cs9b0062624"/>
        </w:rPr>
        <w:t>RPC</w:t>
      </w:r>
      <w:r w:rsidRPr="002437F1">
        <w:rPr>
          <w:rStyle w:val="cs9b0062624"/>
          <w:lang w:val="uk-UA"/>
        </w:rPr>
        <w:t xml:space="preserve">01-3201 - </w:t>
      </w:r>
      <w:r w:rsidRPr="00D165E8">
        <w:rPr>
          <w:rStyle w:val="cs9b0062624"/>
        </w:rPr>
        <w:t>RPC</w:t>
      </w:r>
      <w:r w:rsidRPr="002437F1">
        <w:rPr>
          <w:rStyle w:val="cs9b0062624"/>
          <w:lang w:val="uk-UA"/>
        </w:rPr>
        <w:t>01-3204)" (</w:t>
      </w:r>
      <w:r w:rsidRPr="00D165E8">
        <w:rPr>
          <w:rStyle w:val="cs9b0062624"/>
        </w:rPr>
        <w:t>Letter</w:t>
      </w:r>
      <w:r w:rsidRPr="002437F1">
        <w:rPr>
          <w:rStyle w:val="cs9b0062624"/>
          <w:lang w:val="uk-UA"/>
        </w:rPr>
        <w:t xml:space="preserve"> </w:t>
      </w:r>
      <w:r w:rsidRPr="00D165E8">
        <w:rPr>
          <w:rStyle w:val="cs9b0062624"/>
        </w:rPr>
        <w:t>to</w:t>
      </w:r>
      <w:r w:rsidRPr="002437F1">
        <w:rPr>
          <w:rStyle w:val="cs9b0062624"/>
          <w:lang w:val="uk-UA"/>
        </w:rPr>
        <w:t xml:space="preserve"> </w:t>
      </w:r>
      <w:r w:rsidRPr="00D165E8">
        <w:rPr>
          <w:rStyle w:val="cs9b0062624"/>
        </w:rPr>
        <w:t>Physicians</w:t>
      </w:r>
      <w:r w:rsidRPr="002437F1">
        <w:rPr>
          <w:rStyle w:val="cs9b0062624"/>
          <w:lang w:val="uk-UA"/>
        </w:rPr>
        <w:t>_</w:t>
      </w:r>
      <w:r w:rsidRPr="00D165E8">
        <w:rPr>
          <w:rStyle w:val="cs9b0062624"/>
        </w:rPr>
        <w:t>Male</w:t>
      </w:r>
      <w:r w:rsidRPr="002437F1">
        <w:rPr>
          <w:rStyle w:val="cs9b0062624"/>
          <w:lang w:val="uk-UA"/>
        </w:rPr>
        <w:t>_</w:t>
      </w:r>
      <w:r w:rsidRPr="00D165E8">
        <w:rPr>
          <w:rStyle w:val="cs9b0062624"/>
        </w:rPr>
        <w:t>Trials</w:t>
      </w:r>
      <w:r w:rsidRPr="002437F1">
        <w:rPr>
          <w:rStyle w:val="cs9b0062624"/>
          <w:lang w:val="uk-UA"/>
        </w:rPr>
        <w:t xml:space="preserve"> 24), редакція 1 українською мовою для України від 18 лютого 2022 р., редакція 1 російською мовою для України від 18 лютого 2022 р.</w:t>
      </w:r>
      <w:r w:rsidRPr="002437F1">
        <w:rPr>
          <w:rStyle w:val="cs9f0a404023"/>
          <w:color w:val="auto"/>
          <w:lang w:val="uk-UA"/>
        </w:rPr>
        <w:t xml:space="preserve"> до протоколів клінічних випробувань: «Багатоцентрове рандомізоване, подвійно сліпе, плацебо-контрольоване дослідження </w:t>
      </w:r>
      <w:r w:rsidRPr="00D165E8">
        <w:rPr>
          <w:rStyle w:val="cs9f0a404023"/>
          <w:color w:val="auto"/>
        </w:rPr>
        <w:t>III</w:t>
      </w:r>
      <w:r w:rsidRPr="002437F1">
        <w:rPr>
          <w:rStyle w:val="cs9f0a404023"/>
          <w:color w:val="auto"/>
          <w:lang w:val="uk-UA"/>
        </w:rPr>
        <w:t xml:space="preserve"> фази з метою оцінки </w:t>
      </w:r>
      <w:r w:rsidRPr="002437F1">
        <w:rPr>
          <w:rStyle w:val="cs9b0062624"/>
          <w:lang w:val="uk-UA"/>
        </w:rPr>
        <w:t xml:space="preserve">озанімоду </w:t>
      </w:r>
      <w:r w:rsidRPr="002437F1">
        <w:rPr>
          <w:rStyle w:val="cs9f0a404023"/>
          <w:color w:val="auto"/>
          <w:lang w:val="uk-UA"/>
        </w:rPr>
        <w:t xml:space="preserve">одля прийому перорально при проведенні індукційної терапії пацієнтам із середньотяжким або тяжким перебігом хвороби Крона в активній формі (дослідження №1 з оцінки індукційної терапії)», код дослідження </w:t>
      </w:r>
      <w:r w:rsidRPr="00D165E8">
        <w:rPr>
          <w:rStyle w:val="cs9b0062624"/>
        </w:rPr>
        <w:t>RPC</w:t>
      </w:r>
      <w:r w:rsidRPr="002437F1">
        <w:rPr>
          <w:rStyle w:val="cs9b0062624"/>
          <w:lang w:val="uk-UA"/>
        </w:rPr>
        <w:t>01-3201</w:t>
      </w:r>
      <w:r w:rsidRPr="002437F1">
        <w:rPr>
          <w:rStyle w:val="cs9f0a404023"/>
          <w:color w:val="auto"/>
          <w:lang w:val="uk-UA"/>
        </w:rPr>
        <w:t xml:space="preserve">, редакція 6.0 від 14 червня 2021 р.; «Багатоцентрове рандомізоване, подвійно сліпе, плацебо-контрольоване дослідження </w:t>
      </w:r>
      <w:r w:rsidRPr="00D165E8">
        <w:rPr>
          <w:rStyle w:val="cs9f0a404023"/>
          <w:color w:val="auto"/>
        </w:rPr>
        <w:t>III</w:t>
      </w:r>
      <w:r w:rsidRPr="002437F1">
        <w:rPr>
          <w:rStyle w:val="cs9f0a404023"/>
          <w:color w:val="auto"/>
          <w:lang w:val="uk-UA"/>
        </w:rPr>
        <w:t xml:space="preserve"> фази з метою оцінки </w:t>
      </w:r>
      <w:r w:rsidRPr="002437F1">
        <w:rPr>
          <w:rStyle w:val="cs9b0062624"/>
          <w:lang w:val="uk-UA"/>
        </w:rPr>
        <w:t xml:space="preserve">озанімоду </w:t>
      </w:r>
      <w:r w:rsidRPr="002437F1">
        <w:rPr>
          <w:rStyle w:val="cs9f0a404023"/>
          <w:color w:val="auto"/>
          <w:lang w:val="uk-UA"/>
        </w:rPr>
        <w:t xml:space="preserve">для прийому перорально при проведенні індукційної терапії пацієнтам із середньотяжким або тяжким перебігом хвороби Крона в активній формі (дослідження №2 з оцінки індукційної терапії)», код дослідження </w:t>
      </w:r>
      <w:r w:rsidRPr="00D165E8">
        <w:rPr>
          <w:rStyle w:val="cs9b0062624"/>
        </w:rPr>
        <w:t>RPC</w:t>
      </w:r>
      <w:r w:rsidRPr="002437F1">
        <w:rPr>
          <w:rStyle w:val="cs9b0062624"/>
          <w:lang w:val="uk-UA"/>
        </w:rPr>
        <w:t>01-3202</w:t>
      </w:r>
      <w:r w:rsidRPr="002437F1">
        <w:rPr>
          <w:rStyle w:val="cs9f0a404023"/>
          <w:color w:val="auto"/>
          <w:lang w:val="uk-UA"/>
        </w:rPr>
        <w:t xml:space="preserve">, редакція 6.0 від 14 червня 2021 р.; спонсор - «Селджен Інтернешнл </w:t>
      </w:r>
      <w:r w:rsidRPr="00D165E8">
        <w:rPr>
          <w:rStyle w:val="cs9f0a404023"/>
          <w:color w:val="auto"/>
        </w:rPr>
        <w:t>II</w:t>
      </w:r>
      <w:r w:rsidRPr="002437F1">
        <w:rPr>
          <w:rStyle w:val="cs9f0a404023"/>
          <w:color w:val="auto"/>
          <w:lang w:val="uk-UA"/>
        </w:rPr>
        <w:t xml:space="preserve"> С</w:t>
      </w:r>
      <w:r w:rsidRPr="00D165E8">
        <w:rPr>
          <w:rStyle w:val="cs9f0a404023"/>
          <w:color w:val="auto"/>
        </w:rPr>
        <w:t>a</w:t>
      </w:r>
      <w:r w:rsidRPr="002437F1">
        <w:rPr>
          <w:rStyle w:val="cs9f0a404023"/>
          <w:color w:val="auto"/>
          <w:lang w:val="uk-UA"/>
        </w:rPr>
        <w:t>рл» (</w:t>
      </w:r>
      <w:r w:rsidRPr="00D165E8">
        <w:rPr>
          <w:rStyle w:val="cs9f0a404023"/>
          <w:color w:val="auto"/>
        </w:rPr>
        <w:t>Celgene</w:t>
      </w:r>
      <w:r w:rsidRPr="002437F1">
        <w:rPr>
          <w:rStyle w:val="cs9f0a404023"/>
          <w:color w:val="auto"/>
          <w:lang w:val="uk-UA"/>
        </w:rPr>
        <w:t xml:space="preserve"> </w:t>
      </w:r>
      <w:r w:rsidRPr="00D165E8">
        <w:rPr>
          <w:rStyle w:val="cs9f0a404023"/>
          <w:color w:val="auto"/>
        </w:rPr>
        <w:t>International</w:t>
      </w:r>
      <w:r w:rsidRPr="002437F1">
        <w:rPr>
          <w:rStyle w:val="cs9f0a404023"/>
          <w:color w:val="auto"/>
          <w:lang w:val="uk-UA"/>
        </w:rPr>
        <w:t xml:space="preserve"> </w:t>
      </w:r>
      <w:r w:rsidRPr="00D165E8">
        <w:rPr>
          <w:rStyle w:val="cs9f0a404023"/>
          <w:color w:val="auto"/>
        </w:rPr>
        <w:t>II</w:t>
      </w:r>
      <w:r w:rsidRPr="002437F1">
        <w:rPr>
          <w:rStyle w:val="cs9f0a404023"/>
          <w:color w:val="auto"/>
          <w:lang w:val="uk-UA"/>
        </w:rPr>
        <w:t xml:space="preserve"> </w:t>
      </w:r>
      <w:r w:rsidRPr="00D165E8">
        <w:rPr>
          <w:rStyle w:val="cs9f0a404023"/>
          <w:color w:val="auto"/>
        </w:rPr>
        <w:t>Sarl</w:t>
      </w:r>
      <w:r w:rsidRPr="002437F1">
        <w:rPr>
          <w:rStyle w:val="cs9f0a404023"/>
          <w:color w:val="auto"/>
          <w:lang w:val="uk-UA"/>
        </w:rPr>
        <w:t>), Швейцарія</w:t>
      </w:r>
    </w:p>
    <w:p w:rsidR="002437F1" w:rsidRPr="00D165E8" w:rsidRDefault="002437F1" w:rsidP="002437F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165E8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"ПІ ЕС АЙ-УКРАЇНА"</w:t>
      </w:r>
    </w:p>
    <w:p w:rsidR="002437F1" w:rsidRDefault="002437F1" w:rsidP="002437F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82E67" w:rsidRDefault="00D82E67" w:rsidP="002437F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437F1" w:rsidRPr="00D165E8" w:rsidRDefault="002437F1" w:rsidP="002437F1">
      <w:pPr>
        <w:jc w:val="both"/>
        <w:rPr>
          <w:rStyle w:val="cs80d9435b25"/>
          <w:lang w:val="ru-RU"/>
        </w:rPr>
      </w:pPr>
      <w:r w:rsidRPr="00523C7A">
        <w:rPr>
          <w:rFonts w:ascii="Arial" w:hAnsi="Arial" w:cs="Arial"/>
          <w:b/>
          <w:sz w:val="20"/>
          <w:szCs w:val="20"/>
          <w:lang w:val="ru-RU"/>
        </w:rPr>
        <w:t>25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D165E8">
        <w:rPr>
          <w:rStyle w:val="cs9b0062625"/>
          <w:lang w:val="ru-RU"/>
        </w:rPr>
        <w:t xml:space="preserve">Брошура дослідника </w:t>
      </w:r>
      <w:r w:rsidRPr="00D165E8">
        <w:rPr>
          <w:rStyle w:val="cs9b0062625"/>
        </w:rPr>
        <w:t>SB</w:t>
      </w:r>
      <w:r w:rsidRPr="00D165E8">
        <w:rPr>
          <w:rStyle w:val="cs9b0062625"/>
          <w:lang w:val="ru-RU"/>
        </w:rPr>
        <w:t xml:space="preserve">17, версія 3.0 від 14 січня 2022 року, англійською мовою; Інформаційний листок і форма згоди, версія </w:t>
      </w:r>
      <w:r w:rsidRPr="00D165E8">
        <w:rPr>
          <w:rStyle w:val="cs9b0062625"/>
        </w:rPr>
        <w:t>V</w:t>
      </w:r>
      <w:r w:rsidRPr="00D165E8">
        <w:rPr>
          <w:rStyle w:val="cs9b0062625"/>
          <w:lang w:val="ru-RU"/>
        </w:rPr>
        <w:t>2.0</w:t>
      </w:r>
      <w:r w:rsidRPr="00D165E8">
        <w:rPr>
          <w:rStyle w:val="cs9b0062625"/>
        </w:rPr>
        <w:t>UKR</w:t>
      </w:r>
      <w:r w:rsidRPr="00D165E8">
        <w:rPr>
          <w:rStyle w:val="cs9b0062625"/>
          <w:lang w:val="ru-RU"/>
        </w:rPr>
        <w:t>(</w:t>
      </w:r>
      <w:r w:rsidRPr="00D165E8">
        <w:rPr>
          <w:rStyle w:val="cs9b0062625"/>
        </w:rPr>
        <w:t>uk</w:t>
      </w:r>
      <w:r w:rsidRPr="00D165E8">
        <w:rPr>
          <w:rStyle w:val="cs9b0062625"/>
          <w:lang w:val="ru-RU"/>
        </w:rPr>
        <w:t xml:space="preserve">)1.0 від 30 березня 2022 року, переклад українською мовою від 31 березня 2022 року; Інформаційний листок і форма згоди, версія </w:t>
      </w:r>
      <w:r w:rsidRPr="00D165E8">
        <w:rPr>
          <w:rStyle w:val="cs9b0062625"/>
        </w:rPr>
        <w:t>V</w:t>
      </w:r>
      <w:r w:rsidRPr="00D165E8">
        <w:rPr>
          <w:rStyle w:val="cs9b0062625"/>
          <w:lang w:val="ru-RU"/>
        </w:rPr>
        <w:t>2.0</w:t>
      </w:r>
      <w:r w:rsidRPr="00D165E8">
        <w:rPr>
          <w:rStyle w:val="cs9b0062625"/>
        </w:rPr>
        <w:t>UKR</w:t>
      </w:r>
      <w:r w:rsidRPr="00D165E8">
        <w:rPr>
          <w:rStyle w:val="cs9b0062625"/>
          <w:lang w:val="ru-RU"/>
        </w:rPr>
        <w:t>(</w:t>
      </w:r>
      <w:r w:rsidRPr="00D165E8">
        <w:rPr>
          <w:rStyle w:val="cs9b0062625"/>
        </w:rPr>
        <w:t>ru</w:t>
      </w:r>
      <w:r w:rsidRPr="00D165E8">
        <w:rPr>
          <w:rStyle w:val="cs9b0062625"/>
          <w:lang w:val="ru-RU"/>
        </w:rPr>
        <w:t>)1.0 від 30 березня 2022 року, переклад російською мовою від 31 березня 2022 року; Лист до лікаря, версія 1 для України від 18 березня 2022 року, англійською мовою; Лист до лікаря, версія 1 для України від 18 березня 2022 року, переклад українською мовою від 01 квітня 2022 року</w:t>
      </w:r>
      <w:r w:rsidRPr="00D165E8">
        <w:rPr>
          <w:rStyle w:val="cs9f0a404024"/>
          <w:color w:val="auto"/>
          <w:lang w:val="ru-RU"/>
        </w:rPr>
        <w:t xml:space="preserve"> до протоколу клінічного випробування «Рандомізоване, подвійне сліпе, багатоцентрове клінічне дослідження фази </w:t>
      </w:r>
      <w:r w:rsidRPr="00D165E8">
        <w:rPr>
          <w:rStyle w:val="cs9f0a404024"/>
          <w:color w:val="auto"/>
        </w:rPr>
        <w:t>III</w:t>
      </w:r>
      <w:r w:rsidRPr="00D165E8">
        <w:rPr>
          <w:rStyle w:val="cs9f0a404024"/>
          <w:color w:val="auto"/>
          <w:lang w:val="ru-RU"/>
        </w:rPr>
        <w:t xml:space="preserve"> для оцінки ефективності, безпечності, переносимості, фармакокінетики та імуногенності препарату </w:t>
      </w:r>
      <w:r w:rsidRPr="00D165E8">
        <w:rPr>
          <w:rStyle w:val="cs9b0062625"/>
        </w:rPr>
        <w:t>SB</w:t>
      </w:r>
      <w:r w:rsidRPr="00D165E8">
        <w:rPr>
          <w:rStyle w:val="cs9b0062625"/>
          <w:lang w:val="ru-RU"/>
        </w:rPr>
        <w:t>17</w:t>
      </w:r>
      <w:r w:rsidRPr="00D165E8">
        <w:rPr>
          <w:rStyle w:val="cs9f0a404024"/>
          <w:color w:val="auto"/>
          <w:lang w:val="ru-RU"/>
        </w:rPr>
        <w:t xml:space="preserve"> (запропонованого біосиміляру устекінумабу) в порівнянні з препаратом Стелара® в пацієнтів із бляшковим псоріазом середнього або тяжкого ступеня», код дослідження </w:t>
      </w:r>
      <w:r w:rsidRPr="00D165E8">
        <w:rPr>
          <w:rStyle w:val="cs9b0062625"/>
        </w:rPr>
        <w:t>SB</w:t>
      </w:r>
      <w:r w:rsidRPr="00D165E8">
        <w:rPr>
          <w:rStyle w:val="cs9b0062625"/>
          <w:lang w:val="ru-RU"/>
        </w:rPr>
        <w:t>17-3001</w:t>
      </w:r>
      <w:r w:rsidRPr="00D165E8">
        <w:rPr>
          <w:rStyle w:val="cs9f0a404024"/>
          <w:color w:val="auto"/>
          <w:lang w:val="ru-RU"/>
        </w:rPr>
        <w:t xml:space="preserve">, версія 2.0 від 15 лютого 2021 року; спонсор - </w:t>
      </w:r>
      <w:r w:rsidRPr="00D165E8">
        <w:rPr>
          <w:rStyle w:val="cs9f0a404024"/>
          <w:color w:val="auto"/>
        </w:rPr>
        <w:t>Samsung</w:t>
      </w:r>
      <w:r w:rsidRPr="00D165E8">
        <w:rPr>
          <w:rStyle w:val="cs9f0a404024"/>
          <w:color w:val="auto"/>
          <w:lang w:val="ru-RU"/>
        </w:rPr>
        <w:t xml:space="preserve"> </w:t>
      </w:r>
      <w:r w:rsidRPr="00D165E8">
        <w:rPr>
          <w:rStyle w:val="cs9f0a404024"/>
          <w:color w:val="auto"/>
        </w:rPr>
        <w:t>Bioepis</w:t>
      </w:r>
      <w:r w:rsidRPr="00D165E8">
        <w:rPr>
          <w:rStyle w:val="cs9f0a404024"/>
          <w:color w:val="auto"/>
          <w:lang w:val="ru-RU"/>
        </w:rPr>
        <w:t xml:space="preserve"> </w:t>
      </w:r>
      <w:r w:rsidRPr="00D165E8">
        <w:rPr>
          <w:rStyle w:val="cs9f0a404024"/>
          <w:color w:val="auto"/>
        </w:rPr>
        <w:t>Co</w:t>
      </w:r>
      <w:r w:rsidRPr="00D165E8">
        <w:rPr>
          <w:rStyle w:val="cs9f0a404024"/>
          <w:color w:val="auto"/>
          <w:lang w:val="ru-RU"/>
        </w:rPr>
        <w:t xml:space="preserve">., </w:t>
      </w:r>
      <w:r w:rsidRPr="00D165E8">
        <w:rPr>
          <w:rStyle w:val="cs9f0a404024"/>
          <w:color w:val="auto"/>
        </w:rPr>
        <w:t>Ltd</w:t>
      </w:r>
      <w:r w:rsidRPr="00D165E8">
        <w:rPr>
          <w:rStyle w:val="cs9f0a404024"/>
          <w:color w:val="auto"/>
          <w:lang w:val="ru-RU"/>
        </w:rPr>
        <w:t xml:space="preserve">, </w:t>
      </w:r>
      <w:r w:rsidRPr="00D165E8">
        <w:rPr>
          <w:rStyle w:val="cs9f0a404024"/>
          <w:color w:val="auto"/>
        </w:rPr>
        <w:t>Republic</w:t>
      </w:r>
      <w:r w:rsidRPr="00D165E8">
        <w:rPr>
          <w:rStyle w:val="cs9f0a404024"/>
          <w:color w:val="auto"/>
          <w:lang w:val="ru-RU"/>
        </w:rPr>
        <w:t xml:space="preserve"> </w:t>
      </w:r>
      <w:r w:rsidRPr="00D165E8">
        <w:rPr>
          <w:rStyle w:val="cs9f0a404024"/>
          <w:color w:val="auto"/>
        </w:rPr>
        <w:t>of</w:t>
      </w:r>
      <w:r w:rsidRPr="00D165E8">
        <w:rPr>
          <w:rStyle w:val="cs9f0a404024"/>
          <w:color w:val="auto"/>
          <w:lang w:val="ru-RU"/>
        </w:rPr>
        <w:t xml:space="preserve"> </w:t>
      </w:r>
      <w:r w:rsidRPr="00D165E8">
        <w:rPr>
          <w:rStyle w:val="cs9f0a404024"/>
          <w:color w:val="auto"/>
        </w:rPr>
        <w:t>Korea</w:t>
      </w:r>
    </w:p>
    <w:p w:rsidR="002437F1" w:rsidRPr="00D165E8" w:rsidRDefault="002437F1" w:rsidP="002437F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165E8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2437F1" w:rsidRDefault="002437F1" w:rsidP="002437F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82E67" w:rsidRDefault="00D82E67" w:rsidP="002437F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437F1" w:rsidRPr="00D165E8" w:rsidRDefault="002437F1" w:rsidP="002437F1">
      <w:pPr>
        <w:jc w:val="both"/>
        <w:rPr>
          <w:rStyle w:val="cs80d9435b26"/>
          <w:lang w:val="ru-RU"/>
        </w:rPr>
      </w:pPr>
      <w:r w:rsidRPr="00523C7A">
        <w:rPr>
          <w:rFonts w:ascii="Arial" w:hAnsi="Arial" w:cs="Arial"/>
          <w:b/>
          <w:sz w:val="20"/>
          <w:szCs w:val="20"/>
          <w:lang w:val="ru-RU"/>
        </w:rPr>
        <w:t>26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D165E8">
        <w:rPr>
          <w:rStyle w:val="cs9b0062626"/>
          <w:lang w:val="ru-RU"/>
        </w:rPr>
        <w:t>Досьє досліджуваного лікарського засобу (</w:t>
      </w:r>
      <w:r w:rsidRPr="00D165E8">
        <w:rPr>
          <w:rStyle w:val="cs9b0062626"/>
        </w:rPr>
        <w:t>IMPD</w:t>
      </w:r>
      <w:r w:rsidRPr="00D165E8">
        <w:rPr>
          <w:rStyle w:val="cs9b0062626"/>
          <w:lang w:val="ru-RU"/>
        </w:rPr>
        <w:t xml:space="preserve">) </w:t>
      </w:r>
      <w:r w:rsidRPr="00D165E8">
        <w:rPr>
          <w:rStyle w:val="cs9b0062626"/>
        </w:rPr>
        <w:t>SHR</w:t>
      </w:r>
      <w:r w:rsidRPr="00D165E8">
        <w:rPr>
          <w:rStyle w:val="cs9b0062626"/>
          <w:lang w:val="ru-RU"/>
        </w:rPr>
        <w:t xml:space="preserve">0302 </w:t>
      </w:r>
      <w:r w:rsidRPr="00D165E8">
        <w:rPr>
          <w:rStyle w:val="cs9b0062626"/>
        </w:rPr>
        <w:t>Tablets</w:t>
      </w:r>
      <w:r w:rsidRPr="00D165E8">
        <w:rPr>
          <w:rStyle w:val="cs9b0062626"/>
          <w:lang w:val="ru-RU"/>
        </w:rPr>
        <w:t>, редакція 4.0 від 24 лютого 2022 р.; Досьє досліджуваного лікарського засобу (</w:t>
      </w:r>
      <w:r w:rsidRPr="00D165E8">
        <w:rPr>
          <w:rStyle w:val="cs9b0062626"/>
        </w:rPr>
        <w:t>IMPD</w:t>
      </w:r>
      <w:r w:rsidRPr="00D165E8">
        <w:rPr>
          <w:rStyle w:val="cs9b0062626"/>
          <w:lang w:val="ru-RU"/>
        </w:rPr>
        <w:t xml:space="preserve">) </w:t>
      </w:r>
      <w:r w:rsidRPr="00D165E8">
        <w:rPr>
          <w:rStyle w:val="cs9b0062626"/>
        </w:rPr>
        <w:t>Placebo</w:t>
      </w:r>
      <w:r w:rsidRPr="00D165E8">
        <w:rPr>
          <w:rStyle w:val="cs9b0062626"/>
          <w:lang w:val="ru-RU"/>
        </w:rPr>
        <w:t xml:space="preserve"> </w:t>
      </w:r>
      <w:r w:rsidRPr="00D165E8">
        <w:rPr>
          <w:rStyle w:val="cs9b0062626"/>
        </w:rPr>
        <w:t>to</w:t>
      </w:r>
      <w:r w:rsidRPr="00D165E8">
        <w:rPr>
          <w:rStyle w:val="cs9b0062626"/>
          <w:lang w:val="ru-RU"/>
        </w:rPr>
        <w:t xml:space="preserve"> </w:t>
      </w:r>
      <w:r w:rsidRPr="00D165E8">
        <w:rPr>
          <w:rStyle w:val="cs9b0062626"/>
        </w:rPr>
        <w:t>SHR</w:t>
      </w:r>
      <w:r w:rsidRPr="00D165E8">
        <w:rPr>
          <w:rStyle w:val="cs9b0062626"/>
          <w:lang w:val="ru-RU"/>
        </w:rPr>
        <w:t xml:space="preserve">0302 </w:t>
      </w:r>
      <w:r w:rsidRPr="00D165E8">
        <w:rPr>
          <w:rStyle w:val="cs9b0062626"/>
        </w:rPr>
        <w:t>Tablets</w:t>
      </w:r>
      <w:r w:rsidRPr="00D165E8">
        <w:rPr>
          <w:rStyle w:val="cs9b0062626"/>
          <w:lang w:val="ru-RU"/>
        </w:rPr>
        <w:t xml:space="preserve">, редакція </w:t>
      </w:r>
      <w:r w:rsidRPr="00D165E8">
        <w:rPr>
          <w:rStyle w:val="cs9b0062626"/>
          <w:lang w:val="ru-RU"/>
        </w:rPr>
        <w:lastRenderedPageBreak/>
        <w:t xml:space="preserve">4.0 від 24 лютого 2022 р.; Запровадження оновленої назви виробника досліджуваного лікарського засобу: таблетки </w:t>
      </w:r>
      <w:r w:rsidRPr="00D165E8">
        <w:rPr>
          <w:rStyle w:val="cs9b0062626"/>
        </w:rPr>
        <w:t>SHR</w:t>
      </w:r>
      <w:r w:rsidRPr="00D165E8">
        <w:rPr>
          <w:rStyle w:val="cs9b0062626"/>
          <w:lang w:val="ru-RU"/>
        </w:rPr>
        <w:t xml:space="preserve">0302, таблетки, вкриті плівковою оболонкою, 4 мг, плацебо до таблетки </w:t>
      </w:r>
      <w:r w:rsidRPr="00D165E8">
        <w:rPr>
          <w:rStyle w:val="cs9b0062626"/>
        </w:rPr>
        <w:t>SHR</w:t>
      </w:r>
      <w:r w:rsidRPr="00D165E8">
        <w:rPr>
          <w:rStyle w:val="cs9b0062626"/>
          <w:lang w:val="ru-RU"/>
        </w:rPr>
        <w:t>0302, таблетки, вкриті плівковою оболонкою – "</w:t>
      </w:r>
      <w:r w:rsidRPr="00D165E8">
        <w:rPr>
          <w:rStyle w:val="cs9b0062626"/>
        </w:rPr>
        <w:t>Jiangsu</w:t>
      </w:r>
      <w:r w:rsidRPr="00D165E8">
        <w:rPr>
          <w:rStyle w:val="cs9b0062626"/>
          <w:lang w:val="ru-RU"/>
        </w:rPr>
        <w:t xml:space="preserve"> </w:t>
      </w:r>
      <w:r w:rsidRPr="00D165E8">
        <w:rPr>
          <w:rStyle w:val="cs9b0062626"/>
        </w:rPr>
        <w:t>Hengrui</w:t>
      </w:r>
      <w:r w:rsidRPr="00D165E8">
        <w:rPr>
          <w:rStyle w:val="cs9b0062626"/>
          <w:lang w:val="ru-RU"/>
        </w:rPr>
        <w:t xml:space="preserve"> </w:t>
      </w:r>
      <w:r w:rsidRPr="00D165E8">
        <w:rPr>
          <w:rStyle w:val="cs9b0062626"/>
        </w:rPr>
        <w:t>Pharmaceuticals</w:t>
      </w:r>
      <w:r w:rsidRPr="00D165E8">
        <w:rPr>
          <w:rStyle w:val="cs9b0062626"/>
          <w:lang w:val="ru-RU"/>
        </w:rPr>
        <w:t xml:space="preserve"> </w:t>
      </w:r>
      <w:r w:rsidRPr="00D165E8">
        <w:rPr>
          <w:rStyle w:val="cs9b0062626"/>
        </w:rPr>
        <w:t>Co</w:t>
      </w:r>
      <w:r w:rsidRPr="00D165E8">
        <w:rPr>
          <w:rStyle w:val="cs9b0062626"/>
          <w:lang w:val="ru-RU"/>
        </w:rPr>
        <w:t xml:space="preserve">., </w:t>
      </w:r>
      <w:r w:rsidRPr="00D165E8">
        <w:rPr>
          <w:rStyle w:val="cs9b0062626"/>
        </w:rPr>
        <w:t>Ltd</w:t>
      </w:r>
      <w:r w:rsidRPr="00D165E8">
        <w:rPr>
          <w:rStyle w:val="cs9b0062626"/>
          <w:lang w:val="ru-RU"/>
        </w:rPr>
        <w:t xml:space="preserve">.", Китай; Зразки етикеток для досліджуваного лікарського засобу: таблетки </w:t>
      </w:r>
      <w:r w:rsidRPr="00D165E8">
        <w:rPr>
          <w:rStyle w:val="cs9b0062626"/>
        </w:rPr>
        <w:t>SHR</w:t>
      </w:r>
      <w:r w:rsidRPr="00D165E8">
        <w:rPr>
          <w:rStyle w:val="cs9b0062626"/>
          <w:lang w:val="ru-RU"/>
        </w:rPr>
        <w:t>0302 або плацебо, редакція 05 для України від 24 березня 2022 р., переклад з англійської мови на українську мову від 24 березня 2022 р.</w:t>
      </w:r>
      <w:r w:rsidRPr="00D165E8">
        <w:rPr>
          <w:rStyle w:val="cs9f0a404025"/>
          <w:color w:val="auto"/>
          <w:lang w:val="ru-RU"/>
        </w:rPr>
        <w:t xml:space="preserve"> до протоколу клінічного випробування «Дослідження ІІІ фази з метою оцінки ефективності та довгострокової безпечності препарату </w:t>
      </w:r>
      <w:r w:rsidRPr="00D165E8">
        <w:rPr>
          <w:rStyle w:val="cs9b0062626"/>
        </w:rPr>
        <w:t>SHR</w:t>
      </w:r>
      <w:r w:rsidRPr="00D165E8">
        <w:rPr>
          <w:rStyle w:val="cs9b0062626"/>
          <w:lang w:val="ru-RU"/>
        </w:rPr>
        <w:t xml:space="preserve">0302 </w:t>
      </w:r>
      <w:r w:rsidRPr="00D165E8">
        <w:rPr>
          <w:rStyle w:val="cs9f0a404025"/>
          <w:color w:val="auto"/>
          <w:lang w:val="ru-RU"/>
        </w:rPr>
        <w:t xml:space="preserve">для індукційної та підтримуючої терапії пацієнтів із середньотяжким і тяжким перебігом виразкового коліту в активній фазі», код дослідження </w:t>
      </w:r>
      <w:r w:rsidRPr="00D165E8">
        <w:rPr>
          <w:rStyle w:val="cs9b0062626"/>
        </w:rPr>
        <w:t>RSJ</w:t>
      </w:r>
      <w:r w:rsidRPr="00D165E8">
        <w:rPr>
          <w:rStyle w:val="cs9b0062626"/>
          <w:lang w:val="ru-RU"/>
        </w:rPr>
        <w:t>10135</w:t>
      </w:r>
      <w:r w:rsidRPr="00D165E8">
        <w:rPr>
          <w:rStyle w:val="cs9f0a404025"/>
          <w:color w:val="auto"/>
          <w:lang w:val="ru-RU"/>
        </w:rPr>
        <w:t>, редакція 1.1 від 18 серпня 2021 р.; спонсор - «Рейстоун Байофарма Компані Лімітед» [</w:t>
      </w:r>
      <w:r w:rsidRPr="00D165E8">
        <w:rPr>
          <w:rStyle w:val="cs9f0a404025"/>
          <w:color w:val="auto"/>
        </w:rPr>
        <w:t>Reistone</w:t>
      </w:r>
      <w:r w:rsidRPr="00D165E8">
        <w:rPr>
          <w:rStyle w:val="cs9f0a404025"/>
          <w:color w:val="auto"/>
          <w:lang w:val="ru-RU"/>
        </w:rPr>
        <w:t xml:space="preserve"> </w:t>
      </w:r>
      <w:r w:rsidRPr="00D165E8">
        <w:rPr>
          <w:rStyle w:val="cs9f0a404025"/>
          <w:color w:val="auto"/>
        </w:rPr>
        <w:t>Biopharma</w:t>
      </w:r>
      <w:r w:rsidRPr="00D165E8">
        <w:rPr>
          <w:rStyle w:val="cs9f0a404025"/>
          <w:color w:val="auto"/>
          <w:lang w:val="ru-RU"/>
        </w:rPr>
        <w:t xml:space="preserve"> </w:t>
      </w:r>
      <w:r w:rsidRPr="00D165E8">
        <w:rPr>
          <w:rStyle w:val="cs9f0a404025"/>
          <w:color w:val="auto"/>
        </w:rPr>
        <w:t>Company</w:t>
      </w:r>
      <w:r w:rsidRPr="00D165E8">
        <w:rPr>
          <w:rStyle w:val="cs9f0a404025"/>
          <w:color w:val="auto"/>
          <w:lang w:val="ru-RU"/>
        </w:rPr>
        <w:t xml:space="preserve"> </w:t>
      </w:r>
      <w:r w:rsidRPr="00D165E8">
        <w:rPr>
          <w:rStyle w:val="cs9f0a404025"/>
          <w:color w:val="auto"/>
        </w:rPr>
        <w:t>Limited</w:t>
      </w:r>
      <w:r w:rsidRPr="00D165E8">
        <w:rPr>
          <w:rStyle w:val="cs9f0a404025"/>
          <w:color w:val="auto"/>
          <w:lang w:val="ru-RU"/>
        </w:rPr>
        <w:t>], Китай</w:t>
      </w:r>
    </w:p>
    <w:p w:rsidR="002437F1" w:rsidRPr="00D165E8" w:rsidRDefault="002437F1" w:rsidP="002437F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165E8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2437F1" w:rsidRDefault="002437F1" w:rsidP="002437F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82E67" w:rsidRDefault="00D82E67" w:rsidP="002437F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437F1" w:rsidRPr="00D165E8" w:rsidRDefault="002437F1" w:rsidP="002437F1">
      <w:pPr>
        <w:jc w:val="both"/>
        <w:rPr>
          <w:rStyle w:val="cs80d9435b27"/>
          <w:lang w:val="ru-RU"/>
        </w:rPr>
      </w:pPr>
      <w:r w:rsidRPr="00523C7A">
        <w:rPr>
          <w:rFonts w:ascii="Arial" w:hAnsi="Arial" w:cs="Arial"/>
          <w:b/>
          <w:sz w:val="20"/>
          <w:szCs w:val="20"/>
          <w:lang w:val="ru-RU"/>
        </w:rPr>
        <w:t>27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D165E8">
        <w:rPr>
          <w:rStyle w:val="cs9b0062627"/>
          <w:lang w:val="ru-RU"/>
        </w:rPr>
        <w:t xml:space="preserve">Оновлений Протокол клінічного дослідження </w:t>
      </w:r>
      <w:r w:rsidRPr="00D165E8">
        <w:rPr>
          <w:rStyle w:val="cs9b0062627"/>
        </w:rPr>
        <w:t>ICP</w:t>
      </w:r>
      <w:r w:rsidRPr="00D165E8">
        <w:rPr>
          <w:rStyle w:val="cs9b0062627"/>
          <w:lang w:val="ru-RU"/>
        </w:rPr>
        <w:t>-</w:t>
      </w:r>
      <w:r w:rsidRPr="00D165E8">
        <w:rPr>
          <w:rStyle w:val="cs9b0062627"/>
        </w:rPr>
        <w:t>CL</w:t>
      </w:r>
      <w:r w:rsidRPr="00D165E8">
        <w:rPr>
          <w:rStyle w:val="cs9b0062627"/>
          <w:lang w:val="ru-RU"/>
        </w:rPr>
        <w:t xml:space="preserve">-00112, версія 5.1 від 15 березня 2022 року; Інформаційний листок і форма згоди, версія </w:t>
      </w:r>
      <w:r w:rsidRPr="00D165E8">
        <w:rPr>
          <w:rStyle w:val="cs9b0062627"/>
        </w:rPr>
        <w:t>V</w:t>
      </w:r>
      <w:r w:rsidRPr="00D165E8">
        <w:rPr>
          <w:rStyle w:val="cs9b0062627"/>
          <w:lang w:val="ru-RU"/>
        </w:rPr>
        <w:t>7.0</w:t>
      </w:r>
      <w:r w:rsidRPr="00D165E8">
        <w:rPr>
          <w:rStyle w:val="cs9b0062627"/>
        </w:rPr>
        <w:t>UKR</w:t>
      </w:r>
      <w:r w:rsidRPr="00D165E8">
        <w:rPr>
          <w:rStyle w:val="cs9b0062627"/>
          <w:lang w:val="ru-RU"/>
        </w:rPr>
        <w:t>(</w:t>
      </w:r>
      <w:r w:rsidRPr="00D165E8">
        <w:rPr>
          <w:rStyle w:val="cs9b0062627"/>
        </w:rPr>
        <w:t>uk</w:t>
      </w:r>
      <w:r w:rsidRPr="00D165E8">
        <w:rPr>
          <w:rStyle w:val="cs9b0062627"/>
          <w:lang w:val="ru-RU"/>
        </w:rPr>
        <w:t xml:space="preserve">)1.0 від 22 лютого 2022 року, переклад українською мовою від 09 березня 2022 року; Інформаційний листок і форма згоди, версія </w:t>
      </w:r>
      <w:r w:rsidRPr="00D165E8">
        <w:rPr>
          <w:rStyle w:val="cs9b0062627"/>
        </w:rPr>
        <w:t>V</w:t>
      </w:r>
      <w:r w:rsidRPr="00D165E8">
        <w:rPr>
          <w:rStyle w:val="cs9b0062627"/>
          <w:lang w:val="ru-RU"/>
        </w:rPr>
        <w:t>7.0</w:t>
      </w:r>
      <w:r w:rsidRPr="00D165E8">
        <w:rPr>
          <w:rStyle w:val="cs9b0062627"/>
        </w:rPr>
        <w:t>UKR</w:t>
      </w:r>
      <w:r w:rsidRPr="00D165E8">
        <w:rPr>
          <w:rStyle w:val="cs9b0062627"/>
          <w:lang w:val="ru-RU"/>
        </w:rPr>
        <w:t>(</w:t>
      </w:r>
      <w:r w:rsidRPr="00D165E8">
        <w:rPr>
          <w:rStyle w:val="cs9b0062627"/>
        </w:rPr>
        <w:t>ru</w:t>
      </w:r>
      <w:r w:rsidRPr="00D165E8">
        <w:rPr>
          <w:rStyle w:val="cs9b0062627"/>
          <w:lang w:val="ru-RU"/>
        </w:rPr>
        <w:t xml:space="preserve">)1.0 від 22 лютого 2022 року, переклад російською мовою від 09 березня 2022 року; Інформаційний листок і форма згоди для відкритого розширеного періоду дослідження, версія </w:t>
      </w:r>
      <w:r w:rsidRPr="00D165E8">
        <w:rPr>
          <w:rStyle w:val="cs9b0062627"/>
        </w:rPr>
        <w:t>V</w:t>
      </w:r>
      <w:r w:rsidRPr="00D165E8">
        <w:rPr>
          <w:rStyle w:val="cs9b0062627"/>
          <w:lang w:val="ru-RU"/>
        </w:rPr>
        <w:t>4.0</w:t>
      </w:r>
      <w:r w:rsidRPr="00D165E8">
        <w:rPr>
          <w:rStyle w:val="cs9b0062627"/>
        </w:rPr>
        <w:t>UKR</w:t>
      </w:r>
      <w:r w:rsidRPr="00D165E8">
        <w:rPr>
          <w:rStyle w:val="cs9b0062627"/>
          <w:lang w:val="ru-RU"/>
        </w:rPr>
        <w:t>(</w:t>
      </w:r>
      <w:r w:rsidRPr="00D165E8">
        <w:rPr>
          <w:rStyle w:val="cs9b0062627"/>
        </w:rPr>
        <w:t>uk</w:t>
      </w:r>
      <w:r w:rsidRPr="00D165E8">
        <w:rPr>
          <w:rStyle w:val="cs9b0062627"/>
          <w:lang w:val="ru-RU"/>
        </w:rPr>
        <w:t xml:space="preserve">)1.0 від 22 лютого 2022 року, переклад українською мовою від 09 березня 2022 року; Інформаційний листок і форма згоди для відкритого розширеного періоду дослідження, версія </w:t>
      </w:r>
      <w:r w:rsidRPr="00D165E8">
        <w:rPr>
          <w:rStyle w:val="cs9b0062627"/>
        </w:rPr>
        <w:t>V</w:t>
      </w:r>
      <w:r w:rsidRPr="00D165E8">
        <w:rPr>
          <w:rStyle w:val="cs9b0062627"/>
          <w:lang w:val="ru-RU"/>
        </w:rPr>
        <w:t>4.0</w:t>
      </w:r>
      <w:r w:rsidRPr="00D165E8">
        <w:rPr>
          <w:rStyle w:val="cs9b0062627"/>
        </w:rPr>
        <w:t>UKR</w:t>
      </w:r>
      <w:r w:rsidRPr="00D165E8">
        <w:rPr>
          <w:rStyle w:val="cs9b0062627"/>
          <w:lang w:val="ru-RU"/>
        </w:rPr>
        <w:t>(</w:t>
      </w:r>
      <w:r w:rsidRPr="00D165E8">
        <w:rPr>
          <w:rStyle w:val="cs9b0062627"/>
        </w:rPr>
        <w:t>ru</w:t>
      </w:r>
      <w:r w:rsidRPr="00D165E8">
        <w:rPr>
          <w:rStyle w:val="cs9b0062627"/>
          <w:lang w:val="ru-RU"/>
        </w:rPr>
        <w:t>)1.0 від 22 лютого 2022 року, переклад російською мовою від 09 березня 2022 року</w:t>
      </w:r>
      <w:r w:rsidRPr="00D165E8">
        <w:rPr>
          <w:rStyle w:val="cs9f0a404026"/>
          <w:color w:val="auto"/>
          <w:lang w:val="ru-RU"/>
        </w:rPr>
        <w:t xml:space="preserve"> до протоколу клінічного випробування «Рандомізоване, подвійне сліпе, плацебо-контрольоване дослідження фази 2 для оцінки ефективності, безпечності, переносимості, фармакокінетики та біологічної активності </w:t>
      </w:r>
      <w:r w:rsidRPr="00D165E8">
        <w:rPr>
          <w:rStyle w:val="cs9b0062627"/>
          <w:lang w:val="ru-RU"/>
        </w:rPr>
        <w:t>орелабрутинібу</w:t>
      </w:r>
      <w:r w:rsidRPr="00D165E8">
        <w:rPr>
          <w:rStyle w:val="cs9f0a404026"/>
          <w:color w:val="auto"/>
          <w:lang w:val="ru-RU"/>
        </w:rPr>
        <w:t xml:space="preserve"> у пацієнтів із рецидивуючо-ремітуючим розсіяним склерозом», код дослідження </w:t>
      </w:r>
      <w:r w:rsidRPr="00D165E8">
        <w:rPr>
          <w:rStyle w:val="cs9b0062627"/>
        </w:rPr>
        <w:t>ICP</w:t>
      </w:r>
      <w:r w:rsidRPr="00D165E8">
        <w:rPr>
          <w:rStyle w:val="cs9b0062627"/>
          <w:lang w:val="ru-RU"/>
        </w:rPr>
        <w:t>-</w:t>
      </w:r>
      <w:r w:rsidRPr="00D165E8">
        <w:rPr>
          <w:rStyle w:val="cs9b0062627"/>
        </w:rPr>
        <w:t>CL</w:t>
      </w:r>
      <w:r w:rsidRPr="00D165E8">
        <w:rPr>
          <w:rStyle w:val="cs9b0062627"/>
          <w:lang w:val="ru-RU"/>
        </w:rPr>
        <w:t>-00112</w:t>
      </w:r>
      <w:r w:rsidRPr="00D165E8">
        <w:rPr>
          <w:rStyle w:val="cs9f0a404026"/>
          <w:color w:val="auto"/>
          <w:lang w:val="ru-RU"/>
        </w:rPr>
        <w:t xml:space="preserve">, версія 4.1 від 30 вересня 2021 року; спонсор - </w:t>
      </w:r>
      <w:r w:rsidRPr="00D165E8">
        <w:rPr>
          <w:rStyle w:val="cs9f0a404026"/>
          <w:color w:val="auto"/>
        </w:rPr>
        <w:t>InnoCare</w:t>
      </w:r>
      <w:r w:rsidRPr="00D165E8">
        <w:rPr>
          <w:rStyle w:val="cs9f0a404026"/>
          <w:color w:val="auto"/>
          <w:lang w:val="ru-RU"/>
        </w:rPr>
        <w:t xml:space="preserve"> </w:t>
      </w:r>
      <w:r w:rsidRPr="00D165E8">
        <w:rPr>
          <w:rStyle w:val="cs9f0a404026"/>
          <w:color w:val="auto"/>
        </w:rPr>
        <w:t>Pharma</w:t>
      </w:r>
      <w:r w:rsidRPr="00D165E8">
        <w:rPr>
          <w:rStyle w:val="cs9f0a404026"/>
          <w:color w:val="auto"/>
          <w:lang w:val="ru-RU"/>
        </w:rPr>
        <w:t xml:space="preserve">, </w:t>
      </w:r>
      <w:r w:rsidRPr="00D165E8">
        <w:rPr>
          <w:rStyle w:val="cs9f0a404026"/>
          <w:color w:val="auto"/>
        </w:rPr>
        <w:t>Inc</w:t>
      </w:r>
      <w:r w:rsidRPr="00D165E8">
        <w:rPr>
          <w:rStyle w:val="cs9f0a404026"/>
          <w:color w:val="auto"/>
          <w:lang w:val="ru-RU"/>
        </w:rPr>
        <w:t xml:space="preserve">., </w:t>
      </w:r>
      <w:r w:rsidRPr="00D165E8">
        <w:rPr>
          <w:rStyle w:val="cs9f0a404026"/>
          <w:color w:val="auto"/>
        </w:rPr>
        <w:t>USA</w:t>
      </w:r>
      <w:r w:rsidRPr="00D165E8">
        <w:rPr>
          <w:rStyle w:val="cs9f0a404026"/>
          <w:color w:val="auto"/>
          <w:lang w:val="ru-RU"/>
        </w:rPr>
        <w:t xml:space="preserve"> </w:t>
      </w:r>
    </w:p>
    <w:p w:rsidR="002437F1" w:rsidRPr="00D165E8" w:rsidRDefault="002437F1" w:rsidP="002437F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165E8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2437F1" w:rsidRDefault="002437F1" w:rsidP="002437F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82E67" w:rsidRDefault="00D82E67" w:rsidP="002437F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437F1" w:rsidRPr="00D165E8" w:rsidRDefault="002437F1" w:rsidP="002437F1">
      <w:pPr>
        <w:jc w:val="both"/>
        <w:rPr>
          <w:rStyle w:val="cs80d9435b28"/>
          <w:rFonts w:ascii="Arial" w:hAnsi="Arial" w:cs="Arial"/>
          <w:sz w:val="20"/>
          <w:szCs w:val="20"/>
          <w:lang w:val="ru-RU"/>
        </w:rPr>
      </w:pPr>
      <w:r w:rsidRPr="00523C7A">
        <w:rPr>
          <w:rFonts w:ascii="Arial" w:hAnsi="Arial" w:cs="Arial"/>
          <w:b/>
          <w:sz w:val="20"/>
          <w:szCs w:val="20"/>
          <w:lang w:val="ru-RU"/>
        </w:rPr>
        <w:t>28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D165E8">
        <w:rPr>
          <w:rStyle w:val="cs9b0062628"/>
          <w:color w:val="auto"/>
          <w:lang w:val="ru-RU"/>
        </w:rPr>
        <w:t xml:space="preserve">Оновлений протокол клінічного випробування, версія 4 від 06 січня 2022 р.; Форма інформованої згоди на участь у фазі прескринінгу, версія 3.0 для України українською та російською мовами від 31 січня 2022 р. На основі майстер-версії форми інформованої згоди на участь у фазі прескринінгу для дослідження </w:t>
      </w:r>
      <w:r w:rsidRPr="00D165E8">
        <w:rPr>
          <w:rStyle w:val="cs9b0062628"/>
          <w:color w:val="auto"/>
        </w:rPr>
        <w:t>BO</w:t>
      </w:r>
      <w:r w:rsidRPr="00D165E8">
        <w:rPr>
          <w:rStyle w:val="cs9b0062628"/>
          <w:color w:val="auto"/>
          <w:lang w:val="ru-RU"/>
        </w:rPr>
        <w:t xml:space="preserve">42843, версія 3 від 05 січня 2022 р.; Форма інформованої згоди на участь у фазі лікування, версія 4.0 для України українською та російською мовами від 31 січня 2022 р. На основі майстер-версії форми інформованої згоди для дослідження </w:t>
      </w:r>
      <w:r w:rsidRPr="00D165E8">
        <w:rPr>
          <w:rStyle w:val="cs9b0062628"/>
          <w:color w:val="auto"/>
        </w:rPr>
        <w:t>BO</w:t>
      </w:r>
      <w:r w:rsidRPr="00D165E8">
        <w:rPr>
          <w:rStyle w:val="cs9b0062628"/>
          <w:color w:val="auto"/>
          <w:lang w:val="ru-RU"/>
        </w:rPr>
        <w:t xml:space="preserve">42843, версія 3 від 05 січня 2022 р.; Форма інформованої згоди на участь у фазі нагляду, версія 3.0 для України українською та російською мовами від 31 січня 2022 р. На основі майстер-версії форми інформованої згоди на участь у фазі нагляду для дослідження </w:t>
      </w:r>
      <w:r w:rsidRPr="00D165E8">
        <w:rPr>
          <w:rStyle w:val="cs9b0062628"/>
          <w:color w:val="auto"/>
        </w:rPr>
        <w:t>BO</w:t>
      </w:r>
      <w:r w:rsidRPr="00D165E8">
        <w:rPr>
          <w:rStyle w:val="cs9b0062628"/>
          <w:color w:val="auto"/>
          <w:lang w:val="ru-RU"/>
        </w:rPr>
        <w:t>42843, версія 3 від 05 січня 2022 р.</w:t>
      </w:r>
      <w:r w:rsidRPr="00D165E8">
        <w:rPr>
          <w:rStyle w:val="cs9f0a404027"/>
          <w:color w:val="auto"/>
          <w:lang w:val="ru-RU"/>
        </w:rPr>
        <w:t xml:space="preserve"> до протоколу клінічного дослідження «Рандомізоване, подвійне сліпе, багатоцентрове фази ІІІ дослідження застосування </w:t>
      </w:r>
      <w:r w:rsidRPr="00D165E8">
        <w:rPr>
          <w:rStyle w:val="cs9b0062628"/>
          <w:color w:val="auto"/>
          <w:lang w:val="ru-RU"/>
        </w:rPr>
        <w:t>атезолізумабу (анти-</w:t>
      </w:r>
      <w:r w:rsidRPr="00D165E8">
        <w:rPr>
          <w:rStyle w:val="cs9b0062628"/>
          <w:color w:val="auto"/>
        </w:rPr>
        <w:t>PD</w:t>
      </w:r>
      <w:r w:rsidRPr="00D165E8">
        <w:rPr>
          <w:rStyle w:val="cs9b0062628"/>
          <w:color w:val="auto"/>
          <w:lang w:val="ru-RU"/>
        </w:rPr>
        <w:t>-</w:t>
      </w:r>
      <w:r w:rsidRPr="00D165E8">
        <w:rPr>
          <w:rStyle w:val="cs9b0062628"/>
          <w:color w:val="auto"/>
        </w:rPr>
        <w:t>L</w:t>
      </w:r>
      <w:r w:rsidRPr="00D165E8">
        <w:rPr>
          <w:rStyle w:val="cs9b0062628"/>
          <w:color w:val="auto"/>
          <w:lang w:val="ru-RU"/>
        </w:rPr>
        <w:t xml:space="preserve">1 антитіло) </w:t>
      </w:r>
      <w:r w:rsidRPr="00D165E8">
        <w:rPr>
          <w:rStyle w:val="cs9f0a404027"/>
          <w:color w:val="auto"/>
          <w:lang w:val="ru-RU"/>
        </w:rPr>
        <w:t xml:space="preserve">проти плацебо як ад’ювантної терапії у пацієнтів з м’язово-інвазивним раком сечового міхура високого ризику з наявною циркулюючою ДНК пухлини після цистектомії», код дослідження </w:t>
      </w:r>
      <w:r w:rsidRPr="00D165E8">
        <w:rPr>
          <w:rStyle w:val="cs9b0062628"/>
          <w:color w:val="auto"/>
        </w:rPr>
        <w:t>BO</w:t>
      </w:r>
      <w:r w:rsidRPr="00D165E8">
        <w:rPr>
          <w:rStyle w:val="cs9b0062628"/>
          <w:color w:val="auto"/>
          <w:lang w:val="ru-RU"/>
        </w:rPr>
        <w:t>42843</w:t>
      </w:r>
      <w:r w:rsidRPr="00D165E8">
        <w:rPr>
          <w:rStyle w:val="cs9f0a404027"/>
          <w:color w:val="auto"/>
          <w:lang w:val="ru-RU"/>
        </w:rPr>
        <w:t>, версія 3 від 08 березня 2021 р.; спонсор - Ф.Хоффманн-Ля Рош Лтд, Швейцарія</w:t>
      </w:r>
    </w:p>
    <w:p w:rsidR="002437F1" w:rsidRPr="00D165E8" w:rsidRDefault="002437F1" w:rsidP="002437F1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D165E8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Рош Україна»</w:t>
      </w:r>
    </w:p>
    <w:p w:rsidR="002437F1" w:rsidRDefault="002437F1" w:rsidP="002437F1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D82E67" w:rsidRPr="00523C7A" w:rsidRDefault="00D82E67" w:rsidP="002437F1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2437F1" w:rsidRPr="00D165E8" w:rsidRDefault="002437F1" w:rsidP="002437F1">
      <w:pPr>
        <w:jc w:val="both"/>
        <w:rPr>
          <w:rStyle w:val="cs80d9435b29"/>
          <w:rFonts w:ascii="Arial" w:hAnsi="Arial" w:cs="Arial"/>
          <w:sz w:val="20"/>
          <w:szCs w:val="20"/>
          <w:lang w:val="ru-RU"/>
        </w:rPr>
      </w:pPr>
      <w:r w:rsidRPr="00523C7A">
        <w:rPr>
          <w:rFonts w:ascii="Arial" w:hAnsi="Arial" w:cs="Arial"/>
          <w:b/>
          <w:sz w:val="20"/>
          <w:szCs w:val="20"/>
          <w:lang w:val="ru-RU"/>
        </w:rPr>
        <w:t>29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D165E8">
        <w:rPr>
          <w:rStyle w:val="cs9b0062629"/>
          <w:lang w:val="ru-RU"/>
        </w:rPr>
        <w:t xml:space="preserve">Оновлений Протокол клінічного випробування </w:t>
      </w:r>
      <w:r w:rsidRPr="00D165E8">
        <w:rPr>
          <w:rStyle w:val="cs9b0062629"/>
        </w:rPr>
        <w:t>MS</w:t>
      </w:r>
      <w:r w:rsidRPr="00D165E8">
        <w:rPr>
          <w:rStyle w:val="cs9b0062629"/>
          <w:lang w:val="ru-RU"/>
        </w:rPr>
        <w:t xml:space="preserve">200647_0054, версія 2.0 від 30 листопада 2021 року; Брошура дослідника бінтрафуспу альфа, версія 8.0 від 22 грудня 2021 року, англійською мовою; Інформаційний листок і форма інформованої згоди, версія </w:t>
      </w:r>
      <w:r w:rsidRPr="00D165E8">
        <w:rPr>
          <w:rStyle w:val="cs9b0062629"/>
        </w:rPr>
        <w:t>V</w:t>
      </w:r>
      <w:r w:rsidRPr="00D165E8">
        <w:rPr>
          <w:rStyle w:val="cs9b0062629"/>
          <w:lang w:val="ru-RU"/>
        </w:rPr>
        <w:t>2.0</w:t>
      </w:r>
      <w:r w:rsidRPr="00D165E8">
        <w:rPr>
          <w:rStyle w:val="cs9b0062629"/>
        </w:rPr>
        <w:t>UKR</w:t>
      </w:r>
      <w:r w:rsidRPr="00D165E8">
        <w:rPr>
          <w:rStyle w:val="cs9b0062629"/>
          <w:lang w:val="ru-RU"/>
        </w:rPr>
        <w:t>(</w:t>
      </w:r>
      <w:r w:rsidRPr="00D165E8">
        <w:rPr>
          <w:rStyle w:val="cs9b0062629"/>
        </w:rPr>
        <w:t>uk</w:t>
      </w:r>
      <w:r w:rsidRPr="00D165E8">
        <w:rPr>
          <w:rStyle w:val="cs9b0062629"/>
          <w:lang w:val="ru-RU"/>
        </w:rPr>
        <w:t xml:space="preserve">)1.0 від 27 січня 2022 року, переклад українською мовою від 07 лютого 2022 року; Інформаційний листок і форма інформованої згоди, версія </w:t>
      </w:r>
      <w:r w:rsidRPr="00D165E8">
        <w:rPr>
          <w:rStyle w:val="cs9b0062629"/>
        </w:rPr>
        <w:t>V</w:t>
      </w:r>
      <w:r w:rsidRPr="00D165E8">
        <w:rPr>
          <w:rStyle w:val="cs9b0062629"/>
          <w:lang w:val="ru-RU"/>
        </w:rPr>
        <w:t>2.0</w:t>
      </w:r>
      <w:r w:rsidRPr="00D165E8">
        <w:rPr>
          <w:rStyle w:val="cs9b0062629"/>
        </w:rPr>
        <w:t>UKR</w:t>
      </w:r>
      <w:r w:rsidRPr="00D165E8">
        <w:rPr>
          <w:rStyle w:val="cs9b0062629"/>
          <w:lang w:val="ru-RU"/>
        </w:rPr>
        <w:t>(</w:t>
      </w:r>
      <w:r w:rsidRPr="00D165E8">
        <w:rPr>
          <w:rStyle w:val="cs9b0062629"/>
        </w:rPr>
        <w:t>ru</w:t>
      </w:r>
      <w:r w:rsidRPr="00D165E8">
        <w:rPr>
          <w:rStyle w:val="cs9b0062629"/>
          <w:lang w:val="ru-RU"/>
        </w:rPr>
        <w:t>)1.0 від 27 січня 2022 року, переклад російською мовою від 03 лютого 2022 року</w:t>
      </w:r>
      <w:r w:rsidRPr="00D165E8">
        <w:rPr>
          <w:rStyle w:val="cs9f0a404028"/>
          <w:lang w:val="ru-RU"/>
        </w:rPr>
        <w:t xml:space="preserve"> до протоколу клінічного випробування «Відкрите, багатоцентрове дослідження подальшого спостереження для збору довгострокових даних про учасників із декількох клінічних досліджень застосування </w:t>
      </w:r>
      <w:r w:rsidRPr="00D165E8">
        <w:rPr>
          <w:rStyle w:val="cs9b0062629"/>
          <w:lang w:val="ru-RU"/>
        </w:rPr>
        <w:t>бінтрафуспу альфа (</w:t>
      </w:r>
      <w:r w:rsidRPr="00D165E8">
        <w:rPr>
          <w:rStyle w:val="cs9b0062629"/>
        </w:rPr>
        <w:t>M</w:t>
      </w:r>
      <w:r w:rsidRPr="00D165E8">
        <w:rPr>
          <w:rStyle w:val="cs9b0062629"/>
          <w:lang w:val="ru-RU"/>
        </w:rPr>
        <w:t>7824)</w:t>
      </w:r>
      <w:r w:rsidRPr="00D165E8">
        <w:rPr>
          <w:rStyle w:val="cs9f0a404028"/>
          <w:lang w:val="ru-RU"/>
        </w:rPr>
        <w:t xml:space="preserve">», код дослідження </w:t>
      </w:r>
      <w:r w:rsidRPr="00D165E8">
        <w:rPr>
          <w:rStyle w:val="cs9b0062629"/>
        </w:rPr>
        <w:t>MS</w:t>
      </w:r>
      <w:r w:rsidRPr="00D165E8">
        <w:rPr>
          <w:rStyle w:val="cs9b0062629"/>
          <w:lang w:val="ru-RU"/>
        </w:rPr>
        <w:t>200647_0054</w:t>
      </w:r>
      <w:r w:rsidRPr="00D165E8">
        <w:rPr>
          <w:rStyle w:val="cs9f0a404028"/>
          <w:lang w:val="ru-RU"/>
        </w:rPr>
        <w:t xml:space="preserve">, версія 1.0 від 13 травня 2021 року; спонсор - </w:t>
      </w:r>
      <w:r w:rsidRPr="00D165E8">
        <w:rPr>
          <w:rStyle w:val="cs9f0a404028"/>
        </w:rPr>
        <w:t>Merck</w:t>
      </w:r>
      <w:r w:rsidRPr="00D165E8">
        <w:rPr>
          <w:rStyle w:val="cs9f0a404028"/>
          <w:lang w:val="ru-RU"/>
        </w:rPr>
        <w:t xml:space="preserve"> </w:t>
      </w:r>
      <w:r w:rsidRPr="00D165E8">
        <w:rPr>
          <w:rStyle w:val="cs9f0a404028"/>
        </w:rPr>
        <w:t>Healthcare</w:t>
      </w:r>
      <w:r w:rsidRPr="00D165E8">
        <w:rPr>
          <w:rStyle w:val="cs9f0a404028"/>
          <w:lang w:val="ru-RU"/>
        </w:rPr>
        <w:t xml:space="preserve"> </w:t>
      </w:r>
      <w:r w:rsidRPr="00D165E8">
        <w:rPr>
          <w:rStyle w:val="cs9f0a404028"/>
        </w:rPr>
        <w:t>KGaA</w:t>
      </w:r>
      <w:r w:rsidRPr="00D165E8">
        <w:rPr>
          <w:rStyle w:val="cs9f0a404028"/>
          <w:lang w:val="ru-RU"/>
        </w:rPr>
        <w:t>, Німеччина</w:t>
      </w:r>
    </w:p>
    <w:p w:rsidR="002437F1" w:rsidRPr="00D165E8" w:rsidRDefault="002437F1" w:rsidP="002437F1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D165E8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2437F1" w:rsidRDefault="002437F1" w:rsidP="00656C60">
      <w:pPr>
        <w:jc w:val="both"/>
        <w:rPr>
          <w:rFonts w:ascii="Arial" w:hAnsi="Arial" w:cs="Arial"/>
          <w:sz w:val="20"/>
          <w:szCs w:val="20"/>
          <w:lang w:val="ru-RU" w:eastAsia="de-DE"/>
        </w:rPr>
      </w:pPr>
    </w:p>
    <w:p w:rsidR="00E73E0D" w:rsidRPr="00656C60" w:rsidRDefault="00E73E0D">
      <w:pPr>
        <w:pStyle w:val="a7"/>
        <w:ind w:right="-5"/>
        <w:jc w:val="both"/>
        <w:rPr>
          <w:rFonts w:ascii="Arial" w:hAnsi="Arial" w:cs="Arial"/>
          <w:sz w:val="20"/>
          <w:szCs w:val="20"/>
          <w:lang w:val="ru-RU"/>
        </w:rPr>
      </w:pPr>
    </w:p>
    <w:sectPr w:rsidR="00E73E0D" w:rsidRPr="00656C60" w:rsidSect="003F3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418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E0D" w:rsidRDefault="00E73E0D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E73E0D" w:rsidRDefault="00E73E0D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E0D" w:rsidRDefault="00E73E0D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E0D" w:rsidRDefault="00E73E0D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100150" w:rsidRPr="00100150">
      <w:rPr>
        <w:noProof/>
        <w:sz w:val="20"/>
        <w:szCs w:val="20"/>
        <w:lang w:val="ru-RU"/>
      </w:rPr>
      <w:t>8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E0D" w:rsidRDefault="00E73E0D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E0D" w:rsidRDefault="00E73E0D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E73E0D" w:rsidRDefault="00E73E0D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E0D" w:rsidRDefault="00E73E0D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E0D" w:rsidRDefault="00E73E0D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E0D" w:rsidRDefault="00E73E0D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2977"/>
    <w:multiLevelType w:val="hybridMultilevel"/>
    <w:tmpl w:val="7F14B488"/>
    <w:lvl w:ilvl="0" w:tplc="0E0A179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23A12"/>
    <w:multiLevelType w:val="hybridMultilevel"/>
    <w:tmpl w:val="B36474A4"/>
    <w:lvl w:ilvl="0" w:tplc="D8EC758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ACC"/>
    <w:rsid w:val="00100150"/>
    <w:rsid w:val="00155358"/>
    <w:rsid w:val="0020692F"/>
    <w:rsid w:val="002437F1"/>
    <w:rsid w:val="003F3398"/>
    <w:rsid w:val="00481D2D"/>
    <w:rsid w:val="00557ACC"/>
    <w:rsid w:val="00656C60"/>
    <w:rsid w:val="00954C4C"/>
    <w:rsid w:val="00D82E67"/>
    <w:rsid w:val="00E73E0D"/>
    <w:rsid w:val="00EA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029DFA08"/>
  <w15:chartTrackingRefBased/>
  <w15:docId w15:val="{A5FAB57E-FD77-4A48-8156-34338EA4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ec9a9b4b">
    <w:name w:val="csec9a9b4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84c47ad3">
    <w:name w:val="cs84c47ad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90d6d9f">
    <w:name w:val="csf90d6d9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a74615f">
    <w:name w:val="cs1a74615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151da05">
    <w:name w:val="csa151da0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ef183ec4">
    <w:name w:val="csef183ec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52e4df3">
    <w:name w:val="csb52e4d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7">
    <w:name w:val="cs80d9435b27"/>
    <w:basedOn w:val="a0"/>
    <w:rsid w:val="002437F1"/>
  </w:style>
  <w:style w:type="character" w:customStyle="1" w:styleId="cs9b0062627">
    <w:name w:val="cs9b0062627"/>
    <w:basedOn w:val="a0"/>
    <w:rsid w:val="002437F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8">
    <w:name w:val="cs80d9435b28"/>
    <w:basedOn w:val="a0"/>
    <w:rsid w:val="002437F1"/>
  </w:style>
  <w:style w:type="character" w:customStyle="1" w:styleId="cs9b0062628">
    <w:name w:val="cs9b0062628"/>
    <w:basedOn w:val="a0"/>
    <w:rsid w:val="002437F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sid w:val="002437F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  <w:rsid w:val="002437F1"/>
  </w:style>
  <w:style w:type="character" w:customStyle="1" w:styleId="cs9b0062629">
    <w:name w:val="cs9b0062629"/>
    <w:basedOn w:val="a0"/>
    <w:rsid w:val="002437F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sid w:val="002437F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567F-6A35-4483-B3F7-7D4B6E83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019</Words>
  <Characters>33024</Characters>
  <Application>Microsoft Office Word</Application>
  <DocSecurity>0</DocSecurity>
  <Lines>275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3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Димарецька Тетяна Сергіївна</cp:lastModifiedBy>
  <cp:revision>9</cp:revision>
  <cp:lastPrinted>2014-04-25T09:08:00Z</cp:lastPrinted>
  <dcterms:created xsi:type="dcterms:W3CDTF">2022-04-21T07:12:00Z</dcterms:created>
  <dcterms:modified xsi:type="dcterms:W3CDTF">2022-05-04T11:17:00Z</dcterms:modified>
</cp:coreProperties>
</file>